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68" w:tblpY="-1416"/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418"/>
        <w:gridCol w:w="1417"/>
        <w:gridCol w:w="851"/>
        <w:gridCol w:w="708"/>
        <w:gridCol w:w="852"/>
      </w:tblGrid>
      <w:tr w:rsidR="00E453C3" w:rsidRPr="008C5C67" w14:paraId="22025CE6" w14:textId="77777777" w:rsidTr="00C430A8">
        <w:trPr>
          <w:trHeight w:val="4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AAD" w14:textId="77777777" w:rsidR="00E453C3" w:rsidRPr="008C5C67" w:rsidRDefault="00E453C3" w:rsidP="005F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  <w:p w14:paraId="6925A611" w14:textId="77777777" w:rsidR="00E453C3" w:rsidRPr="008C5C67" w:rsidRDefault="00E453C3" w:rsidP="005F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  <w:p w14:paraId="6460D55B" w14:textId="77777777" w:rsidR="00E453C3" w:rsidRPr="008C5C67" w:rsidRDefault="00E453C3" w:rsidP="005F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  <w:p w14:paraId="71E5F592" w14:textId="77777777" w:rsidR="00E453C3" w:rsidRPr="008C5C67" w:rsidRDefault="00E453C3" w:rsidP="005F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  <w:p w14:paraId="1E0AE95D" w14:textId="77777777" w:rsidR="00E453C3" w:rsidRDefault="00E453C3" w:rsidP="005F213D">
            <w:pPr>
              <w:pStyle w:val="NormalWeb"/>
              <w:jc w:val="center"/>
              <w:rPr>
                <w:b/>
              </w:rPr>
            </w:pPr>
            <w:r w:rsidRPr="008C5C67">
              <w:rPr>
                <w:b/>
              </w:rPr>
              <w:t>ANEXO I</w:t>
            </w:r>
          </w:p>
          <w:p w14:paraId="23A74A10" w14:textId="77777777" w:rsidR="00E453C3" w:rsidRPr="008C5C67" w:rsidRDefault="00E453C3" w:rsidP="005F213D">
            <w:pPr>
              <w:pStyle w:val="NormalWeb"/>
              <w:jc w:val="center"/>
              <w:rPr>
                <w:b/>
              </w:rPr>
            </w:pPr>
            <w:r w:rsidRPr="008C5C67">
              <w:t>LISTA DE VERIFICAÇÃO EM ACESSIBILIDADE</w:t>
            </w:r>
          </w:p>
          <w:tbl>
            <w:tblPr>
              <w:tblStyle w:val="Tabelacomgrade"/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559"/>
              <w:gridCol w:w="567"/>
              <w:gridCol w:w="709"/>
              <w:gridCol w:w="992"/>
              <w:gridCol w:w="1276"/>
              <w:gridCol w:w="1417"/>
              <w:gridCol w:w="1418"/>
              <w:gridCol w:w="992"/>
              <w:gridCol w:w="536"/>
            </w:tblGrid>
            <w:tr w:rsidR="00E453C3" w14:paraId="7E7090CC" w14:textId="77777777" w:rsidTr="005F213D">
              <w:tc>
                <w:tcPr>
                  <w:tcW w:w="421" w:type="dxa"/>
                  <w:vMerge w:val="restart"/>
                </w:tcPr>
                <w:p w14:paraId="63D100E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Merge w:val="restart"/>
                </w:tcPr>
                <w:p w14:paraId="641CADD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1559" w:type="dxa"/>
                  <w:vMerge w:val="restart"/>
                </w:tcPr>
                <w:p w14:paraId="3B4681C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268" w:type="dxa"/>
                  <w:gridSpan w:val="3"/>
                </w:tcPr>
                <w:p w14:paraId="1AED734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ATENDIMENTO*</w:t>
                  </w:r>
                </w:p>
              </w:tc>
              <w:tc>
                <w:tcPr>
                  <w:tcW w:w="4111" w:type="dxa"/>
                  <w:gridSpan w:val="3"/>
                </w:tcPr>
                <w:p w14:paraId="226B54C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ETAPA DE VERIFICAÇÃO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AA08A8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TEM DA               NBR 9050/15:</w:t>
                  </w:r>
                </w:p>
              </w:tc>
              <w:tc>
                <w:tcPr>
                  <w:tcW w:w="536" w:type="dxa"/>
                  <w:vMerge w:val="restart"/>
                  <w:vAlign w:val="center"/>
                </w:tcPr>
                <w:p w14:paraId="4BEDFE0E" w14:textId="77777777" w:rsidR="00E453C3" w:rsidRDefault="00E453C3" w:rsidP="005F213D">
                  <w:pPr>
                    <w:framePr w:hSpace="141" w:wrap="around" w:vAnchor="text" w:hAnchor="page" w:x="568" w:y="-1416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8C5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OB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.</w:t>
                  </w:r>
                </w:p>
                <w:p w14:paraId="043849B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*</w:t>
                  </w:r>
                </w:p>
              </w:tc>
            </w:tr>
            <w:tr w:rsidR="00E453C3" w14:paraId="143D3FDE" w14:textId="77777777" w:rsidTr="005F213D">
              <w:tc>
                <w:tcPr>
                  <w:tcW w:w="421" w:type="dxa"/>
                  <w:vMerge/>
                </w:tcPr>
                <w:p w14:paraId="3F6FDF7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14:paraId="41DCADB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1559" w:type="dxa"/>
                  <w:vMerge/>
                </w:tcPr>
                <w:p w14:paraId="4A0175B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</w:p>
              </w:tc>
              <w:tc>
                <w:tcPr>
                  <w:tcW w:w="567" w:type="dxa"/>
                  <w:vAlign w:val="center"/>
                </w:tcPr>
                <w:p w14:paraId="350DA95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  <w:tc>
                <w:tcPr>
                  <w:tcW w:w="709" w:type="dxa"/>
                  <w:vAlign w:val="center"/>
                </w:tcPr>
                <w:p w14:paraId="68269A30" w14:textId="77777777" w:rsidR="00E453C3" w:rsidRDefault="00E453C3" w:rsidP="005F213D">
                  <w:pPr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t-BR"/>
                    </w:rPr>
                    <w:t>NÃO nesta etapa</w:t>
                  </w: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**</w:t>
                  </w:r>
                </w:p>
              </w:tc>
              <w:tc>
                <w:tcPr>
                  <w:tcW w:w="992" w:type="dxa"/>
                  <w:vAlign w:val="center"/>
                </w:tcPr>
                <w:p w14:paraId="2BF621F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N/A - Justificar (não será verificado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82DF1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ELO CONCEDENTE OU MANDATÁRIA***  NO PROJETO DE ENGENHAR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B5830B" w14:textId="77777777" w:rsidR="00E453C3" w:rsidRPr="0088741F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8741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PELO CONVENENTE NO </w:t>
                  </w:r>
                  <w:r w:rsidRPr="0088741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u w:val="single"/>
                    </w:rPr>
                    <w:t>PROJETO EXECUTIVO DE ACESSIBILIDAD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712958" w14:textId="77777777" w:rsidR="00E453C3" w:rsidRPr="0088741F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8741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PELO CONVENENTE NO </w:t>
                  </w:r>
                  <w:r w:rsidRPr="0088741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u w:val="single"/>
                    </w:rPr>
                    <w:t>LAUDO DE CONFORMIDADE</w:t>
                  </w:r>
                </w:p>
              </w:tc>
              <w:tc>
                <w:tcPr>
                  <w:tcW w:w="992" w:type="dxa"/>
                  <w:vMerge/>
                </w:tcPr>
                <w:p w14:paraId="214BE17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36" w:type="dxa"/>
                  <w:vMerge/>
                </w:tcPr>
                <w:p w14:paraId="7715A3E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0ADF84A2" w14:textId="77777777" w:rsidTr="00EC093F">
              <w:trPr>
                <w:trHeight w:val="908"/>
              </w:trPr>
              <w:tc>
                <w:tcPr>
                  <w:tcW w:w="421" w:type="dxa"/>
                  <w:tcBorders>
                    <w:bottom w:val="single" w:sz="12" w:space="0" w:color="auto"/>
                  </w:tcBorders>
                  <w:textDirection w:val="btLr"/>
                  <w:vAlign w:val="center"/>
                </w:tcPr>
                <w:p w14:paraId="0CC7D9A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ROTA ACESSÍVEL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9F4AEE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AE5F32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indicação em projeto do traçado da rota acessível na área de intervenção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12AF3F2C" w14:textId="7DECE190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C093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6817407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5F10178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07626B4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65BA849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F7C9F9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2B0359C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3A9896D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2FA0D1B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3BEFFC1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CALÇAD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0A7C66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3F72CCB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calçadas novas ou reformadas possuem faixa livre com largura mínima de 1,20 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224288D" w14:textId="03965CD5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303484A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9D12BC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1888F42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590ADF2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120698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37C87D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3.b)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7B74980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5C563F7C" w14:textId="77777777" w:rsidTr="00EC093F">
              <w:tc>
                <w:tcPr>
                  <w:tcW w:w="421" w:type="dxa"/>
                  <w:vMerge/>
                  <w:vAlign w:val="center"/>
                </w:tcPr>
                <w:p w14:paraId="0DD58B5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44E795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91F36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faixas livres não possuem obstáculo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7343088" w14:textId="3A74133F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836910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0664ED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EABE9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F24D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5602F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5BD491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3.b)</w:t>
                  </w:r>
                </w:p>
              </w:tc>
              <w:tc>
                <w:tcPr>
                  <w:tcW w:w="536" w:type="dxa"/>
                  <w:vAlign w:val="center"/>
                </w:tcPr>
                <w:p w14:paraId="29A93B5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11CC2352" w14:textId="77777777" w:rsidTr="005F213D">
              <w:tc>
                <w:tcPr>
                  <w:tcW w:w="421" w:type="dxa"/>
                  <w:vMerge/>
                  <w:vAlign w:val="center"/>
                </w:tcPr>
                <w:p w14:paraId="73CE71C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1F0CC0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D0A48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calçadas novas ou reformadas possuem faixa de serviço com largura mínima de 0,7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6844A369" w14:textId="121336C0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C3DE13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CF5CE4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F8393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B7B34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65320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03E5B0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3.a)</w:t>
                  </w:r>
                </w:p>
              </w:tc>
              <w:tc>
                <w:tcPr>
                  <w:tcW w:w="536" w:type="dxa"/>
                  <w:vAlign w:val="center"/>
                </w:tcPr>
                <w:p w14:paraId="5337768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3DA29665" w14:textId="77777777" w:rsidTr="00EC093F">
              <w:tc>
                <w:tcPr>
                  <w:tcW w:w="421" w:type="dxa"/>
                  <w:vMerge/>
                  <w:vAlign w:val="center"/>
                </w:tcPr>
                <w:p w14:paraId="5F73AC5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3A6B41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5771D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Em casos de calçadas novas ou reformadas com largura superior a 2,0m, há faixa de aces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EB7AB8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73B88F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2027DEA" w14:textId="2208905A" w:rsidR="00E453C3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A5627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F047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19FFA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E72522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1                           6.12.3.c)</w:t>
                  </w:r>
                </w:p>
              </w:tc>
              <w:tc>
                <w:tcPr>
                  <w:tcW w:w="536" w:type="dxa"/>
                  <w:vAlign w:val="center"/>
                </w:tcPr>
                <w:p w14:paraId="22C6BF3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6ABD7201" w14:textId="77777777" w:rsidTr="00EC093F">
              <w:tc>
                <w:tcPr>
                  <w:tcW w:w="421" w:type="dxa"/>
                  <w:vMerge/>
                  <w:vAlign w:val="center"/>
                </w:tcPr>
                <w:p w14:paraId="21706C5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0FA3D8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16FC5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 faixa livre possui 2,10 m de altura livre nas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4BDAA9E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EB60EF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969DF98" w14:textId="06281595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B3A25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67881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CEC3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35FD32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3.b)</w:t>
                  </w:r>
                </w:p>
              </w:tc>
              <w:tc>
                <w:tcPr>
                  <w:tcW w:w="536" w:type="dxa"/>
                  <w:vAlign w:val="center"/>
                </w:tcPr>
                <w:p w14:paraId="4E35384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14D1D0BD" w14:textId="77777777" w:rsidTr="005F213D">
              <w:tc>
                <w:tcPr>
                  <w:tcW w:w="421" w:type="dxa"/>
                  <w:vMerge/>
                  <w:vAlign w:val="center"/>
                </w:tcPr>
                <w:p w14:paraId="00CB8BA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BB824E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6BCEF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 sinalização suspensa está instalada acima de 2,10 m do piso nas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7CEEB48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C9161D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0649CAD" w14:textId="4AD0A096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EC093F">
                    <w:rPr>
                      <w:rFonts w:ascii="Arial" w:hAnsi="Arial" w:cs="Arial"/>
                      <w:sz w:val="14"/>
                      <w:szCs w:val="14"/>
                    </w:rPr>
                    <w:t>N/A</w:t>
                  </w:r>
                  <w:r w:rsidR="00E453C3" w:rsidRPr="00EC093F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DB6BA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2BD67C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42A75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31A85F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.2.8.2.3</w:t>
                  </w:r>
                </w:p>
              </w:tc>
              <w:tc>
                <w:tcPr>
                  <w:tcW w:w="536" w:type="dxa"/>
                  <w:vAlign w:val="center"/>
                </w:tcPr>
                <w:p w14:paraId="0B92ABB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51B4C54" w14:textId="77777777" w:rsidTr="005F213D">
              <w:tc>
                <w:tcPr>
                  <w:tcW w:w="421" w:type="dxa"/>
                  <w:vMerge/>
                </w:tcPr>
                <w:p w14:paraId="5041ACE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293671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E6041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 faixa livre ou passeio das calçadas novas ou reformadas possui inclinação transversal de até 3%?</w:t>
                  </w:r>
                </w:p>
              </w:tc>
              <w:tc>
                <w:tcPr>
                  <w:tcW w:w="567" w:type="dxa"/>
                  <w:vAlign w:val="center"/>
                </w:tcPr>
                <w:p w14:paraId="7238BFED" w14:textId="4C2A4DC2" w:rsidR="00E453C3" w:rsidRDefault="00EC093F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 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627CD8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004733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C496D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DA8C3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4308D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EB692D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3.b)</w:t>
                  </w:r>
                </w:p>
              </w:tc>
              <w:tc>
                <w:tcPr>
                  <w:tcW w:w="536" w:type="dxa"/>
                </w:tcPr>
                <w:p w14:paraId="1D2C3C8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36002CB3" w14:textId="77777777" w:rsidTr="005F213D">
              <w:tc>
                <w:tcPr>
                  <w:tcW w:w="421" w:type="dxa"/>
                  <w:vMerge/>
                </w:tcPr>
                <w:p w14:paraId="434C165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9011F8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2372C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as calçadas novas ou reformadas há sinalização tátil direcional quando da ausência ou descontinuidade de linha-guia identificável?</w:t>
                  </w:r>
                </w:p>
              </w:tc>
              <w:tc>
                <w:tcPr>
                  <w:tcW w:w="567" w:type="dxa"/>
                  <w:vAlign w:val="center"/>
                </w:tcPr>
                <w:p w14:paraId="39F73C59" w14:textId="3D96898A" w:rsidR="00E453C3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CD2E61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1D0FBC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5901A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A21CA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31B4C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1F0A05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BNT NBR 16537 - 7.8.1</w:t>
                  </w:r>
                </w:p>
              </w:tc>
              <w:tc>
                <w:tcPr>
                  <w:tcW w:w="536" w:type="dxa"/>
                </w:tcPr>
                <w:p w14:paraId="6743FAF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2637CE7D" w14:textId="77777777" w:rsidTr="005F213D">
              <w:tc>
                <w:tcPr>
                  <w:tcW w:w="421" w:type="dxa"/>
                  <w:vMerge/>
                </w:tcPr>
                <w:p w14:paraId="3FBFADB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778F5E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7EEC1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 sinalização visual possui contraste de luminância, em condições secas e molhadas nas calçadas nov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E33551E" w14:textId="5327397D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709" w:type="dxa"/>
                  <w:vAlign w:val="center"/>
                </w:tcPr>
                <w:p w14:paraId="52552CE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8A94F7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59AFF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C0719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D3A0E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09AF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.4.6.2</w:t>
                  </w:r>
                </w:p>
              </w:tc>
              <w:tc>
                <w:tcPr>
                  <w:tcW w:w="536" w:type="dxa"/>
                </w:tcPr>
                <w:p w14:paraId="5CD6599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7D39F6B9" w14:textId="77777777" w:rsidTr="005F213D">
              <w:tc>
                <w:tcPr>
                  <w:tcW w:w="421" w:type="dxa"/>
                  <w:vMerge/>
                </w:tcPr>
                <w:p w14:paraId="45F9576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99A8A3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B4651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sinalização tátil ou piso tátil para informar a existência de: desníveis, objetos suspensos, equipamentos, mudança de direção, travessia de pedestre, início e término de rampas e escadas, rebaixamentos de guia nas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B974E1F" w14:textId="22D55FC1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709" w:type="dxa"/>
                  <w:vAlign w:val="center"/>
                </w:tcPr>
                <w:p w14:paraId="469CAD2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3ABFD0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17989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44B90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7B575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DD1E8D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.4.6.3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  <w:t>ABNT NBR 16537 - 6.6 - 7.4</w:t>
                  </w:r>
                </w:p>
              </w:tc>
              <w:tc>
                <w:tcPr>
                  <w:tcW w:w="536" w:type="dxa"/>
                </w:tcPr>
                <w:p w14:paraId="18DD4F5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38D9DD77" w14:textId="77777777" w:rsidTr="005F213D">
              <w:tc>
                <w:tcPr>
                  <w:tcW w:w="421" w:type="dxa"/>
                  <w:vMerge/>
                </w:tcPr>
                <w:p w14:paraId="33BB1EE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C9D5B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DDB0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 xml:space="preserve">A faixa livre das calçadas novas ou reformadas possui piso com superfície </w:t>
                  </w: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regular, firme, estável, não trepidante e anti derrapante, sob condição seca ou molhada?</w:t>
                  </w:r>
                </w:p>
              </w:tc>
              <w:tc>
                <w:tcPr>
                  <w:tcW w:w="567" w:type="dxa"/>
                  <w:vAlign w:val="center"/>
                </w:tcPr>
                <w:p w14:paraId="72BF76D1" w14:textId="6EC745C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709" w:type="dxa"/>
                  <w:vAlign w:val="center"/>
                </w:tcPr>
                <w:p w14:paraId="363E1B8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7B2B7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2BF3D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36CC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4F86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1DDC0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3.2</w:t>
                  </w:r>
                </w:p>
              </w:tc>
              <w:tc>
                <w:tcPr>
                  <w:tcW w:w="536" w:type="dxa"/>
                </w:tcPr>
                <w:p w14:paraId="03218AE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7C9D390F" w14:textId="77777777" w:rsidTr="005F213D">
              <w:tc>
                <w:tcPr>
                  <w:tcW w:w="421" w:type="dxa"/>
                  <w:vMerge/>
                </w:tcPr>
                <w:p w14:paraId="1911DE2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D841F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CAF7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 acesso de veículos aos lotes cria degraus ou desníveis na faixa livre nas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7577BA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D302BF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C13AE53" w14:textId="6DCDCFBE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1368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A9CC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26C1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FCA5C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4</w:t>
                  </w:r>
                </w:p>
              </w:tc>
              <w:tc>
                <w:tcPr>
                  <w:tcW w:w="536" w:type="dxa"/>
                </w:tcPr>
                <w:p w14:paraId="615B0A0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057CA209" w14:textId="77777777" w:rsidTr="005F213D">
              <w:tc>
                <w:tcPr>
                  <w:tcW w:w="421" w:type="dxa"/>
                  <w:vMerge/>
                </w:tcPr>
                <w:p w14:paraId="36A2F85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51D56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7933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rebaixamentos de calçadas ou faixas elevadas para a travessia das vias constantes da intervenção estão na direção do fluxo da travessia de pedestres em calçadas novas ou reformad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51BED4CC" w14:textId="0BA7990C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0F675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9FAC5E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86CE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9A318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6B5C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1D858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</w:t>
                  </w:r>
                </w:p>
              </w:tc>
              <w:tc>
                <w:tcPr>
                  <w:tcW w:w="536" w:type="dxa"/>
                </w:tcPr>
                <w:p w14:paraId="13C4F1C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</w:tr>
            <w:tr w:rsidR="00E453C3" w14:paraId="7135D299" w14:textId="77777777" w:rsidTr="005F213D">
              <w:tc>
                <w:tcPr>
                  <w:tcW w:w="421" w:type="dxa"/>
                  <w:vMerge/>
                </w:tcPr>
                <w:p w14:paraId="1960E9F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5FC998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9985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rebaixamentos de calçadas possuem inclinação igual ou inferior a 8,33% (nas rampas laterais e central) ou igual ou inferior a 5% para rebaixamento total (nas rampas laterais) em calçadas nov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A956E0D" w14:textId="37A71FED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1ABB68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38514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7C078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3A17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AEA3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1D0C06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.3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  <w:t>6.12.7.3.4</w:t>
                  </w:r>
                </w:p>
              </w:tc>
              <w:tc>
                <w:tcPr>
                  <w:tcW w:w="536" w:type="dxa"/>
                  <w:vAlign w:val="center"/>
                </w:tcPr>
                <w:p w14:paraId="60712F7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6089CCE" w14:textId="77777777" w:rsidTr="005F213D">
              <w:tc>
                <w:tcPr>
                  <w:tcW w:w="421" w:type="dxa"/>
                  <w:vMerge/>
                </w:tcPr>
                <w:p w14:paraId="38DD1B8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5763C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FF8DA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rebaixamentos de calçadas possuem rampa central com largura mínima de 1,50m em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2DEA11DE" w14:textId="21809447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7BC2F2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96A3C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B1C0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2CF0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00F39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314D91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.3</w:t>
                  </w:r>
                </w:p>
              </w:tc>
              <w:tc>
                <w:tcPr>
                  <w:tcW w:w="536" w:type="dxa"/>
                  <w:vAlign w:val="center"/>
                </w:tcPr>
                <w:p w14:paraId="01D93D1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E95C015" w14:textId="77777777" w:rsidTr="00EC093F">
              <w:tc>
                <w:tcPr>
                  <w:tcW w:w="421" w:type="dxa"/>
                  <w:vMerge/>
                </w:tcPr>
                <w:p w14:paraId="1374465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EBAFD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AAE8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rebaixamentos de calçadas são feitos de forma a não reduzir a largura da faixa livre ou passeio em medida inferior a 1,20m em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9F0414" w14:textId="5CC51EB7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06C43E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47546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1A258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1E4C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5DA4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47705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.3</w:t>
                  </w:r>
                </w:p>
              </w:tc>
              <w:tc>
                <w:tcPr>
                  <w:tcW w:w="536" w:type="dxa"/>
                  <w:vAlign w:val="center"/>
                </w:tcPr>
                <w:p w14:paraId="551B2CE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D0724D7" w14:textId="77777777" w:rsidTr="00EC093F">
              <w:tc>
                <w:tcPr>
                  <w:tcW w:w="421" w:type="dxa"/>
                  <w:vMerge/>
                </w:tcPr>
                <w:p w14:paraId="21F6A14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D95C4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9BC8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desnível entre o término do rebaixamento da calçada e o leito carroçável em calçadas novas ou reform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45A773C" w14:textId="113831CB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709" w:type="dxa"/>
                  <w:vAlign w:val="center"/>
                </w:tcPr>
                <w:p w14:paraId="1D9CDD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5FC03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2ABC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96B23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40AE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E6E2EA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.3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4019D9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82F6E1E" w14:textId="77777777" w:rsidTr="005F213D">
              <w:tc>
                <w:tcPr>
                  <w:tcW w:w="421" w:type="dxa"/>
                  <w:vMerge/>
                </w:tcPr>
                <w:p w14:paraId="661CF90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08BB40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873D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rebaixamento do canteiro divisor de pistas, com largura igual à da faixa de travess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014A5F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D4CC4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5247D3D" w14:textId="33DAEE05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E54A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57AE9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D1C2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E0F505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2.7.3.5</w:t>
                  </w:r>
                </w:p>
              </w:tc>
              <w:tc>
                <w:tcPr>
                  <w:tcW w:w="536" w:type="dxa"/>
                  <w:vAlign w:val="center"/>
                </w:tcPr>
                <w:p w14:paraId="7C89A94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19BC7DA9" w14:textId="77777777" w:rsidTr="00EC093F">
              <w:tc>
                <w:tcPr>
                  <w:tcW w:w="421" w:type="dxa"/>
                  <w:vMerge/>
                </w:tcPr>
                <w:p w14:paraId="5EA05BA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8E7E4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260D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semáforos para pedestres possuem dispositivos sincronizados com sinais visuais e sonoros?</w:t>
                  </w:r>
                </w:p>
              </w:tc>
              <w:tc>
                <w:tcPr>
                  <w:tcW w:w="567" w:type="dxa"/>
                  <w:vAlign w:val="center"/>
                </w:tcPr>
                <w:p w14:paraId="65DF50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31355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7C2B0E3" w14:textId="70EA154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08DB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DC21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EF54C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093A7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.2.2.3</w:t>
                  </w:r>
                </w:p>
              </w:tc>
              <w:tc>
                <w:tcPr>
                  <w:tcW w:w="536" w:type="dxa"/>
                  <w:vAlign w:val="center"/>
                </w:tcPr>
                <w:p w14:paraId="5B7B06B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7F532C16" w14:textId="77777777" w:rsidTr="00EC093F">
              <w:tc>
                <w:tcPr>
                  <w:tcW w:w="421" w:type="dxa"/>
                  <w:vMerge/>
                </w:tcPr>
                <w:p w14:paraId="6F2D693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C29BB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FF35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semáforos, se acionados manualmente, possuem comando com altura entre 0,80 m e 1,2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04BEA0C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02AE6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8E557FC" w14:textId="5F3F0801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6D2EA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A350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5223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234FE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.6.4.3                8.2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6199AC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761741E" w14:textId="77777777" w:rsidTr="005F213D">
              <w:tc>
                <w:tcPr>
                  <w:tcW w:w="421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14:paraId="34CF54D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PASSAREL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0F741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8AB0DA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passarelas de pedestres possuem uma das alternativas?                                         a. rampas;                                                      b. rampas e escadas;                                    c. rampas e elevadores;                                 d. escadas e elevadores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37A6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3088A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9C78E5B" w14:textId="1022E5A8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7ACF91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1DDFFB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CA7E71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05884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3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ED9DF8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35F6F760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00B08B9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lastRenderedPageBreak/>
                    <w:t>RAMPAS E ESCADAS</w:t>
                  </w:r>
                </w:p>
                <w:p w14:paraId="0FE756B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  <w:r w:rsidRPr="008C5C6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RAMPAS E ESCAD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8F6EC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73E066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rampas em rota acessível possuem, no mínimo, 1,20 m de largura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2D9FF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01F09B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41C54778" w14:textId="7764329A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48538C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84A5F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683A2C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AB926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6.2.5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4BF94C7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77F71FB5" w14:textId="77777777" w:rsidTr="00EC093F">
              <w:tc>
                <w:tcPr>
                  <w:tcW w:w="421" w:type="dxa"/>
                  <w:vMerge/>
                  <w:vAlign w:val="center"/>
                </w:tcPr>
                <w:p w14:paraId="5E7CF3A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A9CC02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83D0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patamares (intermediários, de início e término da rampa)  possuem dimensão longitudinal mínima de 1,20 m e não invadem a área de circulação adjac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5DE11F4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07A9E0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B0DFA5E" w14:textId="59F63A53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4AB0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7455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11C0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C0CA6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6.4</w:t>
                  </w:r>
                </w:p>
              </w:tc>
              <w:tc>
                <w:tcPr>
                  <w:tcW w:w="536" w:type="dxa"/>
                  <w:vAlign w:val="center"/>
                </w:tcPr>
                <w:p w14:paraId="2C5C9CC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E2E2D56" w14:textId="77777777" w:rsidTr="00EC093F">
              <w:tc>
                <w:tcPr>
                  <w:tcW w:w="421" w:type="dxa"/>
                  <w:vMerge/>
                  <w:vAlign w:val="center"/>
                </w:tcPr>
                <w:p w14:paraId="5E88636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15A61F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6D7B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Para segmento de rampa com desnível máximo de 1,50 m, a inclinação é de 5%?</w:t>
                  </w:r>
                </w:p>
              </w:tc>
              <w:tc>
                <w:tcPr>
                  <w:tcW w:w="567" w:type="dxa"/>
                  <w:vAlign w:val="center"/>
                </w:tcPr>
                <w:p w14:paraId="4A25DD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9AF083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ADAC680" w14:textId="56287012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FDEFE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904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5A9F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EA911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6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071F132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ADEA1DF" w14:textId="77777777" w:rsidTr="005F213D">
              <w:tc>
                <w:tcPr>
                  <w:tcW w:w="421" w:type="dxa"/>
                  <w:vMerge/>
                  <w:vAlign w:val="center"/>
                </w:tcPr>
                <w:p w14:paraId="5C8E0D3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09EC4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E7954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Para segmento de rampa com desnível máximo de 1,00 m, a inclinação é de até 6,25%?</w:t>
                  </w:r>
                </w:p>
              </w:tc>
              <w:tc>
                <w:tcPr>
                  <w:tcW w:w="567" w:type="dxa"/>
                  <w:vAlign w:val="center"/>
                </w:tcPr>
                <w:p w14:paraId="50561A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23383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D46BB3A" w14:textId="68604E49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8981D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47639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C522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5BEDA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6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35D6C20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450004E" w14:textId="77777777" w:rsidTr="00EC093F">
              <w:tc>
                <w:tcPr>
                  <w:tcW w:w="421" w:type="dxa"/>
                  <w:vMerge/>
                  <w:vAlign w:val="center"/>
                </w:tcPr>
                <w:p w14:paraId="19F4B03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B1A18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217EB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Para segmento de rampa com desnível máximo de 0,80 m, sua inclinação é de até 8,33% e o número máximo de segmentos de rampa é 15?</w:t>
                  </w:r>
                </w:p>
              </w:tc>
              <w:tc>
                <w:tcPr>
                  <w:tcW w:w="567" w:type="dxa"/>
                  <w:vAlign w:val="center"/>
                </w:tcPr>
                <w:p w14:paraId="0707B53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DBF93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99C18D0" w14:textId="51A82800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70B23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729D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0BAC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4D3B8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6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95606C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3F7EAF6D" w14:textId="77777777" w:rsidTr="00EC093F">
              <w:tc>
                <w:tcPr>
                  <w:tcW w:w="421" w:type="dxa"/>
                  <w:vMerge/>
                  <w:vAlign w:val="center"/>
                </w:tcPr>
                <w:p w14:paraId="0C28604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402DA5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C7E0A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Em rampas, na ausência de paredes laterais, há guarda corpos e guias de balizamento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5EF5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77EEF1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4A9B3D6" w14:textId="736C11F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F52E0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D64EA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3791E4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88BB1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21649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.5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6C1A1403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5F80F02B" w14:textId="77777777" w:rsidTr="005F213D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7A1CB7A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3ABE26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2BEA56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As escadas em rota acessível possuem no mínimo 1,20 m de largura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80D2A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0C1DCAC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DF93491" w14:textId="13F9B215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0C629D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3E47F1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690AAA2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592E84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8.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68A365B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1CE428CD" w14:textId="77777777" w:rsidTr="00EC093F">
              <w:tc>
                <w:tcPr>
                  <w:tcW w:w="421" w:type="dxa"/>
                  <w:vMerge/>
                  <w:vAlign w:val="center"/>
                </w:tcPr>
                <w:p w14:paraId="708A9CA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0A8964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98D8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patamar em escadas a cada desnível de 3,20 m  (exceto escada de lances curvos ou mistos) com no mínimo 1,20m de dimensão longitudinal?</w:t>
                  </w:r>
                </w:p>
              </w:tc>
              <w:tc>
                <w:tcPr>
                  <w:tcW w:w="567" w:type="dxa"/>
                  <w:vAlign w:val="center"/>
                </w:tcPr>
                <w:p w14:paraId="38A97E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AAE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CB10100" w14:textId="6D318D98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8052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EC38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2D421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E4D9AB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8.7</w:t>
                  </w:r>
                </w:p>
              </w:tc>
              <w:tc>
                <w:tcPr>
                  <w:tcW w:w="536" w:type="dxa"/>
                  <w:vAlign w:val="center"/>
                </w:tcPr>
                <w:p w14:paraId="12352BF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4DC4EBC0" w14:textId="77777777" w:rsidTr="00EC093F">
              <w:tc>
                <w:tcPr>
                  <w:tcW w:w="421" w:type="dxa"/>
                  <w:vMerge/>
                  <w:vAlign w:val="center"/>
                </w:tcPr>
                <w:p w14:paraId="77FE0F4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89DB3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0577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pisos dos degraus das escadas possuem dimensão entre 0,28 m e 0,32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3DD311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548B8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1E0F606" w14:textId="2111E261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4B1A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4CFD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999C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619F0C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8.2</w:t>
                  </w:r>
                </w:p>
              </w:tc>
              <w:tc>
                <w:tcPr>
                  <w:tcW w:w="536" w:type="dxa"/>
                  <w:vAlign w:val="center"/>
                </w:tcPr>
                <w:p w14:paraId="2C36CF8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2D7B5577" w14:textId="77777777" w:rsidTr="005F213D">
              <w:tc>
                <w:tcPr>
                  <w:tcW w:w="421" w:type="dxa"/>
                  <w:vMerge/>
                  <w:vAlign w:val="center"/>
                </w:tcPr>
                <w:p w14:paraId="1694FFF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D2B76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625E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Os espelhos dos degraus das escadas possuem dimensão entre 0,16 m e 0,18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53CED04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018ED7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75BA902" w14:textId="462654EA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6F67F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F4A8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FBB4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D4E6D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8.2</w:t>
                  </w:r>
                </w:p>
              </w:tc>
              <w:tc>
                <w:tcPr>
                  <w:tcW w:w="536" w:type="dxa"/>
                  <w:vAlign w:val="center"/>
                </w:tcPr>
                <w:p w14:paraId="34C2BA8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5FA3F2C" w14:textId="77777777" w:rsidTr="00EC093F">
              <w:tc>
                <w:tcPr>
                  <w:tcW w:w="421" w:type="dxa"/>
                  <w:vMerge/>
                  <w:vAlign w:val="center"/>
                </w:tcPr>
                <w:p w14:paraId="6F8A9071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1D433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CB068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Há sinalização visual aplicada nos pisos e espelhos dos degraus, contrastante com o revestimento adjac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6BC68CD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B15CA2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82C7A" w14:textId="47947F42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CF32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BE9A4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321D1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F92E0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.4.4</w:t>
                  </w:r>
                </w:p>
              </w:tc>
              <w:tc>
                <w:tcPr>
                  <w:tcW w:w="536" w:type="dxa"/>
                  <w:vAlign w:val="center"/>
                </w:tcPr>
                <w:p w14:paraId="30AD5DF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75FE3C06" w14:textId="77777777" w:rsidTr="00EC093F">
              <w:tc>
                <w:tcPr>
                  <w:tcW w:w="421" w:type="dxa"/>
                  <w:vMerge/>
                  <w:vAlign w:val="center"/>
                </w:tcPr>
                <w:p w14:paraId="6C56332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1F64E6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2A34B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Em escadas, na ausência de paredes laterais, há guarda corpos e guias de balizamento?</w:t>
                  </w:r>
                </w:p>
              </w:tc>
              <w:tc>
                <w:tcPr>
                  <w:tcW w:w="567" w:type="dxa"/>
                  <w:vAlign w:val="center"/>
                </w:tcPr>
                <w:p w14:paraId="6B34F0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8FD212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1EE67A1" w14:textId="6659604E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0A72B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E0A2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B52A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222EA8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.5</w:t>
                  </w:r>
                </w:p>
              </w:tc>
              <w:tc>
                <w:tcPr>
                  <w:tcW w:w="536" w:type="dxa"/>
                  <w:vAlign w:val="center"/>
                </w:tcPr>
                <w:p w14:paraId="108C6B5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64D5E94F" w14:textId="77777777" w:rsidTr="00EC093F">
              <w:tc>
                <w:tcPr>
                  <w:tcW w:w="421" w:type="dxa"/>
                  <w:vMerge/>
                  <w:vAlign w:val="center"/>
                </w:tcPr>
                <w:p w14:paraId="3551A01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777CAE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AFE8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as rampas e escadas há corrimãos?</w:t>
                  </w:r>
                </w:p>
              </w:tc>
              <w:tc>
                <w:tcPr>
                  <w:tcW w:w="567" w:type="dxa"/>
                  <w:vAlign w:val="center"/>
                </w:tcPr>
                <w:p w14:paraId="1C723F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60B68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EC323ED" w14:textId="14545AA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F52E0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6310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D3FC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854A6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98380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4D9DBE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6AF195F" w14:textId="77777777" w:rsidTr="005F213D">
              <w:tc>
                <w:tcPr>
                  <w:tcW w:w="421" w:type="dxa"/>
                  <w:vMerge/>
                  <w:vAlign w:val="center"/>
                </w:tcPr>
                <w:p w14:paraId="7D64651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F8845E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EEA1A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 xml:space="preserve">Em escadas e rampas os corrimãos são contínuos com diâmetro entre 30 mm a 45 mm, com altura de 0,92 m e a 0,70 m do piso e prolongamento mínimo de 0,30 m nas extremidades e </w:t>
                  </w: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recurvados nas extremidad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52BBA13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3247B0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9913A73" w14:textId="03272C6A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7C255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B284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A35D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14708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</w:t>
                  </w:r>
                </w:p>
              </w:tc>
              <w:tc>
                <w:tcPr>
                  <w:tcW w:w="536" w:type="dxa"/>
                  <w:vAlign w:val="center"/>
                </w:tcPr>
                <w:p w14:paraId="6D0C29D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09232F07" w14:textId="77777777" w:rsidTr="00EC093F">
              <w:tc>
                <w:tcPr>
                  <w:tcW w:w="421" w:type="dxa"/>
                  <w:vMerge/>
                  <w:vAlign w:val="center"/>
                </w:tcPr>
                <w:p w14:paraId="066CFE66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E683A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ADA2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Em rampas ou escadas com largura igual ou superior a 2,40 m, há instalação de corrimão intermediári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87F6A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B2D23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DC25F8A" w14:textId="10DF8D44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D7E7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CEA1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22B1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90189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.4</w:t>
                  </w:r>
                </w:p>
              </w:tc>
              <w:tc>
                <w:tcPr>
                  <w:tcW w:w="536" w:type="dxa"/>
                  <w:vAlign w:val="center"/>
                </w:tcPr>
                <w:p w14:paraId="1B0E280D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3CDB9194" w14:textId="77777777" w:rsidTr="00EC093F">
              <w:tc>
                <w:tcPr>
                  <w:tcW w:w="421" w:type="dxa"/>
                  <w:vMerge/>
                  <w:vAlign w:val="center"/>
                </w:tcPr>
                <w:p w14:paraId="25CFCAC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FA306B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456C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Em rampas ou escadas, se há corrimão intermediário e patamar com comprimento superior a 1,40 m, há espaçamento mínimo de 0,8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2E6CCC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EEA0E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42F3CEE" w14:textId="6B3B2A5E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4122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DEBA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9CF4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36E39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9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06A32BF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21346DE8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4E6CC09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LATAFORMAS E ELEVADORES</w:t>
                  </w:r>
                </w:p>
                <w:p w14:paraId="3D255B4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LATAFORMAS E ELEVADORE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D2BF8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7AD8FB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vertical com percurso aberto, há fechamento contínuo com altura de 1,10 m e sem vãos laterai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7124B9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28E4CD9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CB0940A" w14:textId="57D53FA0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4D2C309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3507B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1AA3FB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B5C0E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.10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45A334F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453C3" w14:paraId="1C023BEC" w14:textId="77777777" w:rsidTr="005F213D">
              <w:tc>
                <w:tcPr>
                  <w:tcW w:w="421" w:type="dxa"/>
                  <w:vMerge/>
                  <w:vAlign w:val="center"/>
                </w:tcPr>
                <w:p w14:paraId="7369264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3EDAF0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60A5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vertical com percurso superior a 2,00 m, o percurso é fech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6C8E9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4B0E7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1BC42F5" w14:textId="2AF6B11F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618EE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B38B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EE5E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4AE9C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3.2</w:t>
                  </w:r>
                </w:p>
              </w:tc>
              <w:tc>
                <w:tcPr>
                  <w:tcW w:w="536" w:type="dxa"/>
                  <w:vAlign w:val="center"/>
                </w:tcPr>
                <w:p w14:paraId="19C0FEF8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1016668" w14:textId="77777777" w:rsidTr="00EC093F">
              <w:tc>
                <w:tcPr>
                  <w:tcW w:w="421" w:type="dxa"/>
                  <w:vMerge/>
                  <w:vAlign w:val="center"/>
                </w:tcPr>
                <w:p w14:paraId="1CC19FA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B17B2F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39CF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inclinada há parada programada no patamares ou pelo menos a cada 3,20 m de desnível?</w:t>
                  </w:r>
                </w:p>
              </w:tc>
              <w:tc>
                <w:tcPr>
                  <w:tcW w:w="567" w:type="dxa"/>
                  <w:vAlign w:val="center"/>
                </w:tcPr>
                <w:p w14:paraId="2FD481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6850B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92113B4" w14:textId="54F5BD7D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FDAE6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180F8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D18F9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22776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4.2</w:t>
                  </w:r>
                </w:p>
              </w:tc>
              <w:tc>
                <w:tcPr>
                  <w:tcW w:w="536" w:type="dxa"/>
                  <w:vAlign w:val="center"/>
                </w:tcPr>
                <w:p w14:paraId="5F02299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0D5BDAF" w14:textId="77777777" w:rsidTr="00EC093F">
              <w:tc>
                <w:tcPr>
                  <w:tcW w:w="421" w:type="dxa"/>
                  <w:vMerge/>
                  <w:vAlign w:val="center"/>
                </w:tcPr>
                <w:p w14:paraId="5DC28F9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C0BEF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EEB75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dispositivos de comunicação interno e externo à caixa de corrida, para solicitação de auxílio?</w:t>
                  </w:r>
                </w:p>
              </w:tc>
              <w:tc>
                <w:tcPr>
                  <w:tcW w:w="567" w:type="dxa"/>
                  <w:vAlign w:val="center"/>
                </w:tcPr>
                <w:p w14:paraId="20FC824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21E0F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63C961F" w14:textId="72734C55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57E4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EF6A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C809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B308B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.10.1                 </w:t>
                  </w:r>
                </w:p>
              </w:tc>
              <w:tc>
                <w:tcPr>
                  <w:tcW w:w="536" w:type="dxa"/>
                  <w:vAlign w:val="center"/>
                </w:tcPr>
                <w:p w14:paraId="005465E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8F1ECB9" w14:textId="77777777" w:rsidTr="005F213D">
              <w:tc>
                <w:tcPr>
                  <w:tcW w:w="421" w:type="dxa"/>
                  <w:vMerge/>
                  <w:vAlign w:val="center"/>
                </w:tcPr>
                <w:p w14:paraId="62DAC4F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DC2BF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45CC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elevadores, quando projetados para 1 cadeira de rodas e 1 outro usuário, possuem cabine com dimensões mínimas de 1,40 m x 1,1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17CEDB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5D5B61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2B7F736" w14:textId="4C44569C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939E8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352E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3B661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0C7BC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 - Tabela 1</w:t>
                  </w:r>
                </w:p>
              </w:tc>
              <w:tc>
                <w:tcPr>
                  <w:tcW w:w="536" w:type="dxa"/>
                  <w:vAlign w:val="center"/>
                </w:tcPr>
                <w:p w14:paraId="598AB29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B8BE895" w14:textId="77777777" w:rsidTr="00EC093F">
              <w:tc>
                <w:tcPr>
                  <w:tcW w:w="421" w:type="dxa"/>
                  <w:vMerge/>
                  <w:vAlign w:val="center"/>
                </w:tcPr>
                <w:p w14:paraId="341352F2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461CA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69AFB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elevadores,</w:t>
                  </w:r>
                  <w:r w:rsidRPr="008C5C67">
                    <w:rPr>
                      <w:color w:val="FF0000"/>
                      <w:sz w:val="14"/>
                      <w:szCs w:val="14"/>
                    </w:rPr>
                    <w:t xml:space="preserve"> </w:t>
                  </w:r>
                  <w:r w:rsidRPr="008C5C67">
                    <w:rPr>
                      <w:sz w:val="14"/>
                      <w:szCs w:val="14"/>
                    </w:rPr>
                    <w:t>quando projetados para 1 cadeira de rodas e 1 outro usuário, as portas, quando abertas, possuem vão livre de 0,80 m x 2,10 m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2B371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9116A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C368A40" w14:textId="55E018B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F52E0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36288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6197D6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AEC487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5A496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trike/>
                      <w:color w:val="FF0000"/>
                      <w:sz w:val="16"/>
                      <w:szCs w:val="16"/>
                    </w:rPr>
                    <w:br/>
                  </w: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ABNT NBR NM 313 - Tabela 1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06252F1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44156C0" w14:textId="77777777" w:rsidTr="00EC093F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21667F9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4386C3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339C369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piso da cabine contrasta com o da circulação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AE7637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69DFF54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4FD12983" w14:textId="1120DE41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263271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7836B04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65155E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7FD42B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09A0434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63CA594" w14:textId="77777777" w:rsidTr="00EC093F">
              <w:tc>
                <w:tcPr>
                  <w:tcW w:w="421" w:type="dxa"/>
                  <w:vMerge/>
                  <w:vAlign w:val="center"/>
                </w:tcPr>
                <w:p w14:paraId="39A9F5CB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84731C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4C9E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sinalização com piso tátil de alerta junto à porta dos elevadores e plataformas de elevação vertical?</w:t>
                  </w:r>
                </w:p>
              </w:tc>
              <w:tc>
                <w:tcPr>
                  <w:tcW w:w="567" w:type="dxa"/>
                  <w:vAlign w:val="center"/>
                </w:tcPr>
                <w:p w14:paraId="0C5AB90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F79B4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B044873" w14:textId="1FF3BC0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F52E0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5C37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D472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2C50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E176F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16537 - 6.9.1</w:t>
                  </w:r>
                </w:p>
              </w:tc>
              <w:tc>
                <w:tcPr>
                  <w:tcW w:w="536" w:type="dxa"/>
                  <w:vAlign w:val="center"/>
                </w:tcPr>
                <w:p w14:paraId="342B8FE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EFDD306" w14:textId="77777777" w:rsidTr="00EC093F">
              <w:tc>
                <w:tcPr>
                  <w:tcW w:w="421" w:type="dxa"/>
                  <w:vMerge/>
                  <w:vAlign w:val="center"/>
                </w:tcPr>
                <w:p w14:paraId="5FA8E0A0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CBE4D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AAD0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Possui sinalização sonora informando o pavimento em equipamentos com mais de duas par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430FED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5234C0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628B855" w14:textId="70EEDBB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52E0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F52E0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345E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0D171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3BE9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579E8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1</w:t>
                  </w:r>
                </w:p>
              </w:tc>
              <w:tc>
                <w:tcPr>
                  <w:tcW w:w="536" w:type="dxa"/>
                  <w:vAlign w:val="center"/>
                </w:tcPr>
                <w:p w14:paraId="30D4CE5F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6A10538" w14:textId="77777777" w:rsidTr="005F213D">
              <w:tc>
                <w:tcPr>
                  <w:tcW w:w="421" w:type="dxa"/>
                  <w:vMerge/>
                  <w:vAlign w:val="center"/>
                </w:tcPr>
                <w:p w14:paraId="1A957615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2DFC2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3544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Junto à porta do elevador há dispositivo entre 1,80 m e 2,50 m que emite sinais sonoro e visual, indicando o sentido em que a cabine se moviment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E1F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02F45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0915C9C" w14:textId="166FC2F7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9AA7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CAE7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8EA0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EC011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295E6DA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6769EB6" w14:textId="77777777" w:rsidTr="00EC093F">
              <w:tc>
                <w:tcPr>
                  <w:tcW w:w="421" w:type="dxa"/>
                  <w:vMerge/>
                  <w:vAlign w:val="center"/>
                </w:tcPr>
                <w:p w14:paraId="0A520A9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86DF7A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C1F0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otoeira do pavimento está localizada entre 0,90 m e 1,1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1432232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27B4B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F117618" w14:textId="58973C4B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EC54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6B092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4B0EA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F7F308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3D75AC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E064D50" w14:textId="77777777" w:rsidTr="00EC093F">
              <w:tc>
                <w:tcPr>
                  <w:tcW w:w="421" w:type="dxa"/>
                  <w:vMerge/>
                  <w:vAlign w:val="center"/>
                </w:tcPr>
                <w:p w14:paraId="6FB39DEE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8BEB0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7DF8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otoeira da cabine está localizada entre 0,90 m e 1,3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9AF420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384489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4E12749" w14:textId="3CF0FCC9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AD0D5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E572B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6E7B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F7627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72CDD8E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F460F35" w14:textId="77777777" w:rsidTr="005F213D">
              <w:tc>
                <w:tcPr>
                  <w:tcW w:w="421" w:type="dxa"/>
                  <w:vMerge/>
                  <w:vAlign w:val="center"/>
                </w:tcPr>
                <w:p w14:paraId="32D0CF9A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FB923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84AC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desnível entre o piso da cabine e o piso externo é de, no máximo, 15 mm?</w:t>
                  </w:r>
                </w:p>
              </w:tc>
              <w:tc>
                <w:tcPr>
                  <w:tcW w:w="567" w:type="dxa"/>
                  <w:vAlign w:val="center"/>
                </w:tcPr>
                <w:p w14:paraId="18E182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09DD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5C3063D" w14:textId="041E884F" w:rsidR="00E453C3" w:rsidRPr="008C5C67" w:rsidRDefault="00F52E0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D3052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7AD0A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A3D58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542CE9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5EFB71B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992623B" w14:textId="77777777" w:rsidTr="00EC093F">
              <w:tc>
                <w:tcPr>
                  <w:tcW w:w="421" w:type="dxa"/>
                  <w:vMerge/>
                  <w:vAlign w:val="center"/>
                </w:tcPr>
                <w:p w14:paraId="6DC25804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3B783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503D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distância horizontal entre o piso da cabine e o piso externo é de, no máximo, 35 mm?</w:t>
                  </w:r>
                </w:p>
              </w:tc>
              <w:tc>
                <w:tcPr>
                  <w:tcW w:w="567" w:type="dxa"/>
                  <w:vAlign w:val="center"/>
                </w:tcPr>
                <w:p w14:paraId="6CB0E1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8DA780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03CA67F" w14:textId="6667531A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CC48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F9D1B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EF64D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0FCAC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4884CBF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8BA597E" w14:textId="77777777" w:rsidTr="00EC093F">
              <w:tc>
                <w:tcPr>
                  <w:tcW w:w="421" w:type="dxa"/>
                  <w:vMerge/>
                  <w:vAlign w:val="center"/>
                </w:tcPr>
                <w:p w14:paraId="6FCF498C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E45711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0FD1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número do pavimento está localizado nos batentes externos, indicando o andar, em relevo e em Braille?</w:t>
                  </w:r>
                </w:p>
              </w:tc>
              <w:tc>
                <w:tcPr>
                  <w:tcW w:w="567" w:type="dxa"/>
                  <w:vAlign w:val="center"/>
                </w:tcPr>
                <w:p w14:paraId="7EE20F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16FDD1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B82C433" w14:textId="0CA8A54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ADE5D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5759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02E9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8BD368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5.2</w:t>
                  </w:r>
                </w:p>
              </w:tc>
              <w:tc>
                <w:tcPr>
                  <w:tcW w:w="536" w:type="dxa"/>
                  <w:vAlign w:val="center"/>
                </w:tcPr>
                <w:p w14:paraId="2DE1565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D02AE23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6008035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ESTACIONAMENTO DE VEÍCULOS</w:t>
                  </w:r>
                </w:p>
                <w:p w14:paraId="2E755F99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ESTACIONAMENTO DE VEÍCUL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7E14A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48F3C2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rota acessível interligando as vagas reservadas dos estacionamentos aos acesso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4A8421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4A085F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3E545C3D" w14:textId="3CD894E4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45636D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27BCCF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272493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56E982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2.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5ECF97E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92E253D" w14:textId="77777777" w:rsidTr="005F213D">
              <w:tc>
                <w:tcPr>
                  <w:tcW w:w="421" w:type="dxa"/>
                  <w:vMerge/>
                  <w:vAlign w:val="center"/>
                </w:tcPr>
                <w:p w14:paraId="4ADF6A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FCFF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DF1B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vagas de estacionamento reservadas a veículos que transportem pessoas com deficiênc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6D3E9F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678B90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05F13E4" w14:textId="5BD4C658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8ADD3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509C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6400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869F6C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i 13.146/2015</w:t>
                  </w:r>
                </w:p>
              </w:tc>
              <w:tc>
                <w:tcPr>
                  <w:tcW w:w="536" w:type="dxa"/>
                  <w:vAlign w:val="center"/>
                </w:tcPr>
                <w:p w14:paraId="342E242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3DE3BFD" w14:textId="77777777" w:rsidTr="005F213D">
              <w:tc>
                <w:tcPr>
                  <w:tcW w:w="421" w:type="dxa"/>
                  <w:vMerge/>
                  <w:vAlign w:val="center"/>
                </w:tcPr>
                <w:p w14:paraId="2A57880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0A39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4BDB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número de vagas de estacionamento reservadas a veículos que transportem pessoas com deficiência é de,  no mínimo, 2% do total de vagas, assegurada, no mínimo 1 vag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32B0A6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53ACAD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B836CA6" w14:textId="3C1A878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EBE3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71BC1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49A6C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D910E9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i 13.146/2015</w:t>
                  </w:r>
                </w:p>
              </w:tc>
              <w:tc>
                <w:tcPr>
                  <w:tcW w:w="536" w:type="dxa"/>
                  <w:vAlign w:val="center"/>
                </w:tcPr>
                <w:p w14:paraId="10EA9EE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E7E438E" w14:textId="77777777" w:rsidTr="00EC093F">
              <w:tc>
                <w:tcPr>
                  <w:tcW w:w="421" w:type="dxa"/>
                  <w:vMerge/>
                  <w:vAlign w:val="center"/>
                </w:tcPr>
                <w:p w14:paraId="4FB024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6FDA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14BA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vagas destinadas a pessoas com deficiência localizam-se a, no máximo, 50m do acesso à edificação ou elevador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674812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2F776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A8DC2B7" w14:textId="24B422C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73DF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4BE5F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C335D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CF62B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4.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4ADDEA9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E491474" w14:textId="77777777" w:rsidTr="00EC093F">
              <w:tc>
                <w:tcPr>
                  <w:tcW w:w="421" w:type="dxa"/>
                  <w:vMerge/>
                  <w:vAlign w:val="center"/>
                </w:tcPr>
                <w:p w14:paraId="0CF273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36A8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E9353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vagas destinadas a pessoas com deficiência contam com espaço adicional de, no mínimo, 1,20 m de largu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78AB7F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640BF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CFEEF8E" w14:textId="03BE7AA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390F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24BBC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45BD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97D242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4.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60E0772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2B81F08" w14:textId="77777777" w:rsidTr="005F213D">
              <w:tc>
                <w:tcPr>
                  <w:tcW w:w="421" w:type="dxa"/>
                  <w:vMerge/>
                  <w:vAlign w:val="center"/>
                </w:tcPr>
                <w:p w14:paraId="74A259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4F145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CBBC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vagas de estacionamento reservadas a veículos que transportem pessoas idos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1FDCB4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06C5B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8106E78" w14:textId="2A7B1CA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6AA8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C9EF8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F6A5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D320D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i 10.741/2003</w:t>
                  </w:r>
                </w:p>
              </w:tc>
              <w:tc>
                <w:tcPr>
                  <w:tcW w:w="536" w:type="dxa"/>
                  <w:vAlign w:val="center"/>
                </w:tcPr>
                <w:p w14:paraId="0441286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CDEAD42" w14:textId="77777777" w:rsidTr="00EC093F">
              <w:tc>
                <w:tcPr>
                  <w:tcW w:w="421" w:type="dxa"/>
                  <w:vMerge/>
                  <w:vAlign w:val="center"/>
                </w:tcPr>
                <w:p w14:paraId="7C8B5C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964EE3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01314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número de vagas destinadas a veículos que transportem pessoas idosas é de, no mínimo, 5% do total de vagas, com no mínimo uma vaga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703D4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68FAD9E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A8595EE" w14:textId="47024CE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1D5BBB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F8EC62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3539C7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9A5FE6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i 10.741/2003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401CD33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08DB565" w14:textId="77777777" w:rsidTr="00EC093F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75A9882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3D83A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195A31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vagas destinadas a pessoas idosas estão posicionadas próximas das entradas do edifício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342BCD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0F7E75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0179773D" w14:textId="3E4E3116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2BE0231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50B02C6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1A591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17C4199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59161E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38729CB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1774B76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73AC26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E54D9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vagas reservadas contém sinalização vertical e horizontal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82D7E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5462A6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67944779" w14:textId="071469D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3E86CE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549C25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054D5E7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042CE1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5.2.3                         6.14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48CA4A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2D4D496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435B01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ACESS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547F5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4A8FD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indicação no projeto do traçado da rota acessível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203006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2833321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4F16029C" w14:textId="352D3286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1A6EFB7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EB26B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DC8B69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8107D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5B98DFF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1B9DCA55" w14:textId="77777777" w:rsidTr="00EC093F">
              <w:tc>
                <w:tcPr>
                  <w:tcW w:w="421" w:type="dxa"/>
                  <w:vMerge/>
                  <w:vAlign w:val="center"/>
                </w:tcPr>
                <w:p w14:paraId="09EC27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B07B0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6B8E0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rota acessível interliga as áreas de uso público e adaptadas da edificação e incorpora as circulaçõ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D33C8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6AD432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FF57DCB" w14:textId="4638F355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E793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19909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CDF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BB65BB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DEA2BC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1355E87" w14:textId="77777777" w:rsidTr="00EC093F">
              <w:tc>
                <w:tcPr>
                  <w:tcW w:w="421" w:type="dxa"/>
                  <w:vMerge/>
                  <w:vAlign w:val="center"/>
                </w:tcPr>
                <w:p w14:paraId="0F67E75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229A8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8EB6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Todas as entradas da edificação de uso público ou comum são acessívei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00428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A8537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3A7B50F" w14:textId="3B87E57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D9BC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176E6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F3B4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46F8D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2.1; 6.1.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69871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5A5E3689" w14:textId="77777777" w:rsidTr="005F213D">
              <w:tc>
                <w:tcPr>
                  <w:tcW w:w="421" w:type="dxa"/>
                  <w:vMerge/>
                  <w:vAlign w:val="center"/>
                </w:tcPr>
                <w:p w14:paraId="57784F5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887E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688E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houver controle de acesso, tipo catracas ou cancelas, pelo menos um deles em cada conjunto é acessível?</w:t>
                  </w:r>
                </w:p>
              </w:tc>
              <w:tc>
                <w:tcPr>
                  <w:tcW w:w="567" w:type="dxa"/>
                  <w:vAlign w:val="center"/>
                </w:tcPr>
                <w:p w14:paraId="1E2E795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7F2FA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F91C9B1" w14:textId="677C1F90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F352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B307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3FF5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AB0A30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2.5</w:t>
                  </w:r>
                </w:p>
              </w:tc>
              <w:tc>
                <w:tcPr>
                  <w:tcW w:w="536" w:type="dxa"/>
                  <w:vAlign w:val="center"/>
                </w:tcPr>
                <w:p w14:paraId="356AB99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4C902AF4" w14:textId="77777777" w:rsidTr="00EC093F">
              <w:tc>
                <w:tcPr>
                  <w:tcW w:w="421" w:type="dxa"/>
                  <w:vMerge/>
                  <w:vAlign w:val="center"/>
                </w:tcPr>
                <w:p w14:paraId="6B5F02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EE106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F9223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ossui sinalização informativa e direcional nas entradas e saídas acessíveis?</w:t>
                  </w:r>
                </w:p>
              </w:tc>
              <w:tc>
                <w:tcPr>
                  <w:tcW w:w="567" w:type="dxa"/>
                  <w:vAlign w:val="center"/>
                </w:tcPr>
                <w:p w14:paraId="21A201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F1AB9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F3B16E0" w14:textId="18FD82C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E9445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7EFF4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7B41D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29A1DE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2.8</w:t>
                  </w:r>
                </w:p>
              </w:tc>
              <w:tc>
                <w:tcPr>
                  <w:tcW w:w="536" w:type="dxa"/>
                  <w:vAlign w:val="center"/>
                </w:tcPr>
                <w:p w14:paraId="2D7A6C0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C00000"/>
                    </w:rPr>
                    <w:t> </w:t>
                  </w:r>
                </w:p>
              </w:tc>
            </w:tr>
            <w:tr w:rsidR="00E453C3" w14:paraId="05CACC6E" w14:textId="77777777" w:rsidTr="005F213D">
              <w:tc>
                <w:tcPr>
                  <w:tcW w:w="421" w:type="dxa"/>
                  <w:vMerge/>
                  <w:vAlign w:val="center"/>
                </w:tcPr>
                <w:p w14:paraId="51CCB2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ED71C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31B3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Há mapa acessível instalado imediatamente após a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entrada principal com piso tátil associado, informando os principais pontos de distribuição no prédio ou locais de maior utilização?</w:t>
                  </w:r>
                </w:p>
              </w:tc>
              <w:tc>
                <w:tcPr>
                  <w:tcW w:w="567" w:type="dxa"/>
                  <w:vAlign w:val="center"/>
                </w:tcPr>
                <w:p w14:paraId="51BF62A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63798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DDD6535" w14:textId="0EF671B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805C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79AC3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CFA13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A681F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exo B       B.4</w:t>
                  </w:r>
                </w:p>
              </w:tc>
              <w:tc>
                <w:tcPr>
                  <w:tcW w:w="536" w:type="dxa"/>
                  <w:vAlign w:val="center"/>
                </w:tcPr>
                <w:p w14:paraId="178288E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C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33FEC709" w14:textId="77777777" w:rsidTr="00EC093F">
              <w:tc>
                <w:tcPr>
                  <w:tcW w:w="421" w:type="dxa"/>
                  <w:vMerge/>
                  <w:vAlign w:val="center"/>
                </w:tcPr>
                <w:p w14:paraId="501148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17BE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F056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pelo menos duas formas de deslocamento vertical nas circulações verticais? (escadas, rampas, plataformas elevatórias ou elevador)</w:t>
                  </w:r>
                </w:p>
              </w:tc>
              <w:tc>
                <w:tcPr>
                  <w:tcW w:w="567" w:type="dxa"/>
                  <w:vAlign w:val="center"/>
                </w:tcPr>
                <w:p w14:paraId="5622FCE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74C25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F50DA57" w14:textId="1F74389E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D520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3F959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5AB3B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6AE83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536" w:type="dxa"/>
                  <w:vAlign w:val="center"/>
                </w:tcPr>
                <w:p w14:paraId="0003FC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051DC063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02680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IS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701713C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405EFDC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superfícies de piso possuem revestimento regular, firme, estável, não trepidante e antiderrapante, estando secas ou molhada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739B9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1C8086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09BD4F96" w14:textId="27DDDCC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3EA2E1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09C2BA1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E69A82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0665731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3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7CFCB0F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432B4715" w14:textId="77777777" w:rsidTr="005F213D">
              <w:tc>
                <w:tcPr>
                  <w:tcW w:w="421" w:type="dxa"/>
                  <w:vMerge/>
                  <w:vAlign w:val="center"/>
                </w:tcPr>
                <w:p w14:paraId="616A42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487D1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8195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rota acessível é nivelada ou possui desníveis de no máximo 0,5 cm, ou quando maior que 0,5 cm e menor que 2 cm é chanfrada na proporção 1:2 (50%)</w:t>
                  </w:r>
                </w:p>
              </w:tc>
              <w:tc>
                <w:tcPr>
                  <w:tcW w:w="567" w:type="dxa"/>
                  <w:vAlign w:val="center"/>
                </w:tcPr>
                <w:p w14:paraId="6B5720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879550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1BEE34D" w14:textId="056BDF2B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22D5F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7657A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0D074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3DDBB7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3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C6E6B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C00000"/>
                    </w:rPr>
                    <w:t> </w:t>
                  </w:r>
                </w:p>
              </w:tc>
            </w:tr>
            <w:tr w:rsidR="00E453C3" w14:paraId="54CC42B6" w14:textId="77777777" w:rsidTr="00EC093F">
              <w:tc>
                <w:tcPr>
                  <w:tcW w:w="421" w:type="dxa"/>
                  <w:vMerge/>
                  <w:vAlign w:val="center"/>
                </w:tcPr>
                <w:p w14:paraId="6E52CA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939AE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F1C4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rampa nos casos em que ocorra um desnível maior que 2 cm?</w:t>
                  </w:r>
                </w:p>
              </w:tc>
              <w:tc>
                <w:tcPr>
                  <w:tcW w:w="567" w:type="dxa"/>
                  <w:vAlign w:val="center"/>
                </w:tcPr>
                <w:p w14:paraId="3A17F09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374F3C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8B99C04" w14:textId="165D276D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A34D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E1E2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ACB44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A8DBD2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                  6.1.1.2           6.3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A9F1A9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C00000"/>
                    </w:rPr>
                  </w:pPr>
                  <w:r w:rsidRPr="008C7C9A">
                    <w:rPr>
                      <w:rFonts w:ascii="Arial" w:hAnsi="Arial" w:cs="Arial"/>
                      <w:color w:val="C00000"/>
                    </w:rPr>
                    <w:t> </w:t>
                  </w:r>
                </w:p>
              </w:tc>
            </w:tr>
            <w:tr w:rsidR="00E453C3" w14:paraId="5C8BB435" w14:textId="77777777" w:rsidTr="00EC093F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3B2825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E41A91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3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080193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houver grelhas e juntas de dilatação em rotas acessíveis, os vãos perpendiculares ao fluxo principal possuem dimensão máxima de 15m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F91F5A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5D88D6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659576F1" w14:textId="0EBE39EC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3200F9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6A79504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4B09895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7E778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3.5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1615C7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C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BF8FECA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768D29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CORREDORES</w:t>
                  </w:r>
                </w:p>
                <w:p w14:paraId="208E265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CORREDORE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860B4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0F328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Para </w:t>
                  </w:r>
                  <w:r w:rsidRPr="00FC1DC0">
                    <w:rPr>
                      <w:sz w:val="14"/>
                      <w:szCs w:val="14"/>
                    </w:rPr>
                    <w:t>corredores de uso comum com extensão de até 4,00 m, a largura é de, no mínimo</w:t>
                  </w:r>
                  <w:r w:rsidRPr="008C5C67">
                    <w:rPr>
                      <w:sz w:val="14"/>
                      <w:szCs w:val="14"/>
                    </w:rPr>
                    <w:t>, 0,90 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B76C6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66B275E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76139CD" w14:textId="283EBA4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17F355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D2E60C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7436F9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11C977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20EAD4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1E72206" w14:textId="77777777" w:rsidTr="005F213D">
              <w:tc>
                <w:tcPr>
                  <w:tcW w:w="421" w:type="dxa"/>
                  <w:vMerge/>
                  <w:vAlign w:val="center"/>
                </w:tcPr>
                <w:p w14:paraId="4A537D4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F9C3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DBE28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Para </w:t>
                  </w:r>
                  <w:r w:rsidRPr="00FC1DC0">
                    <w:rPr>
                      <w:sz w:val="14"/>
                      <w:szCs w:val="14"/>
                    </w:rPr>
                    <w:t xml:space="preserve">corredores de uso comum com extensão de até 10,00 m, a largura é de, </w:t>
                  </w:r>
                  <w:r w:rsidRPr="008C5C67">
                    <w:rPr>
                      <w:sz w:val="14"/>
                      <w:szCs w:val="14"/>
                    </w:rPr>
                    <w:t>no mínimo, 1,2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2D8E4E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777AE6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56B3F86" w14:textId="097C87CA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70CC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6D952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FF303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87E6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1846DF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223B39DA" w14:textId="77777777" w:rsidTr="00EC093F">
              <w:tc>
                <w:tcPr>
                  <w:tcW w:w="421" w:type="dxa"/>
                  <w:vMerge/>
                  <w:vAlign w:val="center"/>
                </w:tcPr>
                <w:p w14:paraId="4B11448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07DDA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2CF3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Para </w:t>
                  </w:r>
                  <w:r w:rsidRPr="00FC1DC0">
                    <w:rPr>
                      <w:sz w:val="14"/>
                      <w:szCs w:val="14"/>
                    </w:rPr>
                    <w:t xml:space="preserve">corredores de uso comum com extensão acima de </w:t>
                  </w:r>
                  <w:r w:rsidRPr="008C5C67">
                    <w:rPr>
                      <w:sz w:val="14"/>
                      <w:szCs w:val="14"/>
                    </w:rPr>
                    <w:t>10,00m, a largura é de, no mínimo, 1,5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02881C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ABDF2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3FF6A1C" w14:textId="097215FF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96778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74818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9B2D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31B5CD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0BC5117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4BA0F82" w14:textId="77777777" w:rsidTr="00EC093F">
              <w:tc>
                <w:tcPr>
                  <w:tcW w:w="421" w:type="dxa"/>
                  <w:vMerge/>
                  <w:vAlign w:val="center"/>
                </w:tcPr>
                <w:p w14:paraId="552728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3E1B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BA50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corredores de uso público, a largura é de, no mínimo, 1,5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55C0D5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1CC153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D57179A" w14:textId="78C2814B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315E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DF38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74181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ACC53D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BB8344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4A1904A" w14:textId="77777777" w:rsidTr="00EC093F">
              <w:tc>
                <w:tcPr>
                  <w:tcW w:w="421" w:type="dxa"/>
                  <w:vMerge/>
                  <w:vAlign w:val="center"/>
                </w:tcPr>
                <w:p w14:paraId="50F1E3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AB56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1559" w:type="dxa"/>
                  <w:vAlign w:val="center"/>
                </w:tcPr>
                <w:p w14:paraId="4A2CBF6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transposição de obstáculos com no máximo 0,40 m de extensão, a largura é de no mínimo 0,8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31B875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C89B5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A13CAB1" w14:textId="58E71A26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539A2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4CB5D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E7AD8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DF8DA0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3ED10B0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5C554AB" w14:textId="77777777" w:rsidTr="005F213D">
              <w:tc>
                <w:tcPr>
                  <w:tcW w:w="421" w:type="dxa"/>
                  <w:vMerge/>
                  <w:vAlign w:val="center"/>
                </w:tcPr>
                <w:p w14:paraId="75296B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105817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B45C4F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transposição de obstáculos com extensão superior a 0,40 m, a largura é de no mínimo 0,90 m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EA244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521D286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3A456B4" w14:textId="34E3000B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29F1C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D0E42F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72BDB0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87E07D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1.2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75FF7F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1718CC2E" w14:textId="77777777" w:rsidTr="00EC093F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5E4E0E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3817C1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4982E9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passagens possuem informação visual, associada a sinalização tátil ou sonora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3E410D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60A7361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09D3976F" w14:textId="3138C0E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156526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648FAB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76AD335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D98ACA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1523BD1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1589819" w14:textId="77777777" w:rsidTr="00EC093F">
              <w:tc>
                <w:tcPr>
                  <w:tcW w:w="421" w:type="dxa"/>
                  <w:vMerge/>
                  <w:vAlign w:val="center"/>
                </w:tcPr>
                <w:p w14:paraId="2D5DD1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3A54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CA31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placas de sinalização informando sobre os sanitários, acessos verticais e horizontais, números de pavimentos e rota de fuga?</w:t>
                  </w:r>
                </w:p>
              </w:tc>
              <w:tc>
                <w:tcPr>
                  <w:tcW w:w="567" w:type="dxa"/>
                  <w:vAlign w:val="center"/>
                </w:tcPr>
                <w:p w14:paraId="3AE5BFD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AFCC22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DB1AE28" w14:textId="74EDB13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7319C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B0109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79B7B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9C42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2.8.1</w:t>
                  </w:r>
                </w:p>
              </w:tc>
              <w:tc>
                <w:tcPr>
                  <w:tcW w:w="536" w:type="dxa"/>
                  <w:vAlign w:val="center"/>
                </w:tcPr>
                <w:p w14:paraId="3337738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0D053263" w14:textId="77777777" w:rsidTr="005F213D">
              <w:tc>
                <w:tcPr>
                  <w:tcW w:w="421" w:type="dxa"/>
                  <w:vMerge/>
                  <w:vAlign w:val="center"/>
                </w:tcPr>
                <w:p w14:paraId="6ECFF9E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B318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CBD4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Esta sinalização está  disposta em locais acessíveis para pessoa em cadeira de rodas, com deficiência visual, entre outros usuários, de tal forma que possa ser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compreendida por todo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697C2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7180C8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0A4A441" w14:textId="6964E27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3E20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8364E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C366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F36D8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2.8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61E8C9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50A00DDF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1B6AC1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ROTA DE FUGA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983AF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7C00F97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Quando a rota de fuga incorpora escadas de emergência e elevaores de emergência há área de resgate com no mínimo um M.R (0.80X1,20m) por pavimento e um para cada escada e elevador de emergência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4C6FAA1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72DE10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4C392767" w14:textId="48560E8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47A97AD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BDACE4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427F51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BF1A2B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4.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6FFCCF0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49B2B00F" w14:textId="77777777" w:rsidTr="00EC093F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2741106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62045C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1F2263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rotas de fuga e as saídas de emergência estão sinalizadas, com informações visuais, sonoras e táteis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56033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5696E72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62FE09F" w14:textId="287755DD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25C918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ECACB4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4E5D8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0A637E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5.1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33BBE0F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2AA91A4D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6719161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RAMPAS E ESCAD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4871B7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4D9735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rampas possuem largura mínima de 1,50 m? Sendo o mínimo admissível de 1,20m (indicadas no projeto como as pertencentes à rota acessível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CE3CC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A31863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8F69784" w14:textId="0525C173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171F6A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B5448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5B678B6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E5B631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2.5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02F5CC3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23CF930" w14:textId="77777777" w:rsidTr="005F213D">
              <w:tc>
                <w:tcPr>
                  <w:tcW w:w="421" w:type="dxa"/>
                  <w:vMerge/>
                  <w:vAlign w:val="center"/>
                </w:tcPr>
                <w:p w14:paraId="3462C3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E5B57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6E76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escadas possuem largura mínima de 1,20m? (indicadas no projeto como as pertencentes à rota acessível)</w:t>
                  </w:r>
                </w:p>
              </w:tc>
              <w:tc>
                <w:tcPr>
                  <w:tcW w:w="567" w:type="dxa"/>
                  <w:vAlign w:val="center"/>
                </w:tcPr>
                <w:p w14:paraId="16CCE29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D1E40E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CABD926" w14:textId="147B1B2B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B63F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AA250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5B97F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3E1ECD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6.8.3</w:t>
                  </w:r>
                </w:p>
              </w:tc>
              <w:tc>
                <w:tcPr>
                  <w:tcW w:w="536" w:type="dxa"/>
                  <w:vAlign w:val="center"/>
                </w:tcPr>
                <w:p w14:paraId="2D48F07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2FC7D0E" w14:textId="77777777" w:rsidTr="00EC093F">
              <w:tc>
                <w:tcPr>
                  <w:tcW w:w="421" w:type="dxa"/>
                  <w:vMerge/>
                  <w:vAlign w:val="center"/>
                </w:tcPr>
                <w:p w14:paraId="583093F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A9F3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ED78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guarda-corpos e guias de balizamento em rampas</w:t>
                  </w:r>
                  <w:r w:rsidRPr="008C5C67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8C5C67">
                    <w:rPr>
                      <w:sz w:val="14"/>
                      <w:szCs w:val="14"/>
                    </w:rPr>
                    <w:t>e escadas, na ausência de paredes laterais?  (indicadas no projeto como as pertencentes à rota acessível)</w:t>
                  </w:r>
                </w:p>
              </w:tc>
              <w:tc>
                <w:tcPr>
                  <w:tcW w:w="567" w:type="dxa"/>
                  <w:vAlign w:val="center"/>
                </w:tcPr>
                <w:p w14:paraId="65429A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726DB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8C79721" w14:textId="51CDF18C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FDA7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1B430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E66DE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813306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30A8">
                    <w:rPr>
                      <w:rFonts w:ascii="Arial" w:hAnsi="Arial" w:cs="Arial"/>
                      <w:sz w:val="16"/>
                      <w:szCs w:val="16"/>
                    </w:rPr>
                    <w:t>6.6.3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6.9.5</w:t>
                  </w:r>
                </w:p>
              </w:tc>
              <w:tc>
                <w:tcPr>
                  <w:tcW w:w="536" w:type="dxa"/>
                  <w:vAlign w:val="center"/>
                </w:tcPr>
                <w:p w14:paraId="4333BD9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15D335F" w14:textId="77777777" w:rsidTr="00EC093F">
              <w:tc>
                <w:tcPr>
                  <w:tcW w:w="421" w:type="dxa"/>
                  <w:vMerge/>
                  <w:vAlign w:val="center"/>
                </w:tcPr>
                <w:p w14:paraId="1B5654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0610C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BF3B2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corrimãos em escadas e rampas?  (indicadas no projeto como as pertencentes à rota acessível)</w:t>
                  </w:r>
                </w:p>
              </w:tc>
              <w:tc>
                <w:tcPr>
                  <w:tcW w:w="567" w:type="dxa"/>
                  <w:vAlign w:val="center"/>
                </w:tcPr>
                <w:p w14:paraId="044C0C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48378D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2C0CD1D" w14:textId="140C993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9C41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34E8F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D95B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28661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9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584EC80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C9FC00D" w14:textId="77777777" w:rsidTr="005F213D">
              <w:tc>
                <w:tcPr>
                  <w:tcW w:w="421" w:type="dxa"/>
                  <w:vMerge/>
                  <w:vAlign w:val="center"/>
                </w:tcPr>
                <w:p w14:paraId="4F88BA7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6785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6872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corrimãos são contínuos, com diâmetro entre 30 mm a 45 mm, em ambos os lados, com altura de 0,92 m e a 0,70 m do piso, prolongamento mínimo de 0,30 m e recurvados nas extremidades ?</w:t>
                  </w:r>
                </w:p>
              </w:tc>
              <w:tc>
                <w:tcPr>
                  <w:tcW w:w="567" w:type="dxa"/>
                  <w:vAlign w:val="center"/>
                </w:tcPr>
                <w:p w14:paraId="0AEA7D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3DB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2F363EF" w14:textId="4CF20B9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4D821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859EE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2CD97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E9F2E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9.2.1; 4.6.5</w:t>
                  </w:r>
                </w:p>
              </w:tc>
              <w:tc>
                <w:tcPr>
                  <w:tcW w:w="536" w:type="dxa"/>
                  <w:vAlign w:val="center"/>
                </w:tcPr>
                <w:p w14:paraId="6BC4EC0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7007F01" w14:textId="77777777" w:rsidTr="00EC093F">
              <w:tc>
                <w:tcPr>
                  <w:tcW w:w="421" w:type="dxa"/>
                  <w:vMerge/>
                  <w:vAlign w:val="center"/>
                </w:tcPr>
                <w:p w14:paraId="1797A8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01A12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4351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rampas ou escadas com largura igual ou superior a 2,40 m, há instalação de corrimão intermediári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89D2E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11DE8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366BB34" w14:textId="7CB26954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2887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EF332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8AD51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D66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9.4</w:t>
                  </w:r>
                </w:p>
              </w:tc>
              <w:tc>
                <w:tcPr>
                  <w:tcW w:w="536" w:type="dxa"/>
                  <w:vAlign w:val="center"/>
                </w:tcPr>
                <w:p w14:paraId="0ADF63B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40CEEA4" w14:textId="77777777" w:rsidTr="00EC093F">
              <w:tc>
                <w:tcPr>
                  <w:tcW w:w="421" w:type="dxa"/>
                  <w:vMerge/>
                  <w:vAlign w:val="center"/>
                </w:tcPr>
                <w:p w14:paraId="29150C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9E99F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85BB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rampas ou escadas, se há corrimão intermediário e patamar com comprimento superior a 1,40 m, há espaçamento mínimo de 0,8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476A7F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BA61B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E7C1CF0" w14:textId="637FA96F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6ECA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597E8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572E2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E932BD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9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5F06D45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4F91C28" w14:textId="77777777" w:rsidTr="005F213D">
              <w:tc>
                <w:tcPr>
                  <w:tcW w:w="421" w:type="dxa"/>
                  <w:vMerge/>
                  <w:vAlign w:val="center"/>
                </w:tcPr>
                <w:p w14:paraId="1F2BC5A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4B24E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D2E4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patamares (intermediários, de início e término) das rampas  possuem dimensão longitudinal mínima de 1,20 m e não invadem a área de circulação adjac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138CE4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F1B08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B273113" w14:textId="4DE3BAE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29A4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34FFF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4D6C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93D7B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2            6.6.4</w:t>
                  </w:r>
                </w:p>
              </w:tc>
              <w:tc>
                <w:tcPr>
                  <w:tcW w:w="536" w:type="dxa"/>
                  <w:vAlign w:val="center"/>
                </w:tcPr>
                <w:p w14:paraId="06CA2BA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EC7BD00" w14:textId="77777777" w:rsidTr="00EC093F">
              <w:tc>
                <w:tcPr>
                  <w:tcW w:w="421" w:type="dxa"/>
                  <w:vMerge/>
                  <w:vAlign w:val="center"/>
                </w:tcPr>
                <w:p w14:paraId="33B9DB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2228E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88DC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patamar em escadas a cada desnível de 3,20 m (exceto escada de lances curvos ou mistos), com dimensão longitudinal de 1,2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2E772A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CADAA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D65A2EA" w14:textId="34859E9C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27B17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CF0C0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0C2E9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863775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8.7                     6.8.8</w:t>
                  </w:r>
                </w:p>
              </w:tc>
              <w:tc>
                <w:tcPr>
                  <w:tcW w:w="536" w:type="dxa"/>
                  <w:vAlign w:val="center"/>
                </w:tcPr>
                <w:p w14:paraId="7AE56E5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55BA909" w14:textId="77777777" w:rsidTr="005F213D">
              <w:tc>
                <w:tcPr>
                  <w:tcW w:w="421" w:type="dxa"/>
                  <w:vMerge/>
                  <w:vAlign w:val="center"/>
                </w:tcPr>
                <w:p w14:paraId="5FAA93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DE2A7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3A02A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patamares de mudança de direção em rampas e escadas possuem o comprimento igual à largura das mesm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2B83AE6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5C6B6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3507976" w14:textId="1CB0F08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50A1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4B9CD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CDC4F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90938A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4; 6.8.3</w:t>
                  </w:r>
                </w:p>
              </w:tc>
              <w:tc>
                <w:tcPr>
                  <w:tcW w:w="536" w:type="dxa"/>
                  <w:vAlign w:val="center"/>
                </w:tcPr>
                <w:p w14:paraId="11CF361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05299CE" w14:textId="77777777" w:rsidTr="00EC093F"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3870A8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RAMPAS E ESCAD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4FADFA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3762D30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segmento de rampa com desnível máximo de 1,50 m, a inclinação é de 5%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654660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57EB27F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736A5087" w14:textId="4B08FA6F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50A044A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F768D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720C9DD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90FC3E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2.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1CDA5DF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EEA7F4C" w14:textId="77777777" w:rsidTr="00EC093F">
              <w:tc>
                <w:tcPr>
                  <w:tcW w:w="421" w:type="dxa"/>
                  <w:vMerge/>
                  <w:vAlign w:val="center"/>
                </w:tcPr>
                <w:p w14:paraId="7BE3309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CC69B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FFD3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segmento de rampa com desnível máximo de 1,00 m, a inclinação é de até 6,25%?</w:t>
                  </w:r>
                </w:p>
              </w:tc>
              <w:tc>
                <w:tcPr>
                  <w:tcW w:w="567" w:type="dxa"/>
                  <w:vAlign w:val="center"/>
                </w:tcPr>
                <w:p w14:paraId="7A6240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65053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2AAA978" w14:textId="653FB965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3458E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44718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C37A4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5366E1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429B3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A52B9DC" w14:textId="77777777" w:rsidTr="00EC093F">
              <w:tc>
                <w:tcPr>
                  <w:tcW w:w="421" w:type="dxa"/>
                  <w:vMerge/>
                  <w:vAlign w:val="center"/>
                </w:tcPr>
                <w:p w14:paraId="75225BA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22F5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39B5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segmento de rampa com desnível máximo de 0,80 m, sua inclinação é de até 8,33% e o número máximo de segmentos de rampa é 15?</w:t>
                  </w:r>
                </w:p>
              </w:tc>
              <w:tc>
                <w:tcPr>
                  <w:tcW w:w="567" w:type="dxa"/>
                  <w:vAlign w:val="center"/>
                </w:tcPr>
                <w:p w14:paraId="0AEDA8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A6A4DC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B3599DD" w14:textId="2F61E84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5C885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E6DE9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F581F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E88F03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675A54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C813182" w14:textId="77777777" w:rsidTr="00EC093F">
              <w:tc>
                <w:tcPr>
                  <w:tcW w:w="421" w:type="dxa"/>
                  <w:vMerge/>
                  <w:vAlign w:val="center"/>
                </w:tcPr>
                <w:p w14:paraId="62B10C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404E4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0880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pisos dos degraus das escadas possuem dimensão entre 0,28 m e 0,32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4C3075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A15BF0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F4F1124" w14:textId="0A6A189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516D9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E5253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D0E0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653D3A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8.2</w:t>
                  </w:r>
                </w:p>
              </w:tc>
              <w:tc>
                <w:tcPr>
                  <w:tcW w:w="536" w:type="dxa"/>
                  <w:vAlign w:val="center"/>
                </w:tcPr>
                <w:p w14:paraId="68EB78A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D1E20F4" w14:textId="77777777" w:rsidTr="005F213D">
              <w:tc>
                <w:tcPr>
                  <w:tcW w:w="421" w:type="dxa"/>
                  <w:vMerge/>
                  <w:vAlign w:val="center"/>
                </w:tcPr>
                <w:p w14:paraId="735505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FC468F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FCAA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espelhos dos degraus das escadas possuem dimensão entre 0,16 m e 0,18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1435E0A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1F719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F8C4AB4" w14:textId="0031C6B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1A9F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770ED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80EE3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340E43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8.2</w:t>
                  </w:r>
                </w:p>
              </w:tc>
              <w:tc>
                <w:tcPr>
                  <w:tcW w:w="536" w:type="dxa"/>
                  <w:vAlign w:val="center"/>
                </w:tcPr>
                <w:p w14:paraId="5B80F4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B36571D" w14:textId="77777777" w:rsidTr="00EC093F">
              <w:tc>
                <w:tcPr>
                  <w:tcW w:w="421" w:type="dxa"/>
                  <w:vMerge/>
                  <w:vAlign w:val="center"/>
                </w:tcPr>
                <w:p w14:paraId="07E339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1791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3E921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primeiro e o último degrau de um lance de escada distam 0,30m da circulação adjac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3D7770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A20A09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0BCE9DD" w14:textId="77997F6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64A1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963EA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EEF2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8DBC93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8.4</w:t>
                  </w:r>
                </w:p>
              </w:tc>
              <w:tc>
                <w:tcPr>
                  <w:tcW w:w="536" w:type="dxa"/>
                  <w:vAlign w:val="center"/>
                </w:tcPr>
                <w:p w14:paraId="72C2189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4D0F7B9" w14:textId="77777777" w:rsidTr="00EC093F">
              <w:tc>
                <w:tcPr>
                  <w:tcW w:w="421" w:type="dxa"/>
                  <w:vMerge/>
                  <w:vAlign w:val="center"/>
                </w:tcPr>
                <w:p w14:paraId="0EB8A9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4DAB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B3F5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escadas que interligam os pavimentos, possuem sinalização tátil, visual e/ou sono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1DDE7D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B8377B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D93A999" w14:textId="34716AC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DE4CC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34C51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7ABA4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D4A3B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5.1.3</w:t>
                  </w:r>
                </w:p>
              </w:tc>
              <w:tc>
                <w:tcPr>
                  <w:tcW w:w="536" w:type="dxa"/>
                  <w:vAlign w:val="center"/>
                </w:tcPr>
                <w:p w14:paraId="33D3863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6772D98F" w14:textId="77777777" w:rsidTr="00EC093F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6FBC44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24A963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116BCF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sinalização visual de degraus isolados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701078C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42F5CA0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6A5330E6" w14:textId="7E1A353F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1487CB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389CDFA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753CA13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3200D65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.4.4                 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652C16C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2D61C4B7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3C113A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LATAFORMAS E ELEVADORE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7BF110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6A0D6E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vertical com percurso aberto, há fechamento contínuo com altura de 1,10 m e sem vãos laterai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0596B1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216EBE2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3080D13B" w14:textId="4E79B3BD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58E784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4DB813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3F873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D652DD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3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0D9BCF0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75AFB98" w14:textId="77777777" w:rsidTr="00EC093F">
              <w:tc>
                <w:tcPr>
                  <w:tcW w:w="421" w:type="dxa"/>
                  <w:vMerge/>
                  <w:vAlign w:val="center"/>
                </w:tcPr>
                <w:p w14:paraId="1AC4686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E66C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D845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vertical com percurso superior a 2,00 m, o percurso é fech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0EACE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B0FD8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9E5C836" w14:textId="1815556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3E95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FC75E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43E89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63E181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3.2</w:t>
                  </w:r>
                </w:p>
              </w:tc>
              <w:tc>
                <w:tcPr>
                  <w:tcW w:w="536" w:type="dxa"/>
                  <w:vAlign w:val="center"/>
                </w:tcPr>
                <w:p w14:paraId="072EBED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E25B039" w14:textId="77777777" w:rsidTr="00EC093F">
              <w:tc>
                <w:tcPr>
                  <w:tcW w:w="421" w:type="dxa"/>
                  <w:vMerge/>
                  <w:vAlign w:val="center"/>
                </w:tcPr>
                <w:p w14:paraId="6872BB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8B44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DBD1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lataforma de elevação inclinada há parada programada nos patamares ou pelo menos a cada 3,20 m de desnível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0D8BE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3BE021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B6374B8" w14:textId="33D4C6C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815F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2970D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DB85A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3A36C4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4.2</w:t>
                  </w:r>
                </w:p>
              </w:tc>
              <w:tc>
                <w:tcPr>
                  <w:tcW w:w="536" w:type="dxa"/>
                  <w:vAlign w:val="center"/>
                </w:tcPr>
                <w:p w14:paraId="2F7CB48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D72F24E" w14:textId="77777777" w:rsidTr="00EC093F">
              <w:tc>
                <w:tcPr>
                  <w:tcW w:w="421" w:type="dxa"/>
                  <w:vMerge/>
                  <w:vAlign w:val="center"/>
                </w:tcPr>
                <w:p w14:paraId="66E6621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4E992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5529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dispositivos de comunicação interno e externo à caixa de corrida, para solicitação de auxílio?</w:t>
                  </w:r>
                </w:p>
              </w:tc>
              <w:tc>
                <w:tcPr>
                  <w:tcW w:w="567" w:type="dxa"/>
                  <w:vAlign w:val="center"/>
                </w:tcPr>
                <w:p w14:paraId="5F12F70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59BEE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A27388C" w14:textId="6C89E2CB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B14F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4DE44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3A41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6E0FBE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1</w:t>
                  </w:r>
                </w:p>
              </w:tc>
              <w:tc>
                <w:tcPr>
                  <w:tcW w:w="536" w:type="dxa"/>
                  <w:vAlign w:val="center"/>
                </w:tcPr>
                <w:p w14:paraId="302BDAB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B614251" w14:textId="77777777" w:rsidTr="005F213D">
              <w:tc>
                <w:tcPr>
                  <w:tcW w:w="421" w:type="dxa"/>
                  <w:vMerge/>
                  <w:vAlign w:val="center"/>
                </w:tcPr>
                <w:p w14:paraId="5DC660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80F5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4DAF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elevadores possuem cabine com dimensões mínimas de 1,40 m x 1,1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434B24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4BF0C9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363B6" w14:textId="0CE1997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2508F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D4FED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421AA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206807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7E7B4DB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CA506BB" w14:textId="77777777" w:rsidTr="00EC093F">
              <w:tc>
                <w:tcPr>
                  <w:tcW w:w="421" w:type="dxa"/>
                  <w:vMerge/>
                  <w:vAlign w:val="center"/>
                </w:tcPr>
                <w:p w14:paraId="3D39F9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2039C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547A3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elevadores as portas, quando abertas, possuem vão livre mínimo de 0,80 m x 2,1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2AE0F5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33DF7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B498A3A" w14:textId="2FCD134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48C26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57333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540B6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C478E5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</w:t>
                  </w:r>
                </w:p>
              </w:tc>
              <w:tc>
                <w:tcPr>
                  <w:tcW w:w="536" w:type="dxa"/>
                  <w:vAlign w:val="center"/>
                </w:tcPr>
                <w:p w14:paraId="002CAAE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7A500BF" w14:textId="77777777" w:rsidTr="00EC093F">
              <w:tc>
                <w:tcPr>
                  <w:tcW w:w="421" w:type="dxa"/>
                  <w:vMerge/>
                  <w:vAlign w:val="center"/>
                </w:tcPr>
                <w:p w14:paraId="720011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A17F0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09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9379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piso da cabine contrasta com o da circulação?</w:t>
                  </w:r>
                </w:p>
              </w:tc>
              <w:tc>
                <w:tcPr>
                  <w:tcW w:w="567" w:type="dxa"/>
                  <w:vAlign w:val="center"/>
                </w:tcPr>
                <w:p w14:paraId="09A804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DCD11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F1BA9DB" w14:textId="0498197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4FF5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9298C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FB79E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97FB56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535F3C9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F810D15" w14:textId="77777777" w:rsidTr="00EC093F">
              <w:tc>
                <w:tcPr>
                  <w:tcW w:w="421" w:type="dxa"/>
                  <w:vMerge/>
                  <w:vAlign w:val="center"/>
                </w:tcPr>
                <w:p w14:paraId="601A4B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C487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81948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ossui sinalização com piso tátil de alerta e visual junto ao equipamento? (exceto plataforma de elevação inclinada)</w:t>
                  </w:r>
                </w:p>
              </w:tc>
              <w:tc>
                <w:tcPr>
                  <w:tcW w:w="567" w:type="dxa"/>
                  <w:vAlign w:val="center"/>
                </w:tcPr>
                <w:p w14:paraId="1F2C8D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B35F06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F5598E8" w14:textId="1B025A1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D7DA2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D96DF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5BE45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2A4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1;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6.10.4.4</w:t>
                  </w:r>
                </w:p>
              </w:tc>
              <w:tc>
                <w:tcPr>
                  <w:tcW w:w="536" w:type="dxa"/>
                  <w:vAlign w:val="center"/>
                </w:tcPr>
                <w:p w14:paraId="1D707D3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6C1BED9" w14:textId="77777777" w:rsidTr="00EC093F">
              <w:tc>
                <w:tcPr>
                  <w:tcW w:w="421" w:type="dxa"/>
                  <w:vMerge/>
                  <w:vAlign w:val="center"/>
                </w:tcPr>
                <w:p w14:paraId="14DFD7D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690F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7A0B0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ossui sinalização sonora informando o pavimento em equipamentos com mais de duas par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7405AE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90B50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2230CA2" w14:textId="1C4395A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A892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08DE5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467F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586FDF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0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6C88C7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50126A3" w14:textId="77777777" w:rsidTr="005F213D">
              <w:tc>
                <w:tcPr>
                  <w:tcW w:w="421" w:type="dxa"/>
                  <w:vMerge/>
                  <w:vAlign w:val="center"/>
                </w:tcPr>
                <w:p w14:paraId="51C349F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FA9A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2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FA52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Junto à porta do elevador há dispositivo entre 1,80 m e 2,50 m que emite sinais sonoro e visual, indicando o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sentido em que a cabine se movimenta?</w:t>
                  </w:r>
                </w:p>
              </w:tc>
              <w:tc>
                <w:tcPr>
                  <w:tcW w:w="567" w:type="dxa"/>
                  <w:vAlign w:val="center"/>
                </w:tcPr>
                <w:p w14:paraId="09490A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22F33C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7E16D8B" w14:textId="5334837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3466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3C0AF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7D847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F4EAD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185B636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FDA54AF" w14:textId="77777777" w:rsidTr="00EC093F">
              <w:tc>
                <w:tcPr>
                  <w:tcW w:w="421" w:type="dxa"/>
                  <w:vMerge/>
                  <w:vAlign w:val="center"/>
                </w:tcPr>
                <w:p w14:paraId="1833E1E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6D441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D9E7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otoeira do pavimento está localizada entre 0,90 m e 1,1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949A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0F3881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9B939DE" w14:textId="20A3A49A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EDCD1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E2DF1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94BA5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0BC63C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264DC06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839A48C" w14:textId="77777777" w:rsidTr="00EC093F">
              <w:tc>
                <w:tcPr>
                  <w:tcW w:w="421" w:type="dxa"/>
                  <w:vMerge/>
                  <w:vAlign w:val="center"/>
                </w:tcPr>
                <w:p w14:paraId="45EF725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01AF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AAF1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otoeira da cabine está localizada entre 0,90 m e 1,3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5F4EC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01A22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5B07B51" w14:textId="153B78A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77CF0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4E425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54EF8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376170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545DA9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A14D53C" w14:textId="77777777" w:rsidTr="00EC093F"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66A62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LATAFORMAS E ELEVADOR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A53B7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78ABFD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desnível entre o piso da cabine e o piso externo é de, no máximo, 15 mm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9246E8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05B1B1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0CF4323B" w14:textId="0DEDC93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0F37BF0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68A82ED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71A740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CE3178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5F0A52B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52E09A7" w14:textId="77777777" w:rsidTr="00EC093F">
              <w:tc>
                <w:tcPr>
                  <w:tcW w:w="421" w:type="dxa"/>
                  <w:vMerge/>
                  <w:vAlign w:val="center"/>
                </w:tcPr>
                <w:p w14:paraId="7C4517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1A6EFE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4EF2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distância horizontal entre o piso da cabine e o piso externo é de, no máximo, 35 mm?</w:t>
                  </w:r>
                </w:p>
              </w:tc>
              <w:tc>
                <w:tcPr>
                  <w:tcW w:w="567" w:type="dxa"/>
                  <w:vAlign w:val="center"/>
                </w:tcPr>
                <w:p w14:paraId="7BAC65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FB4947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DB0D287" w14:textId="10F05D9F" w:rsidR="00E453C3" w:rsidRPr="008C5C67" w:rsidRDefault="00006D1B" w:rsidP="00006D1B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8966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2C28B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22AD4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35E4A7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NT NBR NM 313</w:t>
                  </w:r>
                </w:p>
              </w:tc>
              <w:tc>
                <w:tcPr>
                  <w:tcW w:w="536" w:type="dxa"/>
                  <w:vAlign w:val="center"/>
                </w:tcPr>
                <w:p w14:paraId="135CAB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8F84FA8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323525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BF83D6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D57A1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número do pavimento está localizado nos batentes externos, indicando o andar, em relevo e em Braille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5DBC7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3B9299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021031FC" w14:textId="4714D1B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425A52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1E1E12C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02C2B96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034E7F5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5.2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757873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FBFCA90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914BB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ORTAS E JANEL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B6AAE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8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16C239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As portas, quando abertas, possuem vão livre de 0,80 m de largura e 2,10 m de altura?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426F9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63B48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3B678C65" w14:textId="04BF573E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E81E2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7D81A0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86A913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B52110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3663DA7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514D4798" w14:textId="77777777" w:rsidTr="00EC093F">
              <w:tc>
                <w:tcPr>
                  <w:tcW w:w="421" w:type="dxa"/>
                  <w:vMerge/>
                  <w:vAlign w:val="center"/>
                </w:tcPr>
                <w:p w14:paraId="6BCAC1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7E126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19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952F4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s locais de prática esportivas, as portas tem largura mínima de 1m nas circulações destinada a praticant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55433D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FA817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E9D64A1" w14:textId="1ED7E84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A427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45929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16B6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D54E3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; 6.11.2.12;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0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CA000D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9A85E1F" w14:textId="77777777" w:rsidTr="00EC093F">
              <w:tc>
                <w:tcPr>
                  <w:tcW w:w="421" w:type="dxa"/>
                  <w:vMerge/>
                  <w:vAlign w:val="center"/>
                </w:tcPr>
                <w:p w14:paraId="1CC066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1857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E060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portas de duas ou mais folhas, pelo menos um delas possui vão livre de 0,80 m de largu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76DEFFA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403426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C181A73" w14:textId="294FD84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BB993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F20BD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BCA20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DA1A51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</w:t>
                  </w:r>
                </w:p>
              </w:tc>
              <w:tc>
                <w:tcPr>
                  <w:tcW w:w="536" w:type="dxa"/>
                  <w:vAlign w:val="center"/>
                </w:tcPr>
                <w:p w14:paraId="2D46369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58BAF0E8" w14:textId="77777777" w:rsidTr="00EC093F">
              <w:tc>
                <w:tcPr>
                  <w:tcW w:w="421" w:type="dxa"/>
                  <w:vMerge/>
                  <w:vAlign w:val="center"/>
                </w:tcPr>
                <w:p w14:paraId="4B2FB85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C066E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37AE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houver portas em sequência, há espaço entre elas (abertas) de, no mínimo, 1,50 m de diâmetro e 0,60 m ao lado da maçaneta?</w:t>
                  </w:r>
                </w:p>
              </w:tc>
              <w:tc>
                <w:tcPr>
                  <w:tcW w:w="567" w:type="dxa"/>
                  <w:vAlign w:val="center"/>
                </w:tcPr>
                <w:p w14:paraId="2322493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55FD0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7C99CFB" w14:textId="517F050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84CB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C2A70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8E55A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E79355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7B0061F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2935BBED" w14:textId="77777777" w:rsidTr="005F213D">
              <w:tc>
                <w:tcPr>
                  <w:tcW w:w="421" w:type="dxa"/>
                  <w:vMerge/>
                  <w:vAlign w:val="center"/>
                </w:tcPr>
                <w:p w14:paraId="16B8EC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F5D182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75099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área de varredura das portas não interfere nas áreas de manobra, na dimensão mínima dos patamares e no fluxo principal de circulaçã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1FE4C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3DA4D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8DE2D87" w14:textId="70445734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598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303FA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06AB6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EE98D8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.4.1; 6.8.8; 6.11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10E7D72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04AC8B33" w14:textId="77777777" w:rsidTr="00EC093F">
              <w:tc>
                <w:tcPr>
                  <w:tcW w:w="421" w:type="dxa"/>
                  <w:vMerge/>
                  <w:vAlign w:val="center"/>
                </w:tcPr>
                <w:p w14:paraId="0D7734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134AE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125E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abertura da porta é no sentido do deslocamento do usuário, existe espaço livre de 0,30 m entre a porta e a parede e espaço frontal de 1,2 m ou acionamento automático?</w:t>
                  </w:r>
                </w:p>
              </w:tc>
              <w:tc>
                <w:tcPr>
                  <w:tcW w:w="567" w:type="dxa"/>
                  <w:vAlign w:val="center"/>
                </w:tcPr>
                <w:p w14:paraId="54BCAB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500A1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4348A39" w14:textId="08CC0DA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A79A1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CFB8C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F082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2C201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2</w:t>
                  </w:r>
                </w:p>
              </w:tc>
              <w:tc>
                <w:tcPr>
                  <w:tcW w:w="536" w:type="dxa"/>
                  <w:vAlign w:val="center"/>
                </w:tcPr>
                <w:p w14:paraId="37B70E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D686910" w14:textId="77777777" w:rsidTr="00EC093F">
              <w:tc>
                <w:tcPr>
                  <w:tcW w:w="421" w:type="dxa"/>
                  <w:vMerge/>
                  <w:vAlign w:val="center"/>
                </w:tcPr>
                <w:p w14:paraId="6A64D4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2EB7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ECBB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abertura da porta é no sentido oposto ou lateral ao deslocamento do usuário, existe espaço livre de 0,60 m entre a porta e a parede e espaço frontal de 1,5m ou acionamento automátic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9E99F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28A1C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782118A" w14:textId="793702B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E7D15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57F51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633DF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64C095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2; 6.11.2.3</w:t>
                  </w:r>
                </w:p>
              </w:tc>
              <w:tc>
                <w:tcPr>
                  <w:tcW w:w="536" w:type="dxa"/>
                  <w:vAlign w:val="center"/>
                </w:tcPr>
                <w:p w14:paraId="7E0E15D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53AA9FCE" w14:textId="77777777" w:rsidTr="005F213D">
              <w:tc>
                <w:tcPr>
                  <w:tcW w:w="421" w:type="dxa"/>
                  <w:vMerge/>
                  <w:vAlign w:val="center"/>
                </w:tcPr>
                <w:p w14:paraId="29937F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A82BEA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5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D82C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ossui sinalização visual no centro da porta ou na parede ao lado da maçaneta (1,20 m - 1,60 m) no lado externo, informando o ambi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2FC8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ECCD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D4623DD" w14:textId="2C8C13F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DA86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58D7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3E6AC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C94485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4FA6F8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4D1BA64" w14:textId="77777777" w:rsidTr="00EC093F">
              <w:tc>
                <w:tcPr>
                  <w:tcW w:w="421" w:type="dxa"/>
                  <w:vMerge/>
                  <w:vAlign w:val="center"/>
                </w:tcPr>
                <w:p w14:paraId="53C18DE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6CEE1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F6E42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sinalização visual está associada à sinalização tátil em relevo e Braille (instalada na parede adjacente ou batente em altura entre 0,90 m - 1,20 m) ou sono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E9AEF4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8D9509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3F6026E" w14:textId="49BDEE2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C811A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5AD9E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66A52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5DB678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1D2022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02796CAD" w14:textId="77777777" w:rsidTr="005F213D">
              <w:tc>
                <w:tcPr>
                  <w:tcW w:w="421" w:type="dxa"/>
                  <w:vMerge/>
                  <w:vAlign w:val="center"/>
                </w:tcPr>
                <w:p w14:paraId="2CE892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14082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E26C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As maçanetas das portas são do tipo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alavanca e estão instaladas entre 0,80 m e 1,1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5358584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F3FC4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C5DB19A" w14:textId="1665AF9A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733E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273CB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5220A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ABBD2E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6</w:t>
                  </w:r>
                </w:p>
              </w:tc>
              <w:tc>
                <w:tcPr>
                  <w:tcW w:w="536" w:type="dxa"/>
                  <w:vAlign w:val="center"/>
                </w:tcPr>
                <w:p w14:paraId="3297BEA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75057F19" w14:textId="77777777" w:rsidTr="00EC093F">
              <w:tc>
                <w:tcPr>
                  <w:tcW w:w="421" w:type="dxa"/>
                  <w:vMerge/>
                  <w:vAlign w:val="center"/>
                </w:tcPr>
                <w:p w14:paraId="074AED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79F0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14F96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altura do peitoril respeita o cone visual de pessoa em cadeira rodas (aprox. 60 cm)?</w:t>
                  </w:r>
                </w:p>
              </w:tc>
              <w:tc>
                <w:tcPr>
                  <w:tcW w:w="567" w:type="dxa"/>
                  <w:vAlign w:val="center"/>
                </w:tcPr>
                <w:p w14:paraId="5CB1FB2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2FBF8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781EC50" w14:textId="560E5639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536C6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71FC1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DFD37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1BF89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3</w:t>
                  </w:r>
                </w:p>
              </w:tc>
              <w:tc>
                <w:tcPr>
                  <w:tcW w:w="536" w:type="dxa"/>
                  <w:vAlign w:val="center"/>
                </w:tcPr>
                <w:p w14:paraId="2C19CE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4091170C" w14:textId="77777777" w:rsidTr="00EC093F">
              <w:tc>
                <w:tcPr>
                  <w:tcW w:w="421" w:type="dxa"/>
                  <w:vMerge/>
                  <w:vAlign w:val="center"/>
                </w:tcPr>
                <w:p w14:paraId="6EE9D6A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DBE0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29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3A3B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janelas possuem comando de abertura instalados entre 0,60 m e 1,2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1DFE0C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62B2B6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12D2686" w14:textId="73081DC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2BB2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5F5DD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9FAD6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4CB96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3</w:t>
                  </w:r>
                </w:p>
              </w:tc>
              <w:tc>
                <w:tcPr>
                  <w:tcW w:w="536" w:type="dxa"/>
                  <w:vAlign w:val="center"/>
                </w:tcPr>
                <w:p w14:paraId="014EA15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453C3" w14:paraId="42CC4E0B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192DEBE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GERAL</w:t>
                  </w:r>
                </w:p>
                <w:p w14:paraId="11C083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GERAL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17D782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6578694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xiste sanitário acessível, para cada sexo, em todos os pavimentos, com entrada independente dos sanitários coletivo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76BD0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E2D03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FE2670B" w14:textId="58C1582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2B98051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0206F83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606D928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69A12A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4.3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3FC9FBC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F77EA4B" w14:textId="77777777" w:rsidTr="005F213D">
              <w:tc>
                <w:tcPr>
                  <w:tcW w:w="421" w:type="dxa"/>
                  <w:vMerge/>
                  <w:vAlign w:val="center"/>
                </w:tcPr>
                <w:p w14:paraId="32DACC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EE5D4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214257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superfícies de piso dos sanitários acessíveis não possuem desníveis e</w:t>
                  </w:r>
                  <w:r w:rsidRPr="008C5C67">
                    <w:rPr>
                      <w:color w:val="FF0000"/>
                      <w:sz w:val="14"/>
                      <w:szCs w:val="14"/>
                    </w:rPr>
                    <w:t xml:space="preserve"> </w:t>
                  </w:r>
                  <w:r w:rsidRPr="008C5C67">
                    <w:rPr>
                      <w:sz w:val="14"/>
                      <w:szCs w:val="14"/>
                    </w:rPr>
                    <w:t>possuem revestimento regular, firme, estável, não trepidante, e antiderrapante, estando secas ou molhadas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9EDBF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30DDAA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2E8ABCC" w14:textId="4BD64E3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31396D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18F696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5CAD15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0CE7A7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3.2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6.3.4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1C3CB1A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0A05680" w14:textId="77777777" w:rsidTr="00EC093F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166439E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E0E3A0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22D4A94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no mínimo 5% do total de cada peça sanitária, com no mínimo uma, para cada sexo em cada pavimento, onde há sanitários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36E21D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43151F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1C5DCF65" w14:textId="279D97F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55EA1F0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11B5E28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09C046B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30657CA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4.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406BBF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E0F82DF" w14:textId="77777777" w:rsidTr="00EC093F">
              <w:tc>
                <w:tcPr>
                  <w:tcW w:w="421" w:type="dxa"/>
                  <w:vMerge/>
                  <w:vAlign w:val="center"/>
                </w:tcPr>
                <w:p w14:paraId="22230A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58707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DFF8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sanitário acessível ou boxe sanitário acessível possui circulação livre para giro de 360º (diâmetro 1,50 m)?</w:t>
                  </w:r>
                </w:p>
              </w:tc>
              <w:tc>
                <w:tcPr>
                  <w:tcW w:w="567" w:type="dxa"/>
                  <w:vAlign w:val="center"/>
                </w:tcPr>
                <w:p w14:paraId="575DCD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4A6E2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14B7F5F" w14:textId="63DAE3EC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622E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A115F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3D5764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F278D2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.a)</w:t>
                  </w:r>
                </w:p>
              </w:tc>
              <w:tc>
                <w:tcPr>
                  <w:tcW w:w="536" w:type="dxa"/>
                  <w:vAlign w:val="center"/>
                </w:tcPr>
                <w:p w14:paraId="5B5F32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A2CDDAB" w14:textId="77777777" w:rsidTr="00EC093F">
              <w:tc>
                <w:tcPr>
                  <w:tcW w:w="421" w:type="dxa"/>
                  <w:vMerge/>
                  <w:vAlign w:val="center"/>
                </w:tcPr>
                <w:p w14:paraId="641C8B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26CC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8F93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sanitários acessíveis possuem dispositivo de sinalização de emergência (alarme sonoro e visual) próximo à bacia, acionado através de pressão ou alavanca, instalado à 40 cm do piso e com cor contrasta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640A6C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EEA11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4A1DC90" w14:textId="02F05BC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76BD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10BD6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3E9E9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255DB9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6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22D5410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0B74CAC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5640DC6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11557D1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17ABE0D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interruptores foram instalados em altura de 0,60m a 1,00 m do piso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7DDBF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51027CF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6781F6EF" w14:textId="59FEC700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7FEB26C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7B3BBF7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E2C246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3E7D288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6.9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6287D9B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3C9544E" w14:textId="77777777" w:rsidTr="00EC093F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63050F2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PORTA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422BB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38BC4F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As portas, quando abertas, possuem vão livre de 0,80 m de largura e 2,10 m de altura?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41056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71E4A7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C0C2942" w14:textId="12E36AB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2997BF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D924C8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08EBE4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F27289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4C4E52B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6A712DC" w14:textId="77777777" w:rsidTr="00EC093F">
              <w:tc>
                <w:tcPr>
                  <w:tcW w:w="421" w:type="dxa"/>
                  <w:vMerge/>
                  <w:vAlign w:val="center"/>
                </w:tcPr>
                <w:p w14:paraId="0DB43C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7876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6C09B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m caso de porta de eixo vertical, a abertura é para o lado externo do sanitário ou boxe?</w:t>
                  </w:r>
                </w:p>
              </w:tc>
              <w:tc>
                <w:tcPr>
                  <w:tcW w:w="567" w:type="dxa"/>
                  <w:vAlign w:val="center"/>
                </w:tcPr>
                <w:p w14:paraId="59BD2AF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92600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1F88ADD" w14:textId="2295580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F41F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67261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2E0E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FE4FC9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.f)</w:t>
                  </w:r>
                </w:p>
              </w:tc>
              <w:tc>
                <w:tcPr>
                  <w:tcW w:w="536" w:type="dxa"/>
                  <w:vAlign w:val="center"/>
                </w:tcPr>
                <w:p w14:paraId="6EBC3E1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5927D81" w14:textId="77777777" w:rsidTr="00EC093F">
              <w:tc>
                <w:tcPr>
                  <w:tcW w:w="421" w:type="dxa"/>
                  <w:vMerge/>
                  <w:vAlign w:val="center"/>
                </w:tcPr>
                <w:p w14:paraId="128B4A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B1378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AB99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s locais de prática esportivas, as portas tem largura mínima de 1m nas circulações destinada a praticant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5B26AF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622804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07A3D" w14:textId="2FF99D0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7E4A9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00EA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4394B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0AE3D1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; 6.11.2.12;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0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2769EC1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C153EAB" w14:textId="77777777" w:rsidTr="005F213D">
              <w:tc>
                <w:tcPr>
                  <w:tcW w:w="421" w:type="dxa"/>
                  <w:vMerge/>
                  <w:vAlign w:val="center"/>
                </w:tcPr>
                <w:p w14:paraId="7FE5873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8142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39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E18D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orta possui puxador horizontal, com diâmetro entre 25 mm a 35 mm, com comprimento mínimo de 0,40 m, afixado na parte interna da porta e maçaneta tipo alavanca?</w:t>
                  </w:r>
                </w:p>
              </w:tc>
              <w:tc>
                <w:tcPr>
                  <w:tcW w:w="567" w:type="dxa"/>
                  <w:vAlign w:val="center"/>
                </w:tcPr>
                <w:p w14:paraId="57FAA5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5A253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F60B7A1" w14:textId="1C83AB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1A5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EA15F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59F14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68A52D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7                        Figura 84;                       7.11.5</w:t>
                  </w:r>
                </w:p>
              </w:tc>
              <w:tc>
                <w:tcPr>
                  <w:tcW w:w="536" w:type="dxa"/>
                  <w:vAlign w:val="center"/>
                </w:tcPr>
                <w:p w14:paraId="0399BDD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0760EFE" w14:textId="77777777" w:rsidTr="00EC093F">
              <w:tc>
                <w:tcPr>
                  <w:tcW w:w="421" w:type="dxa"/>
                  <w:vMerge/>
                  <w:vAlign w:val="center"/>
                </w:tcPr>
                <w:p w14:paraId="1612043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392AA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26B6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sinalização visual no centro da porta ou na parede ao lado da maçaneta (1,20 m - 1,60 m) no lado externo, informando o ambie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103F46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69234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1F7796B" w14:textId="2DFDDAA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F9B01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E4973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8978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4E6E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0E7A9A1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F3C4A87" w14:textId="77777777" w:rsidTr="005F213D">
              <w:tc>
                <w:tcPr>
                  <w:tcW w:w="421" w:type="dxa"/>
                  <w:vMerge/>
                  <w:vAlign w:val="center"/>
                </w:tcPr>
                <w:p w14:paraId="1C29E7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9BB5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7C22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A sinalização visual está associada à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sinalização tátil em relevo e Braille (instalada na parede adjacente ou batente em altura entre 0,90 m - 1,20 m) ou sono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6351310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CD39A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CD0D9D3" w14:textId="7EBAD073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4127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A68D3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852F9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D7F397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4CCC8B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451FBA5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6703EC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BACIA SANITÁRIA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C8800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287F17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área de transferência (0,80 m x 1,20 m) lateral, diagonal e perpendicular para a bacia sanitária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EC6D10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1C4D7D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3D21C9C" w14:textId="5FDBC60F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EA06E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BB193F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6855B7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512D90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1F1D5BA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DF47DBE" w14:textId="77777777" w:rsidTr="005F213D">
              <w:tc>
                <w:tcPr>
                  <w:tcW w:w="421" w:type="dxa"/>
                  <w:vMerge/>
                  <w:vAlign w:val="center"/>
                </w:tcPr>
                <w:p w14:paraId="182FCA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8996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5539F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acia possui 0,43 m a 0,45 m de altura em o assento (46 cm de altura com assento)?</w:t>
                  </w:r>
                </w:p>
              </w:tc>
              <w:tc>
                <w:tcPr>
                  <w:tcW w:w="567" w:type="dxa"/>
                  <w:vAlign w:val="center"/>
                </w:tcPr>
                <w:p w14:paraId="719E6FC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6323E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0A578E5" w14:textId="6E8A5695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1BBEC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7202F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E8026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DB06F3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14A6CC3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6989C42" w14:textId="77777777" w:rsidTr="005F213D">
              <w:tc>
                <w:tcPr>
                  <w:tcW w:w="421" w:type="dxa"/>
                  <w:vMerge/>
                  <w:vAlign w:val="center"/>
                </w:tcPr>
                <w:p w14:paraId="0788CB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5E924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2801F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acia NÃO possui abertura frontal?</w:t>
                  </w:r>
                </w:p>
              </w:tc>
              <w:tc>
                <w:tcPr>
                  <w:tcW w:w="567" w:type="dxa"/>
                  <w:vAlign w:val="center"/>
                </w:tcPr>
                <w:p w14:paraId="25E0C8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B780F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804A04C" w14:textId="4C288F7C" w:rsidR="00E453C3" w:rsidRPr="008C5C67" w:rsidRDefault="00006D1B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863A6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7A92F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653E5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81547F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237625E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3646F0E" w14:textId="77777777" w:rsidTr="005F213D">
              <w:tc>
                <w:tcPr>
                  <w:tcW w:w="421" w:type="dxa"/>
                  <w:vMerge/>
                  <w:vAlign w:val="center"/>
                </w:tcPr>
                <w:p w14:paraId="27AF50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A434D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8B78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barras de apoio com comprimento mínimo de 0,80 m, fixadas horizontalemente nas paredes de fundo e na lateral da bacia sanitária, distando 0,75 m do piso acabado e uma barra vertical de, no mínimo 0,70m, a 0,10m acima da barra horizontal e a 0,30m da borda frontal da bac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2956F5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9DD112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0E7057E" w14:textId="0DB25AA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CA78D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8A56D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32AA0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FB0ED2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2.2                         Figuras 103 e 104</w:t>
                  </w:r>
                </w:p>
              </w:tc>
              <w:tc>
                <w:tcPr>
                  <w:tcW w:w="536" w:type="dxa"/>
                  <w:vAlign w:val="center"/>
                </w:tcPr>
                <w:p w14:paraId="01862C7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F174A3F" w14:textId="77777777" w:rsidTr="005F213D">
              <w:tc>
                <w:tcPr>
                  <w:tcW w:w="421" w:type="dxa"/>
                  <w:vMerge/>
                  <w:vAlign w:val="center"/>
                </w:tcPr>
                <w:p w14:paraId="0F052A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47E1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92EC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acionamento da válvula de descarga está a no máximo 1,0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38ED6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9B7BBA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8A77972" w14:textId="14E0514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EADA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D093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C9650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8350EB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3.1</w:t>
                  </w:r>
                </w:p>
              </w:tc>
              <w:tc>
                <w:tcPr>
                  <w:tcW w:w="536" w:type="dxa"/>
                  <w:vAlign w:val="center"/>
                </w:tcPr>
                <w:p w14:paraId="768248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398FF94" w14:textId="77777777" w:rsidTr="005F213D">
              <w:tc>
                <w:tcPr>
                  <w:tcW w:w="421" w:type="dxa"/>
                  <w:vMerge/>
                  <w:vAlign w:val="center"/>
                </w:tcPr>
                <w:p w14:paraId="3B884E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41B29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7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6DA7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 caso de caixa acoplada, a barra sobre esta, possui altura máxima de 0,89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3FB211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D49EA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7AD7419" w14:textId="58291F95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4B8F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AA9E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E50A8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BD2212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2.3.3</w:t>
                  </w:r>
                </w:p>
              </w:tc>
              <w:tc>
                <w:tcPr>
                  <w:tcW w:w="536" w:type="dxa"/>
                  <w:vAlign w:val="center"/>
                </w:tcPr>
                <w:p w14:paraId="374DED6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6872E1D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5F9199F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FCCAAB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8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19BD1BD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acionamento de descarga em caixa acoplada é do tipo alavanca ou sensores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6E21BB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2B4D10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6731F29" w14:textId="66D9147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497F4F4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3411E39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2D53D3B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03ED18F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7.3.2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39E3E2F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22B41F3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3B010F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LAVATÓRI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2BED9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E99F4C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lavatório acessível é sem coluna ou com coluna suspensa, com profundidade máxima de 0,50m, altura final entre 0,78 e 0,80m e distante 0,30 m do piso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35173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76C143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F45F4AF" w14:textId="13E294F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9C8D0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57EB845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14004A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0000DE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.d)              Figura 98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6D2150F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8AB7796" w14:textId="77777777" w:rsidTr="005F213D">
              <w:tc>
                <w:tcPr>
                  <w:tcW w:w="421" w:type="dxa"/>
                  <w:vMerge/>
                  <w:vAlign w:val="center"/>
                </w:tcPr>
                <w:p w14:paraId="408DC40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A6BFC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16F5D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 caso de lavatório instalado em bancada, a altura superior da cuba está entre 78 e 80 cm, e possui altura livre inferior de, no mínimo, 73 cm?</w:t>
                  </w:r>
                </w:p>
              </w:tc>
              <w:tc>
                <w:tcPr>
                  <w:tcW w:w="567" w:type="dxa"/>
                  <w:vAlign w:val="center"/>
                </w:tcPr>
                <w:p w14:paraId="64E2828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0B5BF0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76DFE14" w14:textId="115AB5C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06D1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006D1B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B9284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49D0B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D85EB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8B727D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0.3</w:t>
                  </w:r>
                </w:p>
              </w:tc>
              <w:tc>
                <w:tcPr>
                  <w:tcW w:w="536" w:type="dxa"/>
                  <w:vAlign w:val="center"/>
                </w:tcPr>
                <w:p w14:paraId="358133C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7FB688E" w14:textId="77777777" w:rsidTr="005F213D">
              <w:tc>
                <w:tcPr>
                  <w:tcW w:w="421" w:type="dxa"/>
                  <w:vMerge/>
                  <w:vAlign w:val="center"/>
                </w:tcPr>
                <w:p w14:paraId="251794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B1783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1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5E9FB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Há barras de apoio de cada lado dos lavatórios, distantes a, no máximo, 0,50m da parede e do eixo da torneira e no caso de barra horizontal, o perfil superior de 0,78 a 0,80m do piso e no caso de barra vertical com, no mínimo, 0,40m de comprimento, a 0,90m do piso? </w:t>
                  </w:r>
                </w:p>
              </w:tc>
              <w:tc>
                <w:tcPr>
                  <w:tcW w:w="567" w:type="dxa"/>
                  <w:vAlign w:val="center"/>
                </w:tcPr>
                <w:p w14:paraId="0422FE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D9818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EF6E3F5" w14:textId="0E81DB4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9422A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02CCD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7942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2F24B6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8.1                Figuras 113 e 114</w:t>
                  </w:r>
                </w:p>
              </w:tc>
              <w:tc>
                <w:tcPr>
                  <w:tcW w:w="536" w:type="dxa"/>
                  <w:vAlign w:val="center"/>
                </w:tcPr>
                <w:p w14:paraId="5443CC2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4FD99C4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12E6E3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EB2B67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90F9F1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torneiras são acionadas por alavanca, sensor eletrônico ou dispositivo equivalente ?</w:t>
                  </w:r>
                </w:p>
                <w:p w14:paraId="175732B7" w14:textId="77777777" w:rsidR="00E453C3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</w:p>
                <w:p w14:paraId="0741458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E1575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484217B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2A939993" w14:textId="736CACC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7B775F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D9EC1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E63A88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10458DA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8.2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5757F92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F464E8C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7000DD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MICTÓRI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C31F38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359006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Existe área de aproximação frontal para Pessoa com Mobilidade Reduzida (diâmetro de 60 cm)  e para Pessoa em Cadeira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de Rodas (0,80 m x 1,20 m)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87222D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6DAFC3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0ADBFE2F" w14:textId="2756FAA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34B306C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5318A3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7332A14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862E06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0.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0448FE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1C2790C" w14:textId="77777777" w:rsidTr="005F213D">
              <w:tc>
                <w:tcPr>
                  <w:tcW w:w="421" w:type="dxa"/>
                  <w:vMerge/>
                  <w:vAlign w:val="center"/>
                </w:tcPr>
                <w:p w14:paraId="474042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3C5E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F345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Para os mictórios suspensos, a altura da borda frontal é de 0,60 m a 0,65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5CC66C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346D1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EDEF2FD" w14:textId="4ED9DD09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C9A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54322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15C32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8ECDB6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0.4.3</w:t>
                  </w:r>
                </w:p>
              </w:tc>
              <w:tc>
                <w:tcPr>
                  <w:tcW w:w="536" w:type="dxa"/>
                  <w:vAlign w:val="center"/>
                </w:tcPr>
                <w:p w14:paraId="51AAD53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45471CB" w14:textId="77777777" w:rsidTr="005F213D">
              <w:tc>
                <w:tcPr>
                  <w:tcW w:w="421" w:type="dxa"/>
                  <w:vMerge/>
                  <w:vAlign w:val="center"/>
                </w:tcPr>
                <w:p w14:paraId="3CAA819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39B1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5898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cionamento da descarga é do tipo alavanca ou automática e possui altura de 1,0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D7F65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911B00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69A1F1B" w14:textId="30B23C7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A83B9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03794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4FAB8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974FA4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0.4.3</w:t>
                  </w:r>
                </w:p>
              </w:tc>
              <w:tc>
                <w:tcPr>
                  <w:tcW w:w="536" w:type="dxa"/>
                  <w:vAlign w:val="center"/>
                </w:tcPr>
                <w:p w14:paraId="37B2E05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3DE068C" w14:textId="77777777" w:rsidTr="005F213D">
              <w:tc>
                <w:tcPr>
                  <w:tcW w:w="421" w:type="dxa"/>
                  <w:vMerge/>
                  <w:vAlign w:val="center"/>
                </w:tcPr>
                <w:p w14:paraId="169E67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0651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6A05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mictório possui barras de apoio em ambos os lados com afastamento de 0,30 m (a partir do eixo), comprimento mínimo de 0,70 m e fixadas a altura de 0,75 m do piso acab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3D6152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99FD9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4610E35" w14:textId="40C5B675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6AE4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DCC0C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DD19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91D3B5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0.4.3</w:t>
                  </w:r>
                </w:p>
              </w:tc>
              <w:tc>
                <w:tcPr>
                  <w:tcW w:w="536" w:type="dxa"/>
                  <w:vAlign w:val="center"/>
                </w:tcPr>
                <w:p w14:paraId="417AECD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A87FD1D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17ADF30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ACESSÓRI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75199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7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60835F4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Se existir ducha higiênica, está instalada de 0,45 a 1,20 do piso e distânte de 0,25 a 0,43m da borda lateral da bacia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AEAA6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70AB3B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409D4946" w14:textId="153816E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D10DB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ABF76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5E24E35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4831DE9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. m)                  Figura 14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3C350ED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73C1E55" w14:textId="77777777" w:rsidTr="005F213D">
              <w:tc>
                <w:tcPr>
                  <w:tcW w:w="421" w:type="dxa"/>
                  <w:vMerge/>
                  <w:vAlign w:val="center"/>
                </w:tcPr>
                <w:p w14:paraId="2E0630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855E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9364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O espelho, quando instalado em parede sem pias, possui borda inferior a, no máximo, 0,50 m e a borda superior a, no mínimo, 1,80 m do piso? </w:t>
                  </w:r>
                </w:p>
              </w:tc>
              <w:tc>
                <w:tcPr>
                  <w:tcW w:w="567" w:type="dxa"/>
                  <w:vAlign w:val="center"/>
                </w:tcPr>
                <w:p w14:paraId="3A77BE1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EC334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1D0064F" w14:textId="08865E0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8EE07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46E27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69EA6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451899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671762F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C8B142C" w14:textId="77777777" w:rsidTr="005F213D">
              <w:tc>
                <w:tcPr>
                  <w:tcW w:w="421" w:type="dxa"/>
                  <w:vMerge/>
                  <w:vAlign w:val="center"/>
                </w:tcPr>
                <w:p w14:paraId="286467B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EEC94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127F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O espelho, quando instalado sobre o lavatório, possui borda inferior a, no máximo, a 0,90 m e a borda superior a, no mínimo, 1,80 m do piso? </w:t>
                  </w:r>
                </w:p>
              </w:tc>
              <w:tc>
                <w:tcPr>
                  <w:tcW w:w="567" w:type="dxa"/>
                  <w:vAlign w:val="center"/>
                </w:tcPr>
                <w:p w14:paraId="71C3B2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BA0999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B315D9E" w14:textId="7A2867E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E16A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CF57C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67D6D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0A9FCF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.1</w:t>
                  </w:r>
                </w:p>
              </w:tc>
              <w:tc>
                <w:tcPr>
                  <w:tcW w:w="536" w:type="dxa"/>
                  <w:vAlign w:val="center"/>
                </w:tcPr>
                <w:p w14:paraId="545ADAD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17CBB7E" w14:textId="77777777" w:rsidTr="005F213D">
              <w:tc>
                <w:tcPr>
                  <w:tcW w:w="421" w:type="dxa"/>
                  <w:vMerge/>
                  <w:vAlign w:val="center"/>
                </w:tcPr>
                <w:p w14:paraId="3E91A5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7B0E0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D642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apeleira embutida está em altura mínima de 0,55 m (eixo) do piso e dista 0,20 m da borda frontal da bac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9CE13C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1D9C0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9CAA202" w14:textId="7B273506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B5E7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892E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BC9A3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974CFC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6152D33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8F1C9FB" w14:textId="77777777" w:rsidTr="005F213D">
              <w:tc>
                <w:tcPr>
                  <w:tcW w:w="421" w:type="dxa"/>
                  <w:vMerge/>
                  <w:vAlign w:val="center"/>
                </w:tcPr>
                <w:p w14:paraId="6931AF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28D22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1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13B7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apeleira de sobrepor está alinhada com a borda frontal da bacia e o acesso ao papel está a 1,00 m do piso acab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0683E60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D1D4A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7B5742E" w14:textId="2F88DD1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36CB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34343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C3C7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6D592B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.2</w:t>
                  </w:r>
                </w:p>
              </w:tc>
              <w:tc>
                <w:tcPr>
                  <w:tcW w:w="536" w:type="dxa"/>
                  <w:vAlign w:val="center"/>
                </w:tcPr>
                <w:p w14:paraId="4A6A3EA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2AD1F62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1EDE891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5A3CED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E6A54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acessórios (papeleira, cabide e porta-objetos) atendem à altura entre 0,80 m e 1,20 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03ADB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6CF05B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5C046805" w14:textId="18FDF25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301781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10DE441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9E71EC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2941B1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.3                 7.11.4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36DF618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0AA9738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3699B3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BOXE DE CHUVEIRO</w:t>
                  </w:r>
                </w:p>
                <w:p w14:paraId="4198E70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BOXE DE CHUVEIR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1E33C5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258F0F8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dimensões mínimas do boxe de chuveiro são de 0,90 m x 0,95 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7C52944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70FBF3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02275CDA" w14:textId="67AE110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3B21CFB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B29917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4BF779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05C06D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1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457F53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29CCF18" w14:textId="77777777" w:rsidTr="005F213D">
              <w:tc>
                <w:tcPr>
                  <w:tcW w:w="421" w:type="dxa"/>
                  <w:vMerge/>
                  <w:vAlign w:val="center"/>
                </w:tcPr>
                <w:p w14:paraId="6B7823A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AFD5FA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54AEE9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Caso exista porta no boxe, esta possui vão com largura livre mínima de 0,90 m confeccionada em material resistente a impacto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6B10D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516842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7C76AB7" w14:textId="48DB1B8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855C2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D0FADA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D86B1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363755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1.1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14:paraId="6999213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5E544E2" w14:textId="77777777" w:rsidTr="005F213D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44C18C7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0363BF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4BA68B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registro do chuveiro está a 1,00 m do piso acabado e a 0,45 m de distância do banco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4F4D3B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60EF2C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5297B0BC" w14:textId="7878E56C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2063EF7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34E699E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0DAAD51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DBD80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2               Figura 12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19ED766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3383E48" w14:textId="77777777" w:rsidTr="005F213D">
              <w:tc>
                <w:tcPr>
                  <w:tcW w:w="421" w:type="dxa"/>
                  <w:vMerge/>
                  <w:vAlign w:val="center"/>
                </w:tcPr>
                <w:p w14:paraId="079073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B1E0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6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0DD4D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Há banco instalado na parede lateral ao chuveiro, com dimensões mínimas de 0,70 m x 0,45 m, e altura de 0,46 m do piso acabado? </w:t>
                  </w:r>
                </w:p>
              </w:tc>
              <w:tc>
                <w:tcPr>
                  <w:tcW w:w="567" w:type="dxa"/>
                  <w:vAlign w:val="center"/>
                </w:tcPr>
                <w:p w14:paraId="67AAE4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2010C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D47E17D" w14:textId="51064B3B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A22A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57F6B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9FA26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126AC9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3                 Figura 126.b)</w:t>
                  </w:r>
                </w:p>
              </w:tc>
              <w:tc>
                <w:tcPr>
                  <w:tcW w:w="536" w:type="dxa"/>
                  <w:vAlign w:val="center"/>
                </w:tcPr>
                <w:p w14:paraId="03B85F9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5B328CF" w14:textId="77777777" w:rsidTr="005F213D">
              <w:tc>
                <w:tcPr>
                  <w:tcW w:w="421" w:type="dxa"/>
                  <w:vMerge/>
                  <w:vAlign w:val="center"/>
                </w:tcPr>
                <w:p w14:paraId="2FBA37D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FDB5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244E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 boxe há barra de apoio de 90º na parede lateral ao banco e barra vertical na parede de fixação do banco?</w:t>
                  </w:r>
                </w:p>
              </w:tc>
              <w:tc>
                <w:tcPr>
                  <w:tcW w:w="567" w:type="dxa"/>
                  <w:vAlign w:val="center"/>
                </w:tcPr>
                <w:p w14:paraId="28F23B1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FD1D4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FC473C5" w14:textId="64C1E5C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9A2E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0226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9DD04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64C52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3                 Figura 126.a)</w:t>
                  </w:r>
                </w:p>
              </w:tc>
              <w:tc>
                <w:tcPr>
                  <w:tcW w:w="536" w:type="dxa"/>
                  <w:vAlign w:val="center"/>
                </w:tcPr>
                <w:p w14:paraId="38FFBAE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1021515" w14:textId="77777777" w:rsidTr="005F213D">
              <w:tc>
                <w:tcPr>
                  <w:tcW w:w="421" w:type="dxa"/>
                  <w:vMerge/>
                  <w:vAlign w:val="center"/>
                </w:tcPr>
                <w:p w14:paraId="053159B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14B135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8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3135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O piso do boxe de chuveiro é antiderrapante, está </w:t>
                  </w:r>
                  <w:r w:rsidRPr="008C5C67">
                    <w:rPr>
                      <w:sz w:val="14"/>
                      <w:szCs w:val="14"/>
                    </w:rPr>
                    <w:lastRenderedPageBreak/>
                    <w:t>nivelado com o piso adjacente e possui grelhas ou ralos fora da área de manobra e transferênc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22D24A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888B4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F752BEB" w14:textId="498DC47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229C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E37AE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EF39B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C8568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4</w:t>
                  </w:r>
                </w:p>
              </w:tc>
              <w:tc>
                <w:tcPr>
                  <w:tcW w:w="536" w:type="dxa"/>
                  <w:vAlign w:val="center"/>
                </w:tcPr>
                <w:p w14:paraId="74F408C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E6A6392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7EFAF7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BANHEIRA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12AD3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6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2FCDD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área de transferência (0,80 m x 1,20 m) lateral à banheira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9BFC67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D2EDA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9800063" w14:textId="5EB65A19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1E9BCB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59CD744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9F3A5B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328F4A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3.2                       Figuras 127 e 128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653DC98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E9F6C6E" w14:textId="77777777" w:rsidTr="005F213D">
              <w:tc>
                <w:tcPr>
                  <w:tcW w:w="421" w:type="dxa"/>
                  <w:vMerge/>
                  <w:vAlign w:val="center"/>
                </w:tcPr>
                <w:p w14:paraId="227A8B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24FB83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5BC92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anheira possui altura máxima de 0,46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774205C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AE4D79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82ED713" w14:textId="0EB2FFE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FDE8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C735F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F6CF3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1D8BC1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3.2.1</w:t>
                  </w:r>
                </w:p>
              </w:tc>
              <w:tc>
                <w:tcPr>
                  <w:tcW w:w="536" w:type="dxa"/>
                  <w:vAlign w:val="center"/>
                </w:tcPr>
                <w:p w14:paraId="12B401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54F858E" w14:textId="77777777" w:rsidTr="005F213D">
              <w:tc>
                <w:tcPr>
                  <w:tcW w:w="421" w:type="dxa"/>
                  <w:vMerge/>
                  <w:vAlign w:val="center"/>
                </w:tcPr>
                <w:p w14:paraId="650F7C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25FC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417CF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acionamento da banheira do comando deve estar a uma altura de 0,80 m do piso acab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1564F2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CC40D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855FF74" w14:textId="4FBE0FD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35E9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41E32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B399F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C269A4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3.2.3</w:t>
                  </w:r>
                </w:p>
              </w:tc>
              <w:tc>
                <w:tcPr>
                  <w:tcW w:w="536" w:type="dxa"/>
                  <w:vAlign w:val="center"/>
                </w:tcPr>
                <w:p w14:paraId="0FF9982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07929BF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06C393E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180E77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7E0F82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banheira possui duas barras de apoio horizontais na parede frontal e uma vertical na parede lateral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4077E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1E7F43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133E51B5" w14:textId="745BBAA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58D139A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6D9CF47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395C23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1ED702F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3.2.4              Figura 129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399A534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2FE4035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734380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ÁREA COMUM DOS VESTIÁRIOS</w:t>
                  </w:r>
                </w:p>
                <w:p w14:paraId="7FAA0D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ÁREA COMUM DOS VESTIÁRI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9D5F60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604CE3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vestiários acessíveis estão localizados em rotas acessívei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00C1A2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1F8727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F069032" w14:textId="768FDC5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59D67FF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4F7952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79221C0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C9B674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3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60D6FEE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FAA85A1" w14:textId="77777777" w:rsidTr="005F213D">
              <w:tc>
                <w:tcPr>
                  <w:tcW w:w="421" w:type="dxa"/>
                  <w:vMerge/>
                  <w:vAlign w:val="center"/>
                </w:tcPr>
                <w:p w14:paraId="5EF20BF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C2E7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44F16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Existe vestiário acessível com entrada independente 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EDF58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4F01D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AB0FD1B" w14:textId="153BD3F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EA9F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F3997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52C41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33995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4.2</w:t>
                  </w:r>
                </w:p>
              </w:tc>
              <w:tc>
                <w:tcPr>
                  <w:tcW w:w="536" w:type="dxa"/>
                  <w:vAlign w:val="center"/>
                </w:tcPr>
                <w:p w14:paraId="2319CBC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5C87253" w14:textId="77777777" w:rsidTr="005F213D">
              <w:tc>
                <w:tcPr>
                  <w:tcW w:w="421" w:type="dxa"/>
                  <w:vMerge/>
                  <w:vAlign w:val="center"/>
                </w:tcPr>
                <w:p w14:paraId="3BD5352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64CD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5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2B463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superfícies de piso dos vestiários acessíveis possuem revestimento regular, firme, estável, não trepidante e antiderrapante, estando secas ou molha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5A30984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54F74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4456F5B" w14:textId="7F448E1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CDC5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2F2D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E92F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E8A50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2.4</w:t>
                  </w:r>
                </w:p>
              </w:tc>
              <w:tc>
                <w:tcPr>
                  <w:tcW w:w="536" w:type="dxa"/>
                  <w:vAlign w:val="center"/>
                </w:tcPr>
                <w:p w14:paraId="1B30AF7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33485EA" w14:textId="77777777" w:rsidTr="005F213D">
              <w:tc>
                <w:tcPr>
                  <w:tcW w:w="421" w:type="dxa"/>
                  <w:vMerge/>
                  <w:vAlign w:val="center"/>
                </w:tcPr>
                <w:p w14:paraId="65D6AAE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6818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84588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, no mínimo, 5% do total de cada peça instalada acessível, com no mínimo uma, consideradas separadamente, se houver divisão por sex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345470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3C2A7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DA05F58" w14:textId="35B7C88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93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FBE7D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F960D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F060E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4.5</w:t>
                  </w:r>
                </w:p>
              </w:tc>
              <w:tc>
                <w:tcPr>
                  <w:tcW w:w="536" w:type="dxa"/>
                  <w:vAlign w:val="center"/>
                </w:tcPr>
                <w:p w14:paraId="567936B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45A5236" w14:textId="77777777" w:rsidTr="005F213D">
              <w:tc>
                <w:tcPr>
                  <w:tcW w:w="421" w:type="dxa"/>
                  <w:vMerge/>
                  <w:vAlign w:val="center"/>
                </w:tcPr>
                <w:p w14:paraId="1102126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7892D0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7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9118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sinalização de emergência?</w:t>
                  </w:r>
                </w:p>
              </w:tc>
              <w:tc>
                <w:tcPr>
                  <w:tcW w:w="567" w:type="dxa"/>
                  <w:vAlign w:val="center"/>
                </w:tcPr>
                <w:p w14:paraId="4D6E27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5DB3B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67C5FE4" w14:textId="5B42AE9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7614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DCBF0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19889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3D112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4.2.2</w:t>
                  </w:r>
                </w:p>
              </w:tc>
              <w:tc>
                <w:tcPr>
                  <w:tcW w:w="536" w:type="dxa"/>
                  <w:vAlign w:val="center"/>
                </w:tcPr>
                <w:p w14:paraId="26B1216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8334E74" w14:textId="77777777" w:rsidTr="005F213D">
              <w:tc>
                <w:tcPr>
                  <w:tcW w:w="421" w:type="dxa"/>
                  <w:vMerge/>
                  <w:vAlign w:val="center"/>
                </w:tcPr>
                <w:p w14:paraId="4810E8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C23AE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8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59A65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vestiários acessíveis possuem dispositivo de sinalização de emergência (alarme sonoro e visual) próximo à bacia, acionado através de pressão ou alavanca, instalado à 40 cm do piso e com cor contrastante?</w:t>
                  </w:r>
                </w:p>
              </w:tc>
              <w:tc>
                <w:tcPr>
                  <w:tcW w:w="567" w:type="dxa"/>
                  <w:vAlign w:val="center"/>
                </w:tcPr>
                <w:p w14:paraId="0B4F91A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6938E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5BF84DD" w14:textId="7075BD2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58F1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2510C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00DEC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36F859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6.4.1</w:t>
                  </w:r>
                </w:p>
              </w:tc>
              <w:tc>
                <w:tcPr>
                  <w:tcW w:w="536" w:type="dxa"/>
                  <w:vAlign w:val="center"/>
                </w:tcPr>
                <w:p w14:paraId="28657B2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0643962" w14:textId="77777777" w:rsidTr="005F213D">
              <w:tc>
                <w:tcPr>
                  <w:tcW w:w="421" w:type="dxa"/>
                  <w:vMerge/>
                  <w:vAlign w:val="center"/>
                </w:tcPr>
                <w:p w14:paraId="4355A1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2400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45833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interruptores foram instalados em altura de 0,60m a 1,0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4C757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E7B76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178CAEA" w14:textId="6FE5B616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0D59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3E1C0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5113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532C73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6.9</w:t>
                  </w:r>
                </w:p>
              </w:tc>
              <w:tc>
                <w:tcPr>
                  <w:tcW w:w="536" w:type="dxa"/>
                  <w:vAlign w:val="center"/>
                </w:tcPr>
                <w:p w14:paraId="28109D0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E6EAF8C" w14:textId="77777777" w:rsidTr="005F213D">
              <w:tc>
                <w:tcPr>
                  <w:tcW w:w="421" w:type="dxa"/>
                  <w:vMerge/>
                  <w:vAlign w:val="center"/>
                </w:tcPr>
                <w:p w14:paraId="3FFA2E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D322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DB7BF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sinalização visual está associada à sinalização tátil em relevo e Braille (instalada na parede adjacente ou batente em altura entre 0,90 m - 1,20 m) ou sono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1830B0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EEF96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87E1B66" w14:textId="5A876A31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EE0A5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EC5B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4C3630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6BAFF3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.1</w:t>
                  </w:r>
                </w:p>
              </w:tc>
              <w:tc>
                <w:tcPr>
                  <w:tcW w:w="536" w:type="dxa"/>
                  <w:vAlign w:val="bottom"/>
                </w:tcPr>
                <w:p w14:paraId="7EDF0FD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21A6AA2" w14:textId="77777777" w:rsidTr="005F213D">
              <w:tc>
                <w:tcPr>
                  <w:tcW w:w="421" w:type="dxa"/>
                  <w:vMerge/>
                  <w:vAlign w:val="center"/>
                </w:tcPr>
                <w:p w14:paraId="075179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BC1702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6F80C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As portas, quando abertas, possuem vão livre de 0,80 m de largura e 2,10 m de altura?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50D8B9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3B042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C022EE4" w14:textId="18DEB801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5ACDBE6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20EBD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A820AA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9E0231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bottom"/>
                </w:tcPr>
                <w:p w14:paraId="06AE91C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B2D8EC9" w14:textId="77777777" w:rsidTr="005F213D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7A79BAA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AFB08A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8833C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orta possui puxador horizontal, com diâmetro entre 25 mm a 35 mm, com comprimento mínimo de 0,40 m, afixado na parte interna da porta e maçaneta tipo alavanca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33383BB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0F5748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2286183F" w14:textId="17286FB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0D5CDB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3E4AEFC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5BDDC8D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66F8DC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7                        Figura 84;                       7.11.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609E7CF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48F9AB8" w14:textId="77777777" w:rsidTr="005F213D">
              <w:tc>
                <w:tcPr>
                  <w:tcW w:w="421" w:type="dxa"/>
                  <w:vMerge/>
                  <w:vAlign w:val="center"/>
                </w:tcPr>
                <w:p w14:paraId="5DCB9A8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66F4CB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582CAA8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os locais de prática esportivas, as portas tem largura mínima de 1m nas circulações destinada a praticantes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4497C5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0D81B1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43918C15" w14:textId="0552D4AB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41B7D3D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4446297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52B1453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75BA504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11.2.4; 6.11.2.12;</w:t>
                  </w: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0.11.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14:paraId="07A5F40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A5F0C9B" w14:textId="77777777" w:rsidTr="005F213D">
              <w:tc>
                <w:tcPr>
                  <w:tcW w:w="421" w:type="dxa"/>
                  <w:vMerge w:val="restart"/>
                  <w:tcBorders>
                    <w:top w:val="single" w:sz="18" w:space="0" w:color="auto"/>
                  </w:tcBorders>
                  <w:textDirection w:val="btLr"/>
                  <w:vAlign w:val="center"/>
                </w:tcPr>
                <w:p w14:paraId="142F47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CABINAS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74C6B9F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  <w:vAlign w:val="center"/>
                </w:tcPr>
                <w:p w14:paraId="06D9CB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cabinas individuais acessíveis possuem superfície para troca de roupas na posição deitada, de dimensões mínimas de 0,70 m de largura, 1,80 m de comprimento e altura de 0,46 m?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C691D4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vAlign w:val="center"/>
                </w:tcPr>
                <w:p w14:paraId="1795C3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vAlign w:val="center"/>
                </w:tcPr>
                <w:p w14:paraId="6769A16B" w14:textId="26E611A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  <w:vAlign w:val="center"/>
                </w:tcPr>
                <w:p w14:paraId="5A6266D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  <w:vAlign w:val="center"/>
                </w:tcPr>
                <w:p w14:paraId="0C0FAE8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14:paraId="50A65C6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vAlign w:val="center"/>
                </w:tcPr>
                <w:p w14:paraId="19330D6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1</w:t>
                  </w:r>
                </w:p>
              </w:tc>
              <w:tc>
                <w:tcPr>
                  <w:tcW w:w="536" w:type="dxa"/>
                  <w:tcBorders>
                    <w:top w:val="single" w:sz="18" w:space="0" w:color="auto"/>
                  </w:tcBorders>
                  <w:vAlign w:val="bottom"/>
                </w:tcPr>
                <w:p w14:paraId="5696985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F29C152" w14:textId="77777777" w:rsidTr="005F213D">
              <w:tc>
                <w:tcPr>
                  <w:tcW w:w="421" w:type="dxa"/>
                  <w:vMerge/>
                  <w:vAlign w:val="center"/>
                </w:tcPr>
                <w:p w14:paraId="5B738FB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5C5D0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5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69CC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Há duas barras de apoio horizontais junto à superfície de troca de roupas com comprimento mínimo de 0,80 m, instaladas na cabeceira a 0,30 m da lateral e na lateral a 0,50 m da cabeceira, ambas em altura de 0,75 m do piso acabad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2DE01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9FA15C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A238BBB" w14:textId="394DC4E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B43D2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99FDA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A56B6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0171A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1</w:t>
                  </w:r>
                </w:p>
              </w:tc>
              <w:tc>
                <w:tcPr>
                  <w:tcW w:w="536" w:type="dxa"/>
                  <w:vAlign w:val="bottom"/>
                </w:tcPr>
                <w:p w14:paraId="515D9BA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591E950" w14:textId="77777777" w:rsidTr="005F213D">
              <w:tc>
                <w:tcPr>
                  <w:tcW w:w="421" w:type="dxa"/>
                  <w:vMerge/>
                  <w:vAlign w:val="center"/>
                </w:tcPr>
                <w:p w14:paraId="4FEA24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7CC32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6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5863B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orta da cabina, quando aberta, possui  vão livre com largura de 0,80 m ou 1,00 m, em locais de pratica esportiva, com abertura para o lado externo da cabina?</w:t>
                  </w:r>
                </w:p>
              </w:tc>
              <w:tc>
                <w:tcPr>
                  <w:tcW w:w="567" w:type="dxa"/>
                  <w:vAlign w:val="center"/>
                </w:tcPr>
                <w:p w14:paraId="56F689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B15004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FB8F883" w14:textId="15431B9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22AD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6427E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5BCC1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8B276C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1; 10.11.1</w:t>
                  </w:r>
                </w:p>
              </w:tc>
              <w:tc>
                <w:tcPr>
                  <w:tcW w:w="536" w:type="dxa"/>
                  <w:vAlign w:val="bottom"/>
                </w:tcPr>
                <w:p w14:paraId="6182E4D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CF0DE51" w14:textId="77777777" w:rsidTr="005F213D">
              <w:tc>
                <w:tcPr>
                  <w:tcW w:w="421" w:type="dxa"/>
                  <w:vMerge/>
                  <w:vAlign w:val="center"/>
                </w:tcPr>
                <w:p w14:paraId="79B0A0C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145F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8EC26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porta da cabina possui puxador horizontal, com diâmetro entre 25 mm a 35 mm, com comprimento mínimo de 0,40 m, afixado na parte interna da porta e sistema de travamento acessível?</w:t>
                  </w:r>
                </w:p>
              </w:tc>
              <w:tc>
                <w:tcPr>
                  <w:tcW w:w="567" w:type="dxa"/>
                  <w:vAlign w:val="center"/>
                </w:tcPr>
                <w:p w14:paraId="4FC48C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2540AE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D340B67" w14:textId="134630C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A6381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C1F99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90AA5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FE2891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.f)                      Figura 84</w:t>
                  </w:r>
                </w:p>
              </w:tc>
              <w:tc>
                <w:tcPr>
                  <w:tcW w:w="536" w:type="dxa"/>
                  <w:vAlign w:val="bottom"/>
                </w:tcPr>
                <w:p w14:paraId="10B222E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8E9D488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5F8D95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55A6916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8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7226019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O espelho, quando instalado, possui borda inferior a 0,30 m e a borda superior a, no mínimo, 1,80 m do piso? 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718463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394A7AB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9532E19" w14:textId="06C8E422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071C70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69258AC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60496A6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B83CC2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1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bottom"/>
                </w:tcPr>
                <w:p w14:paraId="0A3BF3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0C528CF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7D8B460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BANC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30BB9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8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3E35C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bancos para vestiários possuem encosto e profundidade mínima de 0,45 m, largura mínima de 0,70 m e altura de 0,46 m do piso, e possuem um espaço livre inferior com 0,30 m de profundidade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45F122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E48429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52FDF05" w14:textId="57555CD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88B8AD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C59897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21FC22C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0CFFA9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25CE92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38E7FF5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26BB2F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76291B7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21071B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bancos possuem área de transferência lateral com  dimensões mínimas de 0,80 x 1,20 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BE6B5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0CDA12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24FD0C16" w14:textId="71B7D7F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1AC561F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14CF10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1FC6F29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2E55069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2               Figura 131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0EEA74C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011E3B0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1CCFC4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ARMÁRI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9AE7A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1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65A0A3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altura de utilização dos armários está entre 0,40 m e 1,20m do piso acabado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EA5BBA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171BF69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6CFD64C" w14:textId="448FEFF2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E5CFA7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001DE2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2B3809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3B58EA3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3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5D1DECC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23787F3" w14:textId="77777777" w:rsidTr="005F213D">
              <w:tc>
                <w:tcPr>
                  <w:tcW w:w="421" w:type="dxa"/>
                  <w:vMerge/>
                  <w:vAlign w:val="center"/>
                </w:tcPr>
                <w:p w14:paraId="2958BC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4E7F4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2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7572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 altura de fixação dos puxadores dos armários está entre 0,40 m e 1,2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06BB47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9C34D3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4759244" w14:textId="30070AD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7914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102A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3879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D8F99E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3</w:t>
                  </w:r>
                </w:p>
              </w:tc>
              <w:tc>
                <w:tcPr>
                  <w:tcW w:w="536" w:type="dxa"/>
                  <w:vAlign w:val="center"/>
                </w:tcPr>
                <w:p w14:paraId="3910527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80CC3AF" w14:textId="77777777" w:rsidTr="005F213D">
              <w:tc>
                <w:tcPr>
                  <w:tcW w:w="421" w:type="dxa"/>
                  <w:vMerge/>
                  <w:vAlign w:val="center"/>
                </w:tcPr>
                <w:p w14:paraId="676759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DCD1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3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6B7C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prateleiras possuem profundidade que variam entre 0,25 e 0,43, a depender da altura de cada prateleira, conforme figura 14 da NBR 9050?</w:t>
                  </w:r>
                </w:p>
              </w:tc>
              <w:tc>
                <w:tcPr>
                  <w:tcW w:w="567" w:type="dxa"/>
                  <w:vAlign w:val="center"/>
                </w:tcPr>
                <w:p w14:paraId="729222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B5450B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CAA8256" w14:textId="5DFAEC0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56D3B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04EF5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5ED0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A83974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3              4.6.2                 Figura 14</w:t>
                  </w:r>
                </w:p>
              </w:tc>
              <w:tc>
                <w:tcPr>
                  <w:tcW w:w="536" w:type="dxa"/>
                  <w:vAlign w:val="center"/>
                </w:tcPr>
                <w:p w14:paraId="255063A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CAA134B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3CBBD04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C31835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4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287804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As projeção de abertura das portas dos armários permite área de circulação mínima de 0,90 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35048E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3A09B97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221C9ACB" w14:textId="264A968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3E6B2D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30C4D8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0AA8561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6FB26C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3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1C0AFD7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AACE871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3B3216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ACESSÓRIO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A1446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5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16F0DC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s cabides e porta-objetos estão a uma altura entre 0,80 m e 1,20 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143C55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FF577D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7041F0B" w14:textId="6C3EE556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5427C6F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50876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0AF44E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EF274E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5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center"/>
                </w:tcPr>
                <w:p w14:paraId="167CBEB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D352B19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665E03D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FC6A30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6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42682A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O porta-objetos possui profundidade máxima de 0,25 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1432C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791972A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604F8E5C" w14:textId="43F1150B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671553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3836637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199392F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D7AF94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4.5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center"/>
                </w:tcPr>
                <w:p w14:paraId="01BA254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C5A8F89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BC3462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MOBILIÁRIO (EXTERNO E INTERNO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D6768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7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332DC0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mobiliário urbano está localizado junto a uma rota acessível e fora da faixa livre para circulação de pedestre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7D463651" w14:textId="09876B2C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N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099EB07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7E4CCED" w14:textId="20983073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F9678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A88E11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030230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1BD483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3.3                                8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7588636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3AB07BF" w14:textId="77777777" w:rsidTr="005F213D">
              <w:tc>
                <w:tcPr>
                  <w:tcW w:w="421" w:type="dxa"/>
                  <w:vMerge/>
                  <w:vAlign w:val="center"/>
                </w:tcPr>
                <w:p w14:paraId="09412CE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643A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8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33ED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 xml:space="preserve">Os assentos públicos possuem altura e profunidade entre 0,40 e 0,45 m, largura individual entre </w:t>
                  </w:r>
                  <w:r w:rsidRPr="008C5C67">
                    <w:rPr>
                      <w:sz w:val="14"/>
                      <w:szCs w:val="14"/>
                    </w:rPr>
                    <w:t>0,45 e 0,50 m e encosto com âng</w:t>
                  </w:r>
                  <w:r w:rsidRPr="008C5C67">
                    <w:rPr>
                      <w:color w:val="000000"/>
                      <w:sz w:val="14"/>
                      <w:szCs w:val="14"/>
                    </w:rPr>
                    <w:t>ulo entre 100º e 110º?</w:t>
                  </w:r>
                </w:p>
              </w:tc>
              <w:tc>
                <w:tcPr>
                  <w:tcW w:w="567" w:type="dxa"/>
                  <w:vAlign w:val="center"/>
                </w:tcPr>
                <w:p w14:paraId="4723B72E" w14:textId="44F89C31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4037447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234B5504" w14:textId="2B271DB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C09399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F440F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6CD9A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3E7F0E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9.1</w:t>
                  </w:r>
                </w:p>
              </w:tc>
              <w:tc>
                <w:tcPr>
                  <w:tcW w:w="536" w:type="dxa"/>
                  <w:vAlign w:val="bottom"/>
                </w:tcPr>
                <w:p w14:paraId="4410CD9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0839F56" w14:textId="77777777" w:rsidTr="005F213D">
              <w:tc>
                <w:tcPr>
                  <w:tcW w:w="421" w:type="dxa"/>
                  <w:vMerge/>
                  <w:vAlign w:val="center"/>
                </w:tcPr>
                <w:p w14:paraId="6354FC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6AC3E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199</w:t>
                  </w:r>
                </w:p>
              </w:tc>
              <w:tc>
                <w:tcPr>
                  <w:tcW w:w="1559" w:type="dxa"/>
                </w:tcPr>
                <w:p w14:paraId="70EB7F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m locais de atentimento ao público, existe assento de uso preferencial sinalizado com o Símbolo Internacional de Acesso e com os símbolos de gestante, pessoa com criança de colo, pessoa idosa, pessoa obesa e pessoa com mobilidade reduzida?</w:t>
                  </w:r>
                </w:p>
              </w:tc>
              <w:tc>
                <w:tcPr>
                  <w:tcW w:w="567" w:type="dxa"/>
                  <w:vAlign w:val="center"/>
                </w:tcPr>
                <w:p w14:paraId="1589AC0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D9A48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2DE8DFD" w14:textId="46F2E8EC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F9D5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91266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7B934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D5A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.3.2                      Figuras 31 e 32;             5.3.5.1           Figuras 35 a 39               </w:t>
                  </w:r>
                </w:p>
              </w:tc>
              <w:tc>
                <w:tcPr>
                  <w:tcW w:w="536" w:type="dxa"/>
                  <w:vAlign w:val="bottom"/>
                </w:tcPr>
                <w:p w14:paraId="5C1A1AD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687DFFC" w14:textId="77777777" w:rsidTr="005F213D">
              <w:tc>
                <w:tcPr>
                  <w:tcW w:w="421" w:type="dxa"/>
                  <w:vMerge/>
                  <w:vAlign w:val="center"/>
                </w:tcPr>
                <w:p w14:paraId="048497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A7CF8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59D1E48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m locais de atendimento ao público, existe assento para pessoa obesa (5% com no mínimo um)?</w:t>
                  </w:r>
                </w:p>
              </w:tc>
              <w:tc>
                <w:tcPr>
                  <w:tcW w:w="567" w:type="dxa"/>
                  <w:vAlign w:val="center"/>
                </w:tcPr>
                <w:p w14:paraId="643A0C8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1FE807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B921EC8" w14:textId="4740EB85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B3AD2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07A55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vAlign w:val="center"/>
                </w:tcPr>
                <w:p w14:paraId="4F5EB62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F7F9F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19</w:t>
                  </w:r>
                </w:p>
              </w:tc>
              <w:tc>
                <w:tcPr>
                  <w:tcW w:w="536" w:type="dxa"/>
                  <w:vAlign w:val="bottom"/>
                </w:tcPr>
                <w:p w14:paraId="5E1068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A8BC1EF" w14:textId="77777777" w:rsidTr="005F213D">
              <w:tc>
                <w:tcPr>
                  <w:tcW w:w="421" w:type="dxa"/>
                  <w:vMerge/>
                  <w:vAlign w:val="center"/>
                </w:tcPr>
                <w:p w14:paraId="15A89C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8B2E3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1</w:t>
                  </w:r>
                </w:p>
              </w:tc>
              <w:tc>
                <w:tcPr>
                  <w:tcW w:w="1559" w:type="dxa"/>
                </w:tcPr>
                <w:p w14:paraId="767979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assento para pessoa obesa possui largura mínima de 0,75 m, profundidade entre 0,47 m e 0,51 m e altura do assento entre 0,41 m e 0,45 m e suporta carga de 250 Kg?</w:t>
                  </w:r>
                </w:p>
              </w:tc>
              <w:tc>
                <w:tcPr>
                  <w:tcW w:w="567" w:type="dxa"/>
                  <w:vAlign w:val="center"/>
                </w:tcPr>
                <w:p w14:paraId="2D2ABB3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B5C385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BE95C61" w14:textId="16AC1887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89F71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D8FEF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B9A91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9979D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536" w:type="dxa"/>
                  <w:vAlign w:val="bottom"/>
                </w:tcPr>
                <w:p w14:paraId="0874F9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4A2DE1D" w14:textId="77777777" w:rsidTr="005F213D">
              <w:tc>
                <w:tcPr>
                  <w:tcW w:w="421" w:type="dxa"/>
                  <w:vMerge/>
                  <w:vAlign w:val="center"/>
                </w:tcPr>
                <w:p w14:paraId="2E9B969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ECCB2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2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39E4F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mobiliário não interrrompe a livre passagem, nos espaços de circulação das rotas acessívei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C11BD1D" w14:textId="6335B01C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S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F90ABC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0C1B75A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7E02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93B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E4D0C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D29974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3.3</w:t>
                  </w:r>
                </w:p>
              </w:tc>
              <w:tc>
                <w:tcPr>
                  <w:tcW w:w="536" w:type="dxa"/>
                  <w:vAlign w:val="bottom"/>
                </w:tcPr>
                <w:p w14:paraId="1F9DD28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22AD590" w14:textId="77777777" w:rsidTr="005F213D">
              <w:tc>
                <w:tcPr>
                  <w:tcW w:w="421" w:type="dxa"/>
                  <w:vMerge/>
                  <w:vAlign w:val="center"/>
                </w:tcPr>
                <w:p w14:paraId="772FBA2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0640A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3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EB9E6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Há M.R (0,80 x 1,20 m) ao lado dos assentos fixos e fora da faixa para circulação de pedestres?</w:t>
                  </w:r>
                </w:p>
              </w:tc>
              <w:tc>
                <w:tcPr>
                  <w:tcW w:w="567" w:type="dxa"/>
                  <w:vAlign w:val="center"/>
                </w:tcPr>
                <w:p w14:paraId="312813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988D53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1680C8C" w14:textId="50546E4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B63CD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48BFC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F0F2B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BC7F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9.3</w:t>
                  </w:r>
                </w:p>
              </w:tc>
              <w:tc>
                <w:tcPr>
                  <w:tcW w:w="536" w:type="dxa"/>
                  <w:vAlign w:val="bottom"/>
                </w:tcPr>
                <w:p w14:paraId="6B525F9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22F3886" w14:textId="77777777" w:rsidTr="005F213D">
              <w:tc>
                <w:tcPr>
                  <w:tcW w:w="421" w:type="dxa"/>
                  <w:vMerge/>
                  <w:vAlign w:val="center"/>
                </w:tcPr>
                <w:p w14:paraId="504FD2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54D6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BAD8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A circulação entre os móveis ou passagens internas é, no mínimo, de 0,90 m e possui áreas de giro para retorno?</w:t>
                  </w:r>
                </w:p>
              </w:tc>
              <w:tc>
                <w:tcPr>
                  <w:tcW w:w="567" w:type="dxa"/>
                  <w:vAlign w:val="center"/>
                </w:tcPr>
                <w:p w14:paraId="7106C91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C5D804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A0DEBB2" w14:textId="52187E27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17DA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200AC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4B5A7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AD9D0E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536" w:type="dxa"/>
                  <w:vAlign w:val="bottom"/>
                </w:tcPr>
                <w:p w14:paraId="11303A0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2F4B1CB" w14:textId="77777777" w:rsidTr="005F213D">
              <w:tc>
                <w:tcPr>
                  <w:tcW w:w="421" w:type="dxa"/>
                  <w:vMerge/>
                  <w:vAlign w:val="center"/>
                </w:tcPr>
                <w:p w14:paraId="68982A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0A5FE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5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16EA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As mesas possuem largura mínima de 0,90 m e altura da superfície de trabalho entre 0,75 m e 0,85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691F20D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6A3C94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10F5C06" w14:textId="42D83E2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4A1BA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14E9A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55A1A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826B39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3.1.3</w:t>
                  </w:r>
                </w:p>
              </w:tc>
              <w:tc>
                <w:tcPr>
                  <w:tcW w:w="536" w:type="dxa"/>
                  <w:vAlign w:val="bottom"/>
                </w:tcPr>
                <w:p w14:paraId="4FC3BB4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BCD14E7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20557D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0AAF3B2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6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7F7D15E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As mesas permitem aproximação frontal da cadeira de rodas, com uma altura livre mínima de 0,73 m embaixo da superfície de trabalho, garantindo largura mínima de 0,80 m e profundidade mínima de 0,50 m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7CBEAE8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3A3AB9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9F5D271" w14:textId="7CD56F00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6697405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538D582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707B894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E4DB8E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3.1.4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bottom"/>
                </w:tcPr>
                <w:p w14:paraId="16BBC04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18FCA04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45A7ADF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TRANSPORT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4CC9EAF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7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7947164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m pontos de embarque e desembarque de transporte público, se houver assentos fixos e/ou apoios isquiáticos, há também espaço para P.C.R com dimensões de 0,80 m x 1,20 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372FD11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4074DA3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DE328D2" w14:textId="2310577A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EA1E1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535F287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04A05EA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75B3AE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2.1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21F07A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CC99465" w14:textId="77777777" w:rsidTr="005F213D">
              <w:tc>
                <w:tcPr>
                  <w:tcW w:w="421" w:type="dxa"/>
                  <w:vMerge/>
                  <w:vAlign w:val="center"/>
                </w:tcPr>
                <w:p w14:paraId="2445B5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46274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5D5A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Há sinalização informativa sobre as linhas disponíveis nos pontos de ônibus, dos tipos visual e sonora?</w:t>
                  </w:r>
                </w:p>
              </w:tc>
              <w:tc>
                <w:tcPr>
                  <w:tcW w:w="567" w:type="dxa"/>
                  <w:vAlign w:val="center"/>
                </w:tcPr>
                <w:p w14:paraId="6767E7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8208C0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3A7A37C" w14:textId="0659572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378A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C7B67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AFFF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CDB26D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2.1.3                      5.2.7</w:t>
                  </w:r>
                </w:p>
              </w:tc>
              <w:tc>
                <w:tcPr>
                  <w:tcW w:w="536" w:type="dxa"/>
                  <w:vAlign w:val="bottom"/>
                </w:tcPr>
                <w:p w14:paraId="3E6D28F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1CB5D6C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5C4EF2E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TELEFONE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BC89C3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0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3A1EF60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 xml:space="preserve">Em edificações de grande porte e equipamentos urbanos, há pelo menos um telefone que transmita mensagens de texto (TDD) ou tecnologia similar, instalado a uma altura entre 0,75 m e 0,80 m do piso acabado?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0D2306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2A97DDE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1F288B69" w14:textId="30B011D0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7179003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A0A9D0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4377F1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30139C3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3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7B5D351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C5EEF9D" w14:textId="77777777" w:rsidTr="005F213D">
              <w:tc>
                <w:tcPr>
                  <w:tcW w:w="421" w:type="dxa"/>
                  <w:vMerge/>
                  <w:vAlign w:val="center"/>
                </w:tcPr>
                <w:p w14:paraId="31CBC19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70CE910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0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F9E84D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br/>
                  </w:r>
                  <w:r w:rsidRPr="008C5C67">
                    <w:rPr>
                      <w:sz w:val="14"/>
                      <w:szCs w:val="14"/>
                    </w:rPr>
                    <w:t>Pelo menos um telefone de cada conjunto assegura dimensão e espaço apropriado para aproximação, alcance, manipulação e uso, devidamente sinalizado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F5B417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2AEA3F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7A24F11" w14:textId="68718D49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28C02A5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6F24826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66AB717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5A2E0B7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t>8.3.1</w:t>
                  </w:r>
                  <w:r w:rsidRPr="008C7C9A">
                    <w:rPr>
                      <w:rFonts w:ascii="Arial" w:hAnsi="Arial" w:cs="Arial"/>
                      <w:sz w:val="16"/>
                      <w:szCs w:val="16"/>
                    </w:rPr>
                    <w:br/>
                    <w:t>8.1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bottom"/>
                </w:tcPr>
                <w:p w14:paraId="337A0D5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3E591A54" w14:textId="77777777" w:rsidTr="005F213D">
              <w:tc>
                <w:tcPr>
                  <w:tcW w:w="421" w:type="dxa"/>
                  <w:vMerge/>
                  <w:textDirection w:val="btLr"/>
                  <w:vAlign w:val="center"/>
                </w:tcPr>
                <w:p w14:paraId="111B438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ind w:left="113" w:right="113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DFAAF0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1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75191A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 xml:space="preserve">Caso exista cabina telefônica, pelo menos uma é acessível e possui </w:t>
                  </w:r>
                  <w:r w:rsidRPr="008C5C67">
                    <w:rPr>
                      <w:color w:val="000000"/>
                      <w:sz w:val="14"/>
                      <w:szCs w:val="14"/>
                    </w:rPr>
                    <w:t>dimensões que garantem um M.R (0,80 m x 1,20 m) com aproximação frontal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5F29B95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EB89CC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6B62FAB2" w14:textId="08AD3C0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4F38634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41460BF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746B74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2EF2453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4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1F55EC5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178014E" w14:textId="77777777" w:rsidTr="005F213D">
              <w:tc>
                <w:tcPr>
                  <w:tcW w:w="421" w:type="dxa"/>
                  <w:vMerge/>
                  <w:vAlign w:val="center"/>
                </w:tcPr>
                <w:p w14:paraId="7B53D5F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45441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51357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telefone da cabina acessível está instalado suspenso, na parede oposta à entrada?</w:t>
                  </w:r>
                </w:p>
              </w:tc>
              <w:tc>
                <w:tcPr>
                  <w:tcW w:w="567" w:type="dxa"/>
                  <w:vAlign w:val="center"/>
                </w:tcPr>
                <w:p w14:paraId="7C7BED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95E51F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727C87F7" w14:textId="78E50267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78F0E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BE0C8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F29B1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73570E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4.2</w:t>
                  </w:r>
                </w:p>
              </w:tc>
              <w:tc>
                <w:tcPr>
                  <w:tcW w:w="536" w:type="dxa"/>
                  <w:vAlign w:val="bottom"/>
                </w:tcPr>
                <w:p w14:paraId="2838AE0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F8D96EB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13D6D5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3D778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3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C45BB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m frente à cabina há espaço para rotação de 180º de cadeira de rodas (1,50 x 1,20 m)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4A3588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02C7CF4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6678626" w14:textId="049A2128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0C9231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5F8F651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1B25141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7880AB2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4.2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bottom"/>
                </w:tcPr>
                <w:p w14:paraId="7B33714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D782AEA" w14:textId="77777777" w:rsidTr="005F213D">
              <w:trPr>
                <w:trHeight w:val="881"/>
              </w:trPr>
              <w:tc>
                <w:tcPr>
                  <w:tcW w:w="421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14:paraId="75E3A56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VEGETAÇÃ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4CB61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4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EF22BD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e houver áreas drenantes de árvores invadindo as faixas livres do passeio, há grelhas de proteção, com vãos de no máximo 15 mm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893D7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B06B31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B11B5DF" w14:textId="3F2B9FCF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7B2C8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D678B3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854667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8ECBB6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8.3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CDD364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BC16BC8" w14:textId="77777777" w:rsidTr="005F213D">
              <w:trPr>
                <w:trHeight w:val="695"/>
              </w:trPr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06134D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BALCÕES DE ATENDIMENTO E/OU INFORMAÇÕE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2D861AB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5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CBB88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balcão de atendimento e/ou informações está facilmente identificado e localizado em rota acessível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17F655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F5EFA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59BB94D9" w14:textId="079EB094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C4A3F1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1762612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3435867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047505D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1.1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186CA9F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1E9B643" w14:textId="77777777" w:rsidTr="005F213D">
              <w:tc>
                <w:tcPr>
                  <w:tcW w:w="421" w:type="dxa"/>
                  <w:vMerge/>
                  <w:vAlign w:val="center"/>
                </w:tcPr>
                <w:p w14:paraId="6650A59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ED1B5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3FE7F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s balcões de atendimento e/ou informações garantem um M.R frontal?</w:t>
                  </w:r>
                </w:p>
              </w:tc>
              <w:tc>
                <w:tcPr>
                  <w:tcW w:w="567" w:type="dxa"/>
                  <w:vAlign w:val="center"/>
                </w:tcPr>
                <w:p w14:paraId="13B31AD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9198CB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437FD74" w14:textId="6DE8D237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03351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18870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01D37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E19681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1.2</w:t>
                  </w:r>
                </w:p>
              </w:tc>
              <w:tc>
                <w:tcPr>
                  <w:tcW w:w="536" w:type="dxa"/>
                  <w:vAlign w:val="bottom"/>
                </w:tcPr>
                <w:p w14:paraId="3FBB5CF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2B70729" w14:textId="77777777" w:rsidTr="005F213D">
              <w:tc>
                <w:tcPr>
                  <w:tcW w:w="421" w:type="dxa"/>
                  <w:vMerge/>
                  <w:vAlign w:val="center"/>
                </w:tcPr>
                <w:p w14:paraId="4E01F5F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C45E57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80CCD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Há circulação adjacente aos balcões que permita giro de 180º (1,20 x 1,50 m) de cadeira de ro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483E257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32F77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EF927D8" w14:textId="70F0FD34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7A458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CB72B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FCA24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19EB83A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1.2</w:t>
                  </w:r>
                </w:p>
              </w:tc>
              <w:tc>
                <w:tcPr>
                  <w:tcW w:w="536" w:type="dxa"/>
                  <w:vAlign w:val="bottom"/>
                </w:tcPr>
                <w:p w14:paraId="7B262DC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721C979" w14:textId="77777777" w:rsidTr="005F213D">
              <w:tc>
                <w:tcPr>
                  <w:tcW w:w="421" w:type="dxa"/>
                  <w:vMerge/>
                  <w:vAlign w:val="center"/>
                </w:tcPr>
                <w:p w14:paraId="429A57A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22995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62458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Balcão de atendimento possui superfície com largura mínima de 0,90 m e altura entre 0,75 m a 0,85 m do piso, assegurando-se largura livre mínima sob a superfície de 0,8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1D11FD2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628672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70920CC" w14:textId="62C86E2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3C1AB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D9817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48D22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BB2077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1.4</w:t>
                  </w:r>
                </w:p>
              </w:tc>
              <w:tc>
                <w:tcPr>
                  <w:tcW w:w="536" w:type="dxa"/>
                  <w:vAlign w:val="bottom"/>
                </w:tcPr>
                <w:p w14:paraId="77D4508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2F1EDF29" w14:textId="77777777" w:rsidTr="005F213D">
              <w:tc>
                <w:tcPr>
                  <w:tcW w:w="421" w:type="dxa"/>
                  <w:vMerge/>
                  <w:vAlign w:val="center"/>
                </w:tcPr>
                <w:p w14:paraId="563AE1A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BEE99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19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86B6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Balcão de informações possui superfície com largura mínima de 0,90 m e altura entre 0,90 m a 1,05 m do piso, assegurando-se largura livre mínima sob a superfície de 0,80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7A154B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DF40F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370CC8DC" w14:textId="3E36A922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827B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D39C0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15490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209F756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3.4</w:t>
                  </w:r>
                </w:p>
              </w:tc>
              <w:tc>
                <w:tcPr>
                  <w:tcW w:w="536" w:type="dxa"/>
                  <w:vAlign w:val="bottom"/>
                </w:tcPr>
                <w:p w14:paraId="20671F0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3BCA2E2" w14:textId="77777777" w:rsidTr="005F213D">
              <w:tc>
                <w:tcPr>
                  <w:tcW w:w="421" w:type="dxa"/>
                  <w:vMerge/>
                  <w:vAlign w:val="center"/>
                </w:tcPr>
                <w:p w14:paraId="4E63EC8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75DF9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0EA66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Balcão de atendimento ou de informação possui  altura livre sob o tampo de no mínimo 0,73 m e profundidade livre mínima de 0,30 m, de modo que a pessoa em cadeira de rodas tenha a possibilidade de avançar sob o balcão?</w:t>
                  </w:r>
                </w:p>
              </w:tc>
              <w:tc>
                <w:tcPr>
                  <w:tcW w:w="567" w:type="dxa"/>
                  <w:vAlign w:val="center"/>
                </w:tcPr>
                <w:p w14:paraId="18137AE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3E5E47C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1F3A987" w14:textId="626624C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BB87E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592C9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1072E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E13C2E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.1.5                     9.2.3.5</w:t>
                  </w:r>
                </w:p>
              </w:tc>
              <w:tc>
                <w:tcPr>
                  <w:tcW w:w="536" w:type="dxa"/>
                  <w:vAlign w:val="bottom"/>
                </w:tcPr>
                <w:p w14:paraId="072A103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59777CB" w14:textId="77777777" w:rsidTr="005F213D">
              <w:tc>
                <w:tcPr>
                  <w:tcW w:w="421" w:type="dxa"/>
                  <w:vMerge/>
                  <w:vAlign w:val="center"/>
                </w:tcPr>
                <w:p w14:paraId="26C1ABF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EEE0F7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1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D557E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 xml:space="preserve">Os balcões possuem o Símbolo Internacional </w:t>
                  </w: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de Acesso próximo à parte rebaixada?</w:t>
                  </w:r>
                </w:p>
              </w:tc>
              <w:tc>
                <w:tcPr>
                  <w:tcW w:w="567" w:type="dxa"/>
                  <w:vAlign w:val="center"/>
                </w:tcPr>
                <w:p w14:paraId="3C99E79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756B8A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4F6402C" w14:textId="7D38E4D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08B4A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07F86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D1AA6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3182746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3.2.2</w:t>
                  </w:r>
                </w:p>
              </w:tc>
              <w:tc>
                <w:tcPr>
                  <w:tcW w:w="536" w:type="dxa"/>
                  <w:vAlign w:val="bottom"/>
                </w:tcPr>
                <w:p w14:paraId="74B958F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40CFBA74" w14:textId="77777777" w:rsidTr="005F213D">
              <w:tc>
                <w:tcPr>
                  <w:tcW w:w="421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14:paraId="1EDB5BB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lastRenderedPageBreak/>
                    <w:t>AUTO-ATENDIMENTO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605A8BC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CB1BE7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m áreas de atendimento, no caso de dispensers de senha ou totens de autoatendimento, estes estão localizados em área de piso nivelado e sem obstruções?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14:paraId="19E3CA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  <w:vAlign w:val="center"/>
                </w:tcPr>
                <w:p w14:paraId="52E6B99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86B91E6" w14:textId="0AB0E275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51C92AE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D7FAD9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6346E1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4709DE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4.3.2</w:t>
                  </w:r>
                </w:p>
              </w:tc>
              <w:tc>
                <w:tcPr>
                  <w:tcW w:w="536" w:type="dxa"/>
                  <w:tcBorders>
                    <w:top w:val="single" w:sz="12" w:space="0" w:color="auto"/>
                  </w:tcBorders>
                  <w:vAlign w:val="bottom"/>
                </w:tcPr>
                <w:p w14:paraId="1F66AB8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50CFE20B" w14:textId="77777777" w:rsidTr="005F213D">
              <w:tc>
                <w:tcPr>
                  <w:tcW w:w="421" w:type="dxa"/>
                  <w:vMerge/>
                  <w:vAlign w:val="center"/>
                </w:tcPr>
                <w:p w14:paraId="7C30CE8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6F06F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3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6A7B4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Pelo menos um desses equipamentos possui um M. R. para aproximação (frontal e alcance visual frontal ou lateral) de pessoa em cadeira de rodas?</w:t>
                  </w:r>
                </w:p>
              </w:tc>
              <w:tc>
                <w:tcPr>
                  <w:tcW w:w="567" w:type="dxa"/>
                  <w:vAlign w:val="center"/>
                </w:tcPr>
                <w:p w14:paraId="05076AD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089BA30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55CA68AF" w14:textId="0B32954A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EE84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C2ACF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713A4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0ED6378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4.3.4</w:t>
                  </w:r>
                </w:p>
              </w:tc>
              <w:tc>
                <w:tcPr>
                  <w:tcW w:w="536" w:type="dxa"/>
                  <w:vAlign w:val="bottom"/>
                </w:tcPr>
                <w:p w14:paraId="4B1DC9B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15F67DB7" w14:textId="77777777" w:rsidTr="005F213D">
              <w:tc>
                <w:tcPr>
                  <w:tcW w:w="421" w:type="dxa"/>
                  <w:vMerge/>
                  <w:vAlign w:val="center"/>
                </w:tcPr>
                <w:p w14:paraId="521FB02A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B611E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D897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s controles estão localizados entre 0,80 m e 1,20 m do piso, com profundidade de no máximo 0,30 m em relação à face frontal externa do equipamento?</w:t>
                  </w:r>
                </w:p>
              </w:tc>
              <w:tc>
                <w:tcPr>
                  <w:tcW w:w="567" w:type="dxa"/>
                  <w:vAlign w:val="center"/>
                </w:tcPr>
                <w:p w14:paraId="4B31C93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5000B48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61A29FC" w14:textId="2E95FE8B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C96F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D8C17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824281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E0DB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4.3.5</w:t>
                  </w:r>
                </w:p>
              </w:tc>
              <w:tc>
                <w:tcPr>
                  <w:tcW w:w="536" w:type="dxa"/>
                  <w:vAlign w:val="bottom"/>
                </w:tcPr>
                <w:p w14:paraId="73A1819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7502974C" w14:textId="77777777" w:rsidTr="005F213D">
              <w:tc>
                <w:tcPr>
                  <w:tcW w:w="421" w:type="dxa"/>
                  <w:vMerge/>
                  <w:vAlign w:val="center"/>
                </w:tcPr>
                <w:p w14:paraId="2C419DF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54CC7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C34C7A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equipamento apresenta instruções e informações visuais e auditivas ou táteis em posição visível, conforme Seção 5?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FDB093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70FE20E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0414383" w14:textId="4B52D8FC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2C7F3B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BDCDE3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345A2B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17F61C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4.3.8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bottom"/>
                </w:tcPr>
                <w:p w14:paraId="5ED6E456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042B62FD" w14:textId="77777777" w:rsidTr="005F213D">
              <w:tc>
                <w:tcPr>
                  <w:tcW w:w="421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7F7339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2744C5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2A259C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No caso de displays de senhas, a informação é compreensível por pessoas com deficiência, sendo apresentada de forma visual e sonora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95B513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F4833C6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3FF72FFC" w14:textId="445B281E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08F8B68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87F4D0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56BB0CA3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60E0B62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bottom"/>
                </w:tcPr>
                <w:p w14:paraId="27B920C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453C3" w14:paraId="6CCA0D16" w14:textId="77777777" w:rsidTr="005F213D">
              <w:tc>
                <w:tcPr>
                  <w:tcW w:w="421" w:type="dxa"/>
                  <w:vMerge w:val="restart"/>
                  <w:tcBorders>
                    <w:top w:val="single" w:sz="18" w:space="0" w:color="auto"/>
                  </w:tcBorders>
                  <w:textDirection w:val="btLr"/>
                  <w:vAlign w:val="center"/>
                </w:tcPr>
                <w:p w14:paraId="0F813E9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bCs/>
                      <w:color w:val="000000"/>
                      <w:sz w:val="14"/>
                      <w:szCs w:val="14"/>
                    </w:rPr>
                    <w:t>BEBEDOUROS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C4A96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7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  <w:vAlign w:val="center"/>
                </w:tcPr>
                <w:p w14:paraId="0471D61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s bebedouros estão instalados com no mínimo duas alturas diferentes de bica: 0,90 m e outra entre 1,00 m e 1,10 m em relação ao piso acabado?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1E2FBC1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vAlign w:val="center"/>
                </w:tcPr>
                <w:p w14:paraId="284EFED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vAlign w:val="center"/>
                </w:tcPr>
                <w:p w14:paraId="79927090" w14:textId="781EE84D" w:rsidR="00E453C3" w:rsidRPr="008C5C67" w:rsidRDefault="0035163D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E453C3"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  <w:vAlign w:val="center"/>
                </w:tcPr>
                <w:p w14:paraId="01F53FF3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  <w:vAlign w:val="center"/>
                </w:tcPr>
                <w:p w14:paraId="38A2F5A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14:paraId="5EB750E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vAlign w:val="center"/>
                </w:tcPr>
                <w:p w14:paraId="39A8809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1.2</w:t>
                  </w:r>
                </w:p>
              </w:tc>
              <w:tc>
                <w:tcPr>
                  <w:tcW w:w="536" w:type="dxa"/>
                  <w:tcBorders>
                    <w:top w:val="single" w:sz="18" w:space="0" w:color="auto"/>
                  </w:tcBorders>
                  <w:vAlign w:val="bottom"/>
                </w:tcPr>
                <w:p w14:paraId="105A21A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E453C3" w14:paraId="418459BB" w14:textId="77777777" w:rsidTr="005F213D">
              <w:tc>
                <w:tcPr>
                  <w:tcW w:w="421" w:type="dxa"/>
                  <w:vMerge/>
                  <w:vAlign w:val="center"/>
                </w:tcPr>
                <w:p w14:paraId="1E64E3C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F831A9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8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9FEFC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O bebedouro de 0,90 m possui altura livre inferior de 0,73 m?</w:t>
                  </w:r>
                </w:p>
              </w:tc>
              <w:tc>
                <w:tcPr>
                  <w:tcW w:w="567" w:type="dxa"/>
                  <w:vAlign w:val="center"/>
                </w:tcPr>
                <w:p w14:paraId="29BE150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7C39C42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F26C364" w14:textId="51C9514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22A83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9C64D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D4F5D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3E8880E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1.3</w:t>
                  </w:r>
                </w:p>
              </w:tc>
              <w:tc>
                <w:tcPr>
                  <w:tcW w:w="536" w:type="dxa"/>
                  <w:vAlign w:val="bottom"/>
                </w:tcPr>
                <w:p w14:paraId="6AB8759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E453C3" w14:paraId="262E649E" w14:textId="77777777" w:rsidTr="005F213D">
              <w:tc>
                <w:tcPr>
                  <w:tcW w:w="421" w:type="dxa"/>
                  <w:vMerge/>
                  <w:vAlign w:val="center"/>
                </w:tcPr>
                <w:p w14:paraId="0D732B09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46B26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29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37648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Há possibilidade de aproximação frontal sob o equipamento, garantido um M.R.?</w:t>
                  </w:r>
                </w:p>
              </w:tc>
              <w:tc>
                <w:tcPr>
                  <w:tcW w:w="567" w:type="dxa"/>
                  <w:vAlign w:val="center"/>
                </w:tcPr>
                <w:p w14:paraId="3519391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23B0B0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4C6B3E79" w14:textId="57D13628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487B8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B6CBA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AF533C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018D3A0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1.3</w:t>
                  </w:r>
                </w:p>
              </w:tc>
              <w:tc>
                <w:tcPr>
                  <w:tcW w:w="536" w:type="dxa"/>
                  <w:vAlign w:val="bottom"/>
                </w:tcPr>
                <w:p w14:paraId="337B8F1F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E453C3" w14:paraId="7F122581" w14:textId="77777777" w:rsidTr="005F213D">
              <w:tc>
                <w:tcPr>
                  <w:tcW w:w="421" w:type="dxa"/>
                  <w:vMerge/>
                  <w:vAlign w:val="center"/>
                </w:tcPr>
                <w:p w14:paraId="5CD6B86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6CE0F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FF619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Havendo copos descartáveis, estes estão entre 0,80 m e 1,20 m do piso?</w:t>
                  </w:r>
                </w:p>
              </w:tc>
              <w:tc>
                <w:tcPr>
                  <w:tcW w:w="567" w:type="dxa"/>
                  <w:vAlign w:val="center"/>
                </w:tcPr>
                <w:p w14:paraId="13507D8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1EBA3EB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17FC30FC" w14:textId="717231AB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EFF96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3EE32A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9DB5CB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6154306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2</w:t>
                  </w:r>
                </w:p>
              </w:tc>
              <w:tc>
                <w:tcPr>
                  <w:tcW w:w="536" w:type="dxa"/>
                  <w:vAlign w:val="bottom"/>
                </w:tcPr>
                <w:p w14:paraId="75D1721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E453C3" w14:paraId="4763FE01" w14:textId="77777777" w:rsidTr="005F213D">
              <w:tc>
                <w:tcPr>
                  <w:tcW w:w="421" w:type="dxa"/>
                  <w:vMerge/>
                  <w:vAlign w:val="center"/>
                </w:tcPr>
                <w:p w14:paraId="7635C79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35C957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31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79C2FC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 xml:space="preserve">Os outros modelos (garrafão, filtro, etc.), assim como o manuseio dos copos, estão posicionados na altura entre 0,80 m e 1,20 m do piso acabado? </w:t>
                  </w:r>
                </w:p>
              </w:tc>
              <w:tc>
                <w:tcPr>
                  <w:tcW w:w="567" w:type="dxa"/>
                  <w:vAlign w:val="center"/>
                </w:tcPr>
                <w:p w14:paraId="6439EFBF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14:paraId="1DAF670D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14:paraId="6D113071" w14:textId="2385FD2D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7C4D45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AD3167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4CEE05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14:paraId="4B54191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2</w:t>
                  </w:r>
                </w:p>
              </w:tc>
              <w:tc>
                <w:tcPr>
                  <w:tcW w:w="536" w:type="dxa"/>
                  <w:vAlign w:val="bottom"/>
                </w:tcPr>
                <w:p w14:paraId="7453A168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E453C3" w14:paraId="5D4FFC9A" w14:textId="77777777" w:rsidTr="005F213D">
              <w:tc>
                <w:tcPr>
                  <w:tcW w:w="421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62144381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E6E8F38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232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2792BA4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Estes modelos permitem a aproximação lateral de uma Pessoa com Cadeira de Rodas?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6D8BF350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2D0241DE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4AA5BA97" w14:textId="6804B68E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C67"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35163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/A</w:t>
                  </w:r>
                  <w:r w:rsidR="0035163D" w:rsidRPr="008C5C6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52F3FDA2" w14:textId="77777777" w:rsidR="00E453C3" w:rsidRPr="008C5C67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sz w:val="14"/>
                      <w:szCs w:val="14"/>
                    </w:rPr>
                  </w:pPr>
                  <w:r w:rsidRPr="008C5C67">
                    <w:rPr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75561454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0256CA9D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14:paraId="56A79252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C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5.2</w:t>
                  </w:r>
                </w:p>
              </w:tc>
              <w:tc>
                <w:tcPr>
                  <w:tcW w:w="536" w:type="dxa"/>
                  <w:tcBorders>
                    <w:bottom w:val="single" w:sz="12" w:space="0" w:color="auto"/>
                  </w:tcBorders>
                  <w:vAlign w:val="bottom"/>
                </w:tcPr>
                <w:p w14:paraId="75A530D9" w14:textId="77777777" w:rsidR="00E453C3" w:rsidRPr="008C7C9A" w:rsidRDefault="00E453C3" w:rsidP="005F213D">
                  <w:pPr>
                    <w:pStyle w:val="NormalWeb"/>
                    <w:framePr w:hSpace="141" w:wrap="around" w:vAnchor="text" w:hAnchor="page" w:x="568" w:y="-14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C7C9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609A7EE1" w14:textId="77777777" w:rsidR="00E453C3" w:rsidRPr="008C5C67" w:rsidRDefault="00E453C3" w:rsidP="005F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1780" w:rsidRPr="008C7C9A" w14:paraId="3E551AA9" w14:textId="77777777" w:rsidTr="00C430A8">
        <w:trPr>
          <w:gridAfter w:val="1"/>
          <w:wAfter w:w="852" w:type="dxa"/>
          <w:trHeight w:val="300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299A" w14:textId="77777777" w:rsidR="00B71780" w:rsidRPr="008C5C67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8C5C6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lastRenderedPageBreak/>
              <w:t>* A ser preenchido pelo Proponente na entrega de documentação para a Mandatária / Concedente, referente a 1ª etapa de verificação (análise do Projeto Engenhari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9F75" w14:textId="77777777" w:rsidR="00B71780" w:rsidRPr="008C7C9A" w:rsidRDefault="00B71780" w:rsidP="00FC1D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3347" w14:textId="77777777" w:rsidR="00B71780" w:rsidRPr="008C7C9A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1780" w:rsidRPr="008C7C9A" w14:paraId="78490C74" w14:textId="77777777" w:rsidTr="00C430A8">
        <w:trPr>
          <w:gridAfter w:val="1"/>
          <w:wAfter w:w="852" w:type="dxa"/>
          <w:trHeight w:val="30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693" w14:textId="77777777" w:rsidR="00B71780" w:rsidRPr="008C5C67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8C5C6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** Será verificado pelo Convenente no Projeto Executivo de Acessibilid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45CB" w14:textId="77777777" w:rsidR="00B71780" w:rsidRPr="008C7C9A" w:rsidRDefault="00B71780" w:rsidP="00FC1D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6845" w14:textId="77777777" w:rsidR="00B71780" w:rsidRPr="008C7C9A" w:rsidRDefault="00B71780" w:rsidP="00F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BA4" w14:textId="77777777" w:rsidR="00B71780" w:rsidRPr="008C7C9A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4D7" w14:textId="77777777" w:rsidR="00B71780" w:rsidRPr="008C7C9A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1780" w:rsidRPr="008C7C9A" w14:paraId="0F371B50" w14:textId="77777777" w:rsidTr="00C430A8">
        <w:trPr>
          <w:gridAfter w:val="1"/>
          <w:wAfter w:w="852" w:type="dxa"/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AFF" w14:textId="77777777" w:rsidR="00B71780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8C5C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*** A Mandatária verificará somente os itens inseridos na rota acessível (indicada no projeto) marcados com "SIM" nos instrumentos de transferência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com </w:t>
            </w:r>
            <w:r w:rsidRPr="008C5C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valor de repasse acima de R$ 5 milhões.</w:t>
            </w:r>
          </w:p>
          <w:p w14:paraId="256FC430" w14:textId="5BD29865" w:rsidR="00B71780" w:rsidRPr="008C5C67" w:rsidRDefault="00B71780" w:rsidP="00FC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8C5C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N/A - Não se aplica;  s-sim; n-n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DA1" w14:textId="77777777" w:rsidR="00B71780" w:rsidRPr="008C7C9A" w:rsidRDefault="00B71780" w:rsidP="00FC1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A25521E" w14:textId="77777777" w:rsidR="00B71780" w:rsidRDefault="00B71780" w:rsidP="00B71780">
      <w:pPr>
        <w:spacing w:before="100" w:beforeAutospacing="1" w:after="100" w:afterAutospacing="1" w:line="240" w:lineRule="auto"/>
        <w:jc w:val="center"/>
      </w:pPr>
    </w:p>
    <w:p w14:paraId="77CB555B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</w:p>
    <w:p w14:paraId="029302DF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</w:p>
    <w:p w14:paraId="5CE1DCC2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</w:p>
    <w:p w14:paraId="5FDEDDB6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</w:p>
    <w:p w14:paraId="03EC7ACB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</w:p>
    <w:p w14:paraId="222F71E6" w14:textId="77777777" w:rsidR="002A4CD9" w:rsidRDefault="002A4CD9" w:rsidP="00B71780">
      <w:pPr>
        <w:spacing w:before="100" w:beforeAutospacing="1" w:after="100" w:afterAutospacing="1" w:line="240" w:lineRule="auto"/>
        <w:jc w:val="center"/>
      </w:pPr>
      <w:bookmarkStart w:id="0" w:name="_GoBack"/>
      <w:bookmarkEnd w:id="0"/>
    </w:p>
    <w:p w14:paraId="2F3D623A" w14:textId="5096C0DE" w:rsidR="00B71780" w:rsidRPr="00B71780" w:rsidRDefault="00484827" w:rsidP="00103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lastRenderedPageBreak/>
        <w:t> </w:t>
      </w:r>
    </w:p>
    <w:p w14:paraId="0C0A3D44" w14:textId="7F4378B5" w:rsidR="00484827" w:rsidRDefault="00484827" w:rsidP="00B71780">
      <w:pPr>
        <w:pStyle w:val="NormalWeb"/>
        <w:jc w:val="center"/>
      </w:pPr>
    </w:p>
    <w:p w14:paraId="46031952" w14:textId="77777777" w:rsidR="008C7C9A" w:rsidRDefault="008C7C9A" w:rsidP="00790CE6">
      <w:pPr>
        <w:pStyle w:val="NormalWeb"/>
        <w:jc w:val="both"/>
      </w:pPr>
    </w:p>
    <w:sectPr w:rsidR="008C7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D9B1" w14:textId="77777777" w:rsidR="00D07581" w:rsidRDefault="00D07581" w:rsidP="00E453C3">
      <w:pPr>
        <w:spacing w:after="0" w:line="240" w:lineRule="auto"/>
      </w:pPr>
      <w:r>
        <w:separator/>
      </w:r>
    </w:p>
  </w:endnote>
  <w:endnote w:type="continuationSeparator" w:id="0">
    <w:p w14:paraId="2443008C" w14:textId="77777777" w:rsidR="00D07581" w:rsidRDefault="00D07581" w:rsidP="00E4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3AAC" w14:textId="77777777" w:rsidR="00D07581" w:rsidRDefault="00D07581" w:rsidP="00E453C3">
      <w:pPr>
        <w:spacing w:after="0" w:line="240" w:lineRule="auto"/>
      </w:pPr>
      <w:r>
        <w:separator/>
      </w:r>
    </w:p>
  </w:footnote>
  <w:footnote w:type="continuationSeparator" w:id="0">
    <w:p w14:paraId="30A70DF8" w14:textId="77777777" w:rsidR="00D07581" w:rsidRDefault="00D07581" w:rsidP="00E4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27"/>
    <w:rsid w:val="00006D1B"/>
    <w:rsid w:val="00103D96"/>
    <w:rsid w:val="00176675"/>
    <w:rsid w:val="00186A01"/>
    <w:rsid w:val="00203841"/>
    <w:rsid w:val="00220DEA"/>
    <w:rsid w:val="002A4CD9"/>
    <w:rsid w:val="002A5E0E"/>
    <w:rsid w:val="002F17E5"/>
    <w:rsid w:val="0035163D"/>
    <w:rsid w:val="00397A99"/>
    <w:rsid w:val="00412D61"/>
    <w:rsid w:val="0041624A"/>
    <w:rsid w:val="00417427"/>
    <w:rsid w:val="00484827"/>
    <w:rsid w:val="00490FDE"/>
    <w:rsid w:val="005073D4"/>
    <w:rsid w:val="00595ACF"/>
    <w:rsid w:val="005F213D"/>
    <w:rsid w:val="00625271"/>
    <w:rsid w:val="00627516"/>
    <w:rsid w:val="00687586"/>
    <w:rsid w:val="006E328F"/>
    <w:rsid w:val="007109D3"/>
    <w:rsid w:val="00715861"/>
    <w:rsid w:val="00727107"/>
    <w:rsid w:val="00752DBB"/>
    <w:rsid w:val="007600F1"/>
    <w:rsid w:val="00790CE6"/>
    <w:rsid w:val="00792766"/>
    <w:rsid w:val="007C60A8"/>
    <w:rsid w:val="007E3F96"/>
    <w:rsid w:val="007E42FE"/>
    <w:rsid w:val="00804CD7"/>
    <w:rsid w:val="00844741"/>
    <w:rsid w:val="0085176C"/>
    <w:rsid w:val="00867FB9"/>
    <w:rsid w:val="0088741F"/>
    <w:rsid w:val="0089426A"/>
    <w:rsid w:val="00894518"/>
    <w:rsid w:val="008C5C67"/>
    <w:rsid w:val="008C7C9A"/>
    <w:rsid w:val="00945DC9"/>
    <w:rsid w:val="009B4403"/>
    <w:rsid w:val="009C3399"/>
    <w:rsid w:val="009D71CE"/>
    <w:rsid w:val="009E44FF"/>
    <w:rsid w:val="00A22A3A"/>
    <w:rsid w:val="00AE04A7"/>
    <w:rsid w:val="00B14ABD"/>
    <w:rsid w:val="00B5696E"/>
    <w:rsid w:val="00B64397"/>
    <w:rsid w:val="00B71780"/>
    <w:rsid w:val="00B923CA"/>
    <w:rsid w:val="00BF1064"/>
    <w:rsid w:val="00C430A8"/>
    <w:rsid w:val="00C822D9"/>
    <w:rsid w:val="00CC7699"/>
    <w:rsid w:val="00D07581"/>
    <w:rsid w:val="00E453C3"/>
    <w:rsid w:val="00E51D90"/>
    <w:rsid w:val="00E54CB3"/>
    <w:rsid w:val="00E72437"/>
    <w:rsid w:val="00EC093F"/>
    <w:rsid w:val="00F00AB7"/>
    <w:rsid w:val="00F10DE2"/>
    <w:rsid w:val="00F24162"/>
    <w:rsid w:val="00F52E0B"/>
    <w:rsid w:val="00F71C26"/>
    <w:rsid w:val="00F9318B"/>
    <w:rsid w:val="00F94591"/>
    <w:rsid w:val="00FA7E8C"/>
    <w:rsid w:val="00FB1BDB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E43"/>
  <w15:docId w15:val="{9E45C4C3-B12B-46DD-AB8B-27F6F7B8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482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482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E04A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3C3"/>
  </w:style>
  <w:style w:type="paragraph" w:styleId="Rodap">
    <w:name w:val="footer"/>
    <w:basedOn w:val="Normal"/>
    <w:link w:val="RodapChar"/>
    <w:uiPriority w:val="99"/>
    <w:unhideWhenUsed/>
    <w:rsid w:val="00E4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31D1-E953-4258-8464-45C3FD7F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29</Words>
  <Characters>3093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Ribeiro Dantas de Teixeira Soares</dc:creator>
  <cp:lastModifiedBy>User</cp:lastModifiedBy>
  <cp:revision>2</cp:revision>
  <dcterms:created xsi:type="dcterms:W3CDTF">2019-04-15T14:42:00Z</dcterms:created>
  <dcterms:modified xsi:type="dcterms:W3CDTF">2019-04-15T14:42:00Z</dcterms:modified>
</cp:coreProperties>
</file>